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7C69" w14:textId="26E08A9C" w:rsidR="000D48BD" w:rsidRDefault="000D48BD" w:rsidP="00DA6666">
      <w:pPr>
        <w:snapToGrid w:val="0"/>
        <w:rPr>
          <w:rFonts w:asciiTheme="minorHAnsi" w:eastAsiaTheme="minorEastAsia" w:hAnsiTheme="minorHAnsi"/>
          <w:b/>
          <w:szCs w:val="21"/>
        </w:rPr>
      </w:pPr>
    </w:p>
    <w:p w14:paraId="307473E5" w14:textId="080351B3" w:rsidR="00655E32" w:rsidRPr="000D48BD" w:rsidRDefault="00655E32" w:rsidP="00BF2D43">
      <w:pPr>
        <w:adjustRightInd w:val="0"/>
        <w:snapToGrid w:val="0"/>
        <w:rPr>
          <w:rFonts w:ascii="Consolas" w:eastAsia="UD Digi Kyokasho N-R" w:hAnsi="Consolas"/>
          <w:b/>
          <w:sz w:val="28"/>
          <w:szCs w:val="28"/>
        </w:rPr>
      </w:pPr>
    </w:p>
    <w:p w14:paraId="4AB25D0A" w14:textId="57DA916E" w:rsidR="004F727A" w:rsidRPr="00F610FB" w:rsidRDefault="004F727A" w:rsidP="004F727A">
      <w:pPr>
        <w:tabs>
          <w:tab w:val="center" w:pos="4782"/>
        </w:tabs>
        <w:adjustRightInd w:val="0"/>
        <w:snapToGrid w:val="0"/>
        <w:ind w:leftChars="-170" w:left="43" w:hangingChars="200" w:hanging="400"/>
        <w:rPr>
          <w:rFonts w:ascii="Consolas" w:eastAsia="UD Digi Kyokasho N-R" w:hAnsi="Consolas"/>
          <w:sz w:val="20"/>
          <w:szCs w:val="20"/>
        </w:rPr>
      </w:pPr>
      <w:r w:rsidRPr="00F610FB">
        <w:rPr>
          <w:rFonts w:ascii="Consolas" w:eastAsia="UD Digi Kyokasho N-R" w:hAnsi="Consolas" w:hint="eastAsia"/>
          <w:sz w:val="20"/>
          <w:szCs w:val="20"/>
        </w:rPr>
        <w:t xml:space="preserve">　　　　　　　　　　　　　　　　　　　　　　　　　　　　</w:t>
      </w:r>
      <w:r w:rsidRPr="00F610FB">
        <w:rPr>
          <w:rFonts w:ascii="Consolas" w:eastAsia="UD Digi Kyokasho N-R" w:hAnsi="Consolas"/>
          <w:sz w:val="20"/>
          <w:szCs w:val="20"/>
        </w:rPr>
        <w:tab/>
      </w:r>
    </w:p>
    <w:p w14:paraId="37A81F2D" w14:textId="52B5D1BC" w:rsidR="004F727A" w:rsidRPr="00F610FB" w:rsidRDefault="004F727A" w:rsidP="004F727A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 w:rsidR="0022517A">
        <w:rPr>
          <w:rFonts w:ascii="Consolas" w:eastAsia="UD Digi Kyokasho N-R" w:hAnsi="Consolas" w:hint="eastAsia"/>
          <w:b/>
          <w:sz w:val="24"/>
        </w:rPr>
        <w:t>実習２</w:t>
      </w:r>
      <w:r w:rsidRPr="00F610FB">
        <w:rPr>
          <w:rFonts w:ascii="Consolas" w:eastAsia="UD Digi Kyokasho N-R" w:hAnsi="Consolas" w:hint="eastAsia"/>
          <w:b/>
          <w:sz w:val="24"/>
        </w:rPr>
        <w:t xml:space="preserve">－１　</w:t>
      </w:r>
      <w:r w:rsidR="00ED514A">
        <w:rPr>
          <w:rFonts w:ascii="Consolas" w:eastAsia="UD Digi Kyokasho N-R" w:hAnsi="Consolas" w:hint="eastAsia"/>
          <w:b/>
          <w:sz w:val="24"/>
        </w:rPr>
        <w:t>W</w:t>
      </w:r>
      <w:r w:rsidR="00ED514A">
        <w:rPr>
          <w:rFonts w:ascii="Consolas" w:eastAsia="UD Digi Kyokasho N-R" w:hAnsi="Consolas"/>
          <w:b/>
          <w:sz w:val="24"/>
        </w:rPr>
        <w:t>eb</w:t>
      </w:r>
      <w:r w:rsidR="00ED514A">
        <w:rPr>
          <w:rFonts w:ascii="Consolas" w:eastAsia="UD Digi Kyokasho N-R" w:hAnsi="Consolas" w:hint="eastAsia"/>
          <w:b/>
          <w:sz w:val="24"/>
        </w:rPr>
        <w:t>サーバー（</w:t>
      </w:r>
      <w:r w:rsidR="00ED514A">
        <w:rPr>
          <w:rFonts w:ascii="Consolas" w:eastAsia="UD Digi Kyokasho N-R" w:hAnsi="Consolas" w:hint="eastAsia"/>
          <w:b/>
          <w:sz w:val="24"/>
        </w:rPr>
        <w:t>Apache</w:t>
      </w:r>
      <w:r w:rsidR="00ED514A">
        <w:rPr>
          <w:rFonts w:ascii="Consolas" w:eastAsia="UD Digi Kyokasho N-R" w:hAnsi="Consolas" w:hint="eastAsia"/>
          <w:b/>
          <w:sz w:val="24"/>
        </w:rPr>
        <w:t>）確認</w:t>
      </w:r>
      <w:r w:rsidR="00DB043A">
        <w:rPr>
          <w:rFonts w:ascii="Consolas" w:eastAsia="UD Digi Kyokasho N-R" w:hAnsi="Consolas" w:hint="eastAsia"/>
          <w:b/>
          <w:sz w:val="24"/>
        </w:rPr>
        <w:t>とプロキシサーバ（</w:t>
      </w:r>
      <w:r w:rsidR="00DB043A">
        <w:rPr>
          <w:rFonts w:ascii="Consolas" w:eastAsia="UD Digi Kyokasho N-R" w:hAnsi="Consolas"/>
          <w:b/>
          <w:sz w:val="24"/>
        </w:rPr>
        <w:t>Squid</w:t>
      </w:r>
      <w:r w:rsidR="00DB043A">
        <w:rPr>
          <w:rFonts w:ascii="Consolas" w:eastAsia="UD Digi Kyokasho N-R" w:hAnsi="Consolas" w:hint="eastAsia"/>
          <w:b/>
          <w:sz w:val="24"/>
        </w:rPr>
        <w:t>）のインストール</w:t>
      </w:r>
    </w:p>
    <w:p w14:paraId="067BEA9C" w14:textId="0353B415" w:rsidR="00BF2D43" w:rsidRDefault="00BF2D43" w:rsidP="00BF2D43">
      <w:pPr>
        <w:ind w:firstLineChars="100" w:firstLine="21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CAFFA5" wp14:editId="50D9047A">
                <wp:simplePos x="0" y="0"/>
                <wp:positionH relativeFrom="margin">
                  <wp:posOffset>3078480</wp:posOffset>
                </wp:positionH>
                <wp:positionV relativeFrom="paragraph">
                  <wp:posOffset>11113</wp:posOffset>
                </wp:positionV>
                <wp:extent cx="3738563" cy="423862"/>
                <wp:effectExtent l="0" t="0" r="14605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563" cy="423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B101E" w14:textId="72545961" w:rsidR="00BF2D43" w:rsidRDefault="00BF2D43" w:rsidP="00BF2D4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cd /ca/private</w:t>
                            </w:r>
                          </w:p>
                          <w:p w14:paraId="28F5D5FA" w14:textId="75B6344B" w:rsidR="00BF2D43" w:rsidRPr="00F5081F" w:rsidRDefault="00BF2D43" w:rsidP="00BF2D4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 w:rsidRPr="00BF2D43"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udo</w:t>
                            </w:r>
                            <w:proofErr w:type="spellEnd"/>
                            <w:r w:rsidRPr="00BF2D43"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F2D43"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openssl</w:t>
                            </w:r>
                            <w:proofErr w:type="spellEnd"/>
                            <w:r w:rsidRPr="00BF2D43"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F2D43"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rsa</w:t>
                            </w:r>
                            <w:proofErr w:type="spellEnd"/>
                            <w:r w:rsidRPr="00BF2D43"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 xml:space="preserve"> -in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erver.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key</w:t>
                            </w:r>
                            <w:proofErr w:type="spellEnd"/>
                            <w:r w:rsidRPr="00BF2D43"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 xml:space="preserve"> -out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erver.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AFF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2.4pt;margin-top:.9pt;width:294.4pt;height:33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" fillcolor="white [3201]" strokeweight=".5pt">
                <v:textbox inset="0,0,0,0">
                  <w:txbxContent>
                    <w:p w14:paraId="2A8B101E" w14:textId="72545961" w:rsidR="00BF2D43" w:rsidRDefault="00BF2D43" w:rsidP="00BF2D43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cd /ca/private</w:t>
                      </w:r>
                    </w:p>
                    <w:p w14:paraId="28F5D5FA" w14:textId="75B6344B" w:rsidR="00BF2D43" w:rsidRPr="00F5081F" w:rsidRDefault="00BF2D43" w:rsidP="00BF2D43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</w:t>
                      </w:r>
                      <w:r w:rsidRPr="00BF2D43"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udo</w:t>
                      </w:r>
                      <w:proofErr w:type="spellEnd"/>
                      <w:r w:rsidRPr="00BF2D43"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Pr="00BF2D43"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openssl</w:t>
                      </w:r>
                      <w:proofErr w:type="spellEnd"/>
                      <w:r w:rsidRPr="00BF2D43"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Pr="00BF2D43"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rsa</w:t>
                      </w:r>
                      <w:proofErr w:type="spellEnd"/>
                      <w:r w:rsidRPr="00BF2D43"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 xml:space="preserve"> -in </w:t>
                      </w: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erver.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key</w:t>
                      </w:r>
                      <w:proofErr w:type="spellEnd"/>
                      <w:r w:rsidRPr="00BF2D43"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 xml:space="preserve"> -out </w:t>
                      </w: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erver.ke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mc:AlternateContent>
            <mc:Choice Requires="w16se">
              <w:rFonts w:ascii="Consolas" w:eastAsia="UD Digi Kyokasho N-R" w:hAnsi="Consolas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EA"/>
          </mc:Choice>
          <mc:Fallback>
            <w:t>⓪</w:t>
          </mc:Fallback>
        </mc:AlternateContent>
      </w:r>
      <w:proofErr w:type="spellStart"/>
      <w:r>
        <w:rPr>
          <w:rFonts w:ascii="Consolas" w:eastAsia="UD Digi Kyokasho N-R" w:hAnsi="Consolas" w:hint="eastAsia"/>
          <w:szCs w:val="21"/>
        </w:rPr>
        <w:t>s</w:t>
      </w:r>
      <w:r>
        <w:rPr>
          <w:rFonts w:ascii="Consolas" w:eastAsia="UD Digi Kyokasho N-R" w:hAnsi="Consolas"/>
          <w:szCs w:val="21"/>
        </w:rPr>
        <w:t>sl</w:t>
      </w:r>
      <w:proofErr w:type="spellEnd"/>
      <w:r>
        <w:rPr>
          <w:rFonts w:ascii="Consolas" w:eastAsia="UD Digi Kyokasho N-R" w:hAnsi="Consolas" w:hint="eastAsia"/>
          <w:szCs w:val="21"/>
        </w:rPr>
        <w:t>で使用する秘密鍵のパスワードを削除する</w:t>
      </w:r>
      <w:r>
        <w:rPr>
          <w:rFonts w:ascii="Consolas" w:eastAsia="UD Digi Kyokasho N-R" w:hAnsi="Consolas"/>
          <w:szCs w:val="21"/>
        </w:rPr>
        <w:br/>
      </w:r>
    </w:p>
    <w:p w14:paraId="7C9F835F" w14:textId="4C04FEE8" w:rsidR="0078036F" w:rsidRDefault="00BF2D43" w:rsidP="00ED514A">
      <w:pPr>
        <w:ind w:firstLineChars="100" w:firstLine="21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692BB2" wp14:editId="7993F0A3">
                <wp:simplePos x="0" y="0"/>
                <wp:positionH relativeFrom="margin">
                  <wp:posOffset>3106420</wp:posOffset>
                </wp:positionH>
                <wp:positionV relativeFrom="paragraph">
                  <wp:posOffset>5715</wp:posOffset>
                </wp:positionV>
                <wp:extent cx="3476625" cy="180975"/>
                <wp:effectExtent l="0" t="0" r="28575" b="28575"/>
                <wp:wrapNone/>
                <wp:docPr id="1519861738" name="テキスト ボックス 151986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F771C" w14:textId="6BFE5165" w:rsidR="00ED514A" w:rsidRPr="00F5081F" w:rsidRDefault="00F019B0" w:rsidP="00ED514A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 w:rsidR="008956A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do</w:t>
                            </w:r>
                            <w:proofErr w:type="spellEnd"/>
                            <w:r w:rsidR="008956A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956A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 w:rsidR="008956A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atus apach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92BB2" id="テキスト ボックス 1519861738" o:spid="_x0000_s1027" type="#_x0000_t202" style="position:absolute;left:0;text-align:left;margin-left:244.6pt;margin-top:.45pt;width:273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" fillcolor="white [3201]" strokeweight=".5pt">
                <v:textbox inset="0,0,0,0">
                  <w:txbxContent>
                    <w:p w14:paraId="215F771C" w14:textId="6BFE5165" w:rsidR="00ED514A" w:rsidRPr="00F5081F" w:rsidRDefault="00F019B0" w:rsidP="00ED514A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</w:t>
                      </w:r>
                      <w:r w:rsidR="008956A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udo</w:t>
                      </w:r>
                      <w:proofErr w:type="spellEnd"/>
                      <w:r w:rsidR="008956A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8956A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 w:rsidR="008956A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atus apacha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2BB" w:rsidRPr="00F610FB">
        <w:rPr>
          <w:rFonts w:ascii="Consolas" w:eastAsia="UD Digi Kyokasho N-R" w:hAnsi="Consolas" w:hint="eastAsia"/>
          <w:szCs w:val="21"/>
        </w:rPr>
        <w:t>①</w:t>
      </w:r>
      <w:r w:rsidR="00ED514A">
        <w:rPr>
          <w:rFonts w:ascii="Consolas" w:eastAsia="UD Digi Kyokasho N-R" w:hAnsi="Consolas" w:hint="eastAsia"/>
          <w:szCs w:val="21"/>
        </w:rPr>
        <w:t>Web</w:t>
      </w:r>
      <w:r w:rsidR="00ED514A">
        <w:rPr>
          <w:rFonts w:ascii="Consolas" w:eastAsia="UD Digi Kyokasho N-R" w:hAnsi="Consolas" w:hint="eastAsia"/>
          <w:szCs w:val="21"/>
        </w:rPr>
        <w:t xml:space="preserve">サーバーが起動し動作しているか確認する　</w:t>
      </w:r>
    </w:p>
    <w:p w14:paraId="1816BB08" w14:textId="65B51B77" w:rsidR="00615A60" w:rsidRDefault="00615A60" w:rsidP="00D652BB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165F49" wp14:editId="365C81ED">
                <wp:simplePos x="0" y="0"/>
                <wp:positionH relativeFrom="margin">
                  <wp:posOffset>3421380</wp:posOffset>
                </wp:positionH>
                <wp:positionV relativeFrom="paragraph">
                  <wp:posOffset>15875</wp:posOffset>
                </wp:positionV>
                <wp:extent cx="3583305" cy="180975"/>
                <wp:effectExtent l="0" t="0" r="1714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A4695" w14:textId="0839EDA0" w:rsidR="00615A60" w:rsidRPr="00F5081F" w:rsidRDefault="00F679CA" w:rsidP="00615A6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art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pacha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5F49" id="テキスト ボックス 1" o:spid="_x0000_s1028" type="#_x0000_t202" style="position:absolute;left:0;text-align:left;margin-left:269.4pt;margin-top:1.25pt;width:282.1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" fillcolor="white [3201]" strokeweight=".5pt">
                <v:textbox inset="0,0,0,0">
                  <w:txbxContent>
                    <w:p w14:paraId="1E9A4695" w14:textId="0839EDA0" w:rsidR="00615A60" w:rsidRPr="00F5081F" w:rsidRDefault="00F679CA" w:rsidP="00615A60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art 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apacha2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036F">
        <w:rPr>
          <w:rFonts w:ascii="Consolas" w:eastAsia="UD Digi Kyokasho N-R" w:hAnsi="Consolas" w:hint="eastAsia"/>
          <w:szCs w:val="21"/>
        </w:rPr>
        <w:t xml:space="preserve">　</w:t>
      </w:r>
      <w:r w:rsidR="00ED514A">
        <w:rPr>
          <w:rFonts w:ascii="Consolas" w:eastAsia="UD Digi Kyokasho N-R" w:hAnsi="Consolas" w:hint="eastAsia"/>
          <w:szCs w:val="21"/>
        </w:rPr>
        <w:t xml:space="preserve">　起動していない場合、</w:t>
      </w:r>
      <w:r w:rsidR="00ED514A">
        <w:rPr>
          <w:rFonts w:ascii="Consolas" w:eastAsia="UD Digi Kyokasho N-R" w:hAnsi="Consolas" w:hint="eastAsia"/>
          <w:szCs w:val="21"/>
        </w:rPr>
        <w:t>Web</w:t>
      </w:r>
      <w:r w:rsidR="00ED514A">
        <w:rPr>
          <w:rFonts w:ascii="Consolas" w:eastAsia="UD Digi Kyokasho N-R" w:hAnsi="Consolas" w:hint="eastAsia"/>
          <w:szCs w:val="21"/>
        </w:rPr>
        <w:t>サーバーを起動させる</w:t>
      </w:r>
    </w:p>
    <w:p w14:paraId="09A6BAA6" w14:textId="77777777" w:rsidR="00844E99" w:rsidRDefault="00844E99" w:rsidP="00ED514A">
      <w:pPr>
        <w:ind w:firstLineChars="100" w:firstLine="210"/>
        <w:rPr>
          <w:rFonts w:ascii="Consolas" w:eastAsia="UD Digi Kyokasho N-R" w:hAnsi="Consolas"/>
          <w:szCs w:val="21"/>
        </w:rPr>
      </w:pPr>
    </w:p>
    <w:p w14:paraId="3C9BCF4B" w14:textId="16139E25" w:rsidR="00ED514A" w:rsidRDefault="00DB043A" w:rsidP="00ED514A">
      <w:pPr>
        <w:ind w:firstLineChars="100" w:firstLine="21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29A2BC" wp14:editId="149AE0DB">
                <wp:simplePos x="0" y="0"/>
                <wp:positionH relativeFrom="margin">
                  <wp:posOffset>2447925</wp:posOffset>
                </wp:positionH>
                <wp:positionV relativeFrom="paragraph">
                  <wp:posOffset>222250</wp:posOffset>
                </wp:positionV>
                <wp:extent cx="3583305" cy="180975"/>
                <wp:effectExtent l="0" t="0" r="17145" b="28575"/>
                <wp:wrapNone/>
                <wp:docPr id="2036706467" name="テキスト ボックス 2036706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14642" w14:textId="72C1B959" w:rsidR="00DB043A" w:rsidRPr="00F5081F" w:rsidRDefault="00844E99" w:rsidP="00DB043A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apt -y install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qu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A2BC" id="テキスト ボックス 2036706467" o:spid="_x0000_s1029" type="#_x0000_t202" style="position:absolute;left:0;text-align:left;margin-left:192.75pt;margin-top:17.5pt;width:282.1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" fillcolor="white [3201]" strokeweight=".5pt">
                <v:textbox inset="0,0,0,0">
                  <w:txbxContent>
                    <w:p w14:paraId="76F14642" w14:textId="72C1B959" w:rsidR="00DB043A" w:rsidRPr="00F5081F" w:rsidRDefault="00844E99" w:rsidP="00DB043A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apt -y install 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qui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514A">
        <w:rPr>
          <w:rFonts w:ascii="Consolas" w:eastAsia="UD Digi Kyokasho N-R" w:hAnsi="Consolas" w:hint="eastAsia"/>
          <w:szCs w:val="21"/>
        </w:rPr>
        <w:t>②ブラウザを開き、</w:t>
      </w:r>
      <w:r w:rsidR="00ED514A">
        <w:rPr>
          <w:rFonts w:ascii="Consolas" w:eastAsia="UD Digi Kyokasho N-R" w:hAnsi="Consolas" w:hint="eastAsia"/>
          <w:szCs w:val="21"/>
        </w:rPr>
        <w:t>Web</w:t>
      </w:r>
      <w:r w:rsidR="00ED514A">
        <w:rPr>
          <w:rFonts w:ascii="Consolas" w:eastAsia="UD Digi Kyokasho N-R" w:hAnsi="Consolas" w:hint="eastAsia"/>
          <w:szCs w:val="21"/>
        </w:rPr>
        <w:t>サーバー</w:t>
      </w:r>
      <w:r w:rsidR="00043EC8">
        <w:rPr>
          <w:rFonts w:ascii="Consolas" w:eastAsia="UD Digi Kyokasho N-R" w:hAnsi="Consolas" w:hint="eastAsia"/>
          <w:szCs w:val="21"/>
        </w:rPr>
        <w:t xml:space="preserve">のホームページを確認する　</w:t>
      </w:r>
    </w:p>
    <w:p w14:paraId="7F867CAD" w14:textId="77777777" w:rsidR="00844E99" w:rsidRDefault="00844E99" w:rsidP="00ED514A">
      <w:pPr>
        <w:ind w:firstLineChars="100" w:firstLine="210"/>
        <w:rPr>
          <w:rFonts w:ascii="Consolas" w:eastAsia="UD Digi Kyokasho N-R" w:hAnsi="Consolas"/>
          <w:szCs w:val="21"/>
        </w:rPr>
      </w:pPr>
    </w:p>
    <w:p w14:paraId="6C4EF1F9" w14:textId="5C533789" w:rsidR="00DB043A" w:rsidRDefault="00DB043A" w:rsidP="00ED514A">
      <w:pPr>
        <w:ind w:firstLineChars="100" w:firstLine="21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③</w:t>
      </w:r>
      <w:r>
        <w:rPr>
          <w:rFonts w:ascii="Consolas" w:eastAsia="UD Digi Kyokasho N-R" w:hAnsi="Consolas" w:hint="eastAsia"/>
          <w:szCs w:val="21"/>
        </w:rPr>
        <w:t>Squid</w:t>
      </w:r>
      <w:r>
        <w:rPr>
          <w:rFonts w:ascii="Consolas" w:eastAsia="UD Digi Kyokasho N-R" w:hAnsi="Consolas" w:hint="eastAsia"/>
          <w:szCs w:val="21"/>
        </w:rPr>
        <w:t>をインストールする</w:t>
      </w:r>
    </w:p>
    <w:p w14:paraId="2ACF7890" w14:textId="77777777" w:rsidR="00844E99" w:rsidRDefault="00844E99" w:rsidP="00ED514A">
      <w:pPr>
        <w:ind w:firstLineChars="100" w:firstLine="210"/>
        <w:rPr>
          <w:rFonts w:ascii="Consolas" w:eastAsia="UD Digi Kyokasho N-R" w:hAnsi="Consolas"/>
          <w:szCs w:val="21"/>
        </w:rPr>
      </w:pPr>
    </w:p>
    <w:p w14:paraId="210AD769" w14:textId="6569E6FE" w:rsidR="00DB043A" w:rsidRDefault="00DB043A" w:rsidP="00ED514A">
      <w:pPr>
        <w:ind w:firstLineChars="100" w:firstLine="21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5B9959" wp14:editId="53E0229D">
                <wp:simplePos x="0" y="0"/>
                <wp:positionH relativeFrom="margin">
                  <wp:posOffset>2495550</wp:posOffset>
                </wp:positionH>
                <wp:positionV relativeFrom="paragraph">
                  <wp:posOffset>28575</wp:posOffset>
                </wp:positionV>
                <wp:extent cx="3583305" cy="180975"/>
                <wp:effectExtent l="0" t="0" r="17145" b="28575"/>
                <wp:wrapNone/>
                <wp:docPr id="1468808986" name="テキスト ボックス 1468808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C9BA1" w14:textId="549927F3" w:rsidR="00DB043A" w:rsidRPr="00F5081F" w:rsidRDefault="00C82B08" w:rsidP="00DB043A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i</w:t>
                            </w:r>
                            <w:r w:rsidR="00B47D70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p</w:t>
                            </w:r>
                            <w:proofErr w:type="spellEnd"/>
                            <w:r w:rsidR="00B47D70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B47D70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</w:t>
                            </w:r>
                            <w:r w:rsidR="00AE6BD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  <w:lang w:eastAsia="zh-TW"/>
                              </w:rPr>
                              <w:t>d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9959" id="テキスト ボックス 1468808986" o:spid="_x0000_s1030" type="#_x0000_t202" style="position:absolute;left:0;text-align:left;margin-left:196.5pt;margin-top:2.25pt;width:282.15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" fillcolor="white [3201]" strokeweight=".5pt">
                <v:textbox inset="0,0,0,0">
                  <w:txbxContent>
                    <w:p w14:paraId="120C9BA1" w14:textId="549927F3" w:rsidR="00DB043A" w:rsidRPr="00F5081F" w:rsidRDefault="00C82B08" w:rsidP="00DB043A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i</w:t>
                      </w:r>
                      <w:r w:rsidR="00B47D70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p</w:t>
                      </w:r>
                      <w:proofErr w:type="spellEnd"/>
                      <w:r w:rsidR="00B47D70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B47D70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a</w:t>
                      </w:r>
                      <w:r w:rsidR="00AE6BD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  <w:lang w:eastAsia="zh-TW"/>
                        </w:rPr>
                        <w:t>dd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 xml:space="preserve">④ネットワークアドレスを確認する　</w:t>
      </w:r>
    </w:p>
    <w:p w14:paraId="08E5724D" w14:textId="24F73B14" w:rsidR="00DB043A" w:rsidRDefault="00DB043A" w:rsidP="00ED514A">
      <w:pPr>
        <w:ind w:firstLineChars="100" w:firstLine="21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ネットワークアドレス：</w:t>
      </w:r>
      <w:r>
        <w:rPr>
          <w:rFonts w:ascii="Consolas" w:eastAsia="UD Digi Kyokasho N-R" w:hAnsi="Consolas" w:hint="eastAsia"/>
          <w:szCs w:val="21"/>
        </w:rPr>
        <w:t>[</w:t>
      </w:r>
      <w:r>
        <w:rPr>
          <w:rFonts w:ascii="Consolas" w:eastAsia="UD Digi Kyokasho N-R" w:hAnsi="Consolas"/>
          <w:szCs w:val="21"/>
        </w:rPr>
        <w:tab/>
      </w:r>
      <w:r w:rsidR="005F2F68">
        <w:rPr>
          <w:rFonts w:ascii="Consolas" w:eastAsia="UD Digi Kyokasho N-R" w:hAnsi="Consolas"/>
          <w:szCs w:val="21"/>
        </w:rPr>
        <w:t>192.168.64.6/24</w:t>
      </w:r>
      <w:r>
        <w:rPr>
          <w:rFonts w:ascii="Consolas" w:eastAsia="UD Digi Kyokasho N-R" w:hAnsi="Consolas" w:hint="eastAsia"/>
          <w:szCs w:val="21"/>
        </w:rPr>
        <w:t>]</w:t>
      </w:r>
    </w:p>
    <w:p w14:paraId="0E9A81FC" w14:textId="77777777" w:rsidR="00DB043A" w:rsidRDefault="00DB043A" w:rsidP="00ED514A">
      <w:pPr>
        <w:ind w:firstLineChars="100" w:firstLine="210"/>
        <w:rPr>
          <w:rFonts w:ascii="Consolas" w:eastAsia="UD Digi Kyokasho N-R" w:hAnsi="Consolas"/>
          <w:szCs w:val="21"/>
        </w:rPr>
      </w:pPr>
    </w:p>
    <w:p w14:paraId="024EC454" w14:textId="1CC52F5C" w:rsidR="00DB043A" w:rsidRDefault="00DB043A" w:rsidP="00DB043A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CE7933" wp14:editId="660C5339">
                <wp:simplePos x="0" y="0"/>
                <wp:positionH relativeFrom="margin">
                  <wp:posOffset>3307079</wp:posOffset>
                </wp:positionH>
                <wp:positionV relativeFrom="paragraph">
                  <wp:posOffset>219075</wp:posOffset>
                </wp:positionV>
                <wp:extent cx="3476625" cy="180975"/>
                <wp:effectExtent l="0" t="0" r="28575" b="28575"/>
                <wp:wrapNone/>
                <wp:docPr id="1165964850" name="テキスト ボックス 1165964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DCEAE" w14:textId="4E354577" w:rsidR="00DB043A" w:rsidRPr="00F5081F" w:rsidRDefault="00341133" w:rsidP="00DB043A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 w:rsidR="00DB043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do</w:t>
                            </w:r>
                            <w:proofErr w:type="spellEnd"/>
                            <w:r w:rsidR="00DB043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vi /</w:t>
                            </w:r>
                            <w:proofErr w:type="spellStart"/>
                            <w:r w:rsidR="00DB043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etc</w:t>
                            </w:r>
                            <w:proofErr w:type="spellEnd"/>
                            <w:r w:rsidR="00DB043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squid/</w:t>
                            </w:r>
                            <w:proofErr w:type="spellStart"/>
                            <w:r w:rsidR="00DB043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qui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7933" id="テキスト ボックス 1165964850" o:spid="_x0000_s1031" type="#_x0000_t202" style="position:absolute;left:0;text-align:left;margin-left:260.4pt;margin-top:17.25pt;width:273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" fillcolor="white [3201]" strokeweight=".5pt">
                <v:textbox inset="0,0,0,0">
                  <w:txbxContent>
                    <w:p w14:paraId="32DDCEAE" w14:textId="4E354577" w:rsidR="00DB043A" w:rsidRPr="00F5081F" w:rsidRDefault="00341133" w:rsidP="00DB043A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</w:t>
                      </w:r>
                      <w:r w:rsidR="00DB043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udo</w:t>
                      </w:r>
                      <w:proofErr w:type="spellEnd"/>
                      <w:r w:rsidR="00DB043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vi /</w:t>
                      </w:r>
                      <w:proofErr w:type="spellStart"/>
                      <w:r w:rsidR="00DB043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etc</w:t>
                      </w:r>
                      <w:proofErr w:type="spellEnd"/>
                      <w:r w:rsidR="00DB043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squid/</w:t>
                      </w:r>
                      <w:proofErr w:type="spellStart"/>
                      <w:r w:rsidR="00DB043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quid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10FB">
        <w:rPr>
          <w:rFonts w:ascii="Consolas" w:eastAsia="UD Digi Kyokasho N-R" w:hAnsi="Consolas" w:hint="eastAsia"/>
          <w:sz w:val="24"/>
        </w:rPr>
        <w:t>●</w:t>
      </w:r>
      <w:r w:rsidR="0022517A">
        <w:rPr>
          <w:rFonts w:ascii="Consolas" w:eastAsia="UD Digi Kyokasho N-R" w:hAnsi="Consolas" w:hint="eastAsia"/>
          <w:b/>
          <w:sz w:val="24"/>
        </w:rPr>
        <w:t>実習２</w:t>
      </w:r>
      <w:r w:rsidRPr="00F610FB">
        <w:rPr>
          <w:rFonts w:ascii="Consolas" w:eastAsia="UD Digi Kyokasho N-R" w:hAnsi="Consolas" w:hint="eastAsia"/>
          <w:b/>
          <w:sz w:val="24"/>
        </w:rPr>
        <w:t>－</w:t>
      </w:r>
      <w:r>
        <w:rPr>
          <w:rFonts w:ascii="Consolas" w:eastAsia="UD Digi Kyokasho N-R" w:hAnsi="Consolas" w:hint="eastAsia"/>
          <w:b/>
          <w:sz w:val="24"/>
        </w:rPr>
        <w:t>２</w:t>
      </w:r>
      <w:r w:rsidRPr="00F610FB">
        <w:rPr>
          <w:rFonts w:ascii="Consolas" w:eastAsia="UD Digi Kyokasho N-R" w:hAnsi="Consolas" w:hint="eastAsia"/>
          <w:b/>
          <w:sz w:val="24"/>
        </w:rPr>
        <w:t xml:space="preserve">　</w:t>
      </w:r>
      <w:r>
        <w:rPr>
          <w:rFonts w:ascii="Consolas" w:eastAsia="UD Digi Kyokasho N-R" w:hAnsi="Consolas" w:hint="eastAsia"/>
          <w:b/>
          <w:sz w:val="24"/>
        </w:rPr>
        <w:t>プロキシサーバ（</w:t>
      </w:r>
      <w:r>
        <w:rPr>
          <w:rFonts w:ascii="Consolas" w:eastAsia="UD Digi Kyokasho N-R" w:hAnsi="Consolas"/>
          <w:b/>
          <w:sz w:val="24"/>
        </w:rPr>
        <w:t>Squid</w:t>
      </w:r>
      <w:r>
        <w:rPr>
          <w:rFonts w:ascii="Consolas" w:eastAsia="UD Digi Kyokasho N-R" w:hAnsi="Consolas" w:hint="eastAsia"/>
          <w:b/>
          <w:sz w:val="24"/>
        </w:rPr>
        <w:t>）の設定</w:t>
      </w:r>
    </w:p>
    <w:p w14:paraId="5AAD40E9" w14:textId="159BC401" w:rsidR="00DB043A" w:rsidRPr="00DB043A" w:rsidRDefault="00DB043A" w:rsidP="00DB043A">
      <w:pPr>
        <w:adjustRightInd w:val="0"/>
        <w:snapToGrid w:val="0"/>
        <w:ind w:leftChars="-1" w:hanging="2"/>
        <w:rPr>
          <w:rFonts w:ascii="Consolas" w:eastAsia="UD Digi Kyokasho N-R" w:hAnsi="Consolas"/>
          <w:b/>
          <w:szCs w:val="21"/>
        </w:rPr>
      </w:pPr>
      <w:r w:rsidRPr="00DB043A">
        <w:rPr>
          <w:rFonts w:ascii="Consolas" w:eastAsia="UD Digi Kyokasho N-R" w:hAnsi="Consolas" w:hint="eastAsia"/>
          <w:b/>
          <w:szCs w:val="21"/>
        </w:rPr>
        <w:t xml:space="preserve">　①</w:t>
      </w:r>
      <w:r>
        <w:rPr>
          <w:rFonts w:ascii="Consolas" w:eastAsia="UD Digi Kyokasho N-R" w:hAnsi="Consolas" w:hint="eastAsia"/>
          <w:b/>
          <w:szCs w:val="21"/>
        </w:rPr>
        <w:t>エディタで</w:t>
      </w:r>
      <w:r w:rsidRPr="00DB043A">
        <w:rPr>
          <w:rFonts w:ascii="Consolas" w:eastAsia="UD Digi Kyokasho N-R" w:hAnsi="Consolas" w:hint="eastAsia"/>
          <w:b/>
          <w:szCs w:val="21"/>
        </w:rPr>
        <w:t>Squid</w:t>
      </w:r>
      <w:r w:rsidRPr="00DB043A">
        <w:rPr>
          <w:rFonts w:ascii="Consolas" w:eastAsia="UD Digi Kyokasho N-R" w:hAnsi="Consolas" w:hint="eastAsia"/>
          <w:b/>
          <w:szCs w:val="21"/>
        </w:rPr>
        <w:t>の設定ファイルを開</w:t>
      </w:r>
      <w:r>
        <w:rPr>
          <w:rFonts w:ascii="Consolas" w:eastAsia="UD Digi Kyokasho N-R" w:hAnsi="Consolas" w:hint="eastAsia"/>
          <w:b/>
          <w:szCs w:val="21"/>
        </w:rPr>
        <w:t>く</w:t>
      </w:r>
    </w:p>
    <w:p w14:paraId="76C3D5A1" w14:textId="29C5FDD4" w:rsidR="00E2018B" w:rsidRDefault="00DB043A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②</w:t>
      </w:r>
      <w:r w:rsidR="00854179">
        <w:rPr>
          <w:rFonts w:ascii="Consolas" w:eastAsia="UD Digi Kyokasho N-R" w:hAnsi="Consolas" w:hint="eastAsia"/>
          <w:szCs w:val="21"/>
        </w:rPr>
        <w:t>内部ネットワークの指定をする</w:t>
      </w:r>
    </w:p>
    <w:p w14:paraId="5192D694" w14:textId="0F20A9DF" w:rsidR="00854179" w:rsidRDefault="00854179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③セキュリティの設定（内部ネットワークのみ許可）をする</w:t>
      </w:r>
    </w:p>
    <w:p w14:paraId="6750E8FF" w14:textId="51BC5B31" w:rsidR="00854179" w:rsidRDefault="00854179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④ポート番号を</w:t>
      </w:r>
      <w:r w:rsidRPr="00BF2D43">
        <w:rPr>
          <w:rFonts w:ascii="Consolas" w:eastAsia="UD Digi Kyokasho N-R" w:hAnsi="Consolas" w:hint="eastAsia"/>
          <w:b/>
          <w:szCs w:val="21"/>
          <w:u w:val="single"/>
        </w:rPr>
        <w:t>8090</w:t>
      </w:r>
      <w:r>
        <w:rPr>
          <w:rFonts w:ascii="Consolas" w:eastAsia="UD Digi Kyokasho N-R" w:hAnsi="Consolas" w:hint="eastAsia"/>
          <w:szCs w:val="21"/>
        </w:rPr>
        <w:t>に変更する</w:t>
      </w:r>
    </w:p>
    <w:p w14:paraId="48764805" w14:textId="18F509A8" w:rsidR="003E7D2F" w:rsidRDefault="00854179" w:rsidP="003A3B1A">
      <w:pPr>
        <w:adjustRightInd w:val="0"/>
        <w:snapToGrid w:val="0"/>
        <w:rPr>
          <w:rFonts w:ascii="Consolas" w:eastAsia="UD Digi Kyokasho N-R" w:hAnsi="Consolas" w:hint="eastAsia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⑤その他、キャッシュなど必要な設定を追加する。</w:t>
      </w:r>
    </w:p>
    <w:p w14:paraId="050EC044" w14:textId="36C78EAA" w:rsidR="00854179" w:rsidRPr="00854179" w:rsidRDefault="00854179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16BD62" wp14:editId="417705BF">
                <wp:simplePos x="0" y="0"/>
                <wp:positionH relativeFrom="margin">
                  <wp:posOffset>2895600</wp:posOffset>
                </wp:positionH>
                <wp:positionV relativeFrom="paragraph">
                  <wp:posOffset>191135</wp:posOffset>
                </wp:positionV>
                <wp:extent cx="3583305" cy="180975"/>
                <wp:effectExtent l="0" t="0" r="17145" b="28575"/>
                <wp:wrapNone/>
                <wp:docPr id="1592299963" name="テキスト ボックス 1592299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8C73E" w14:textId="18E2EAAA" w:rsidR="00854179" w:rsidRPr="00F5081F" w:rsidRDefault="00626F85" w:rsidP="00854179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art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qu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D62" id="テキスト ボックス 1592299963" o:spid="_x0000_s1032" type="#_x0000_t202" style="position:absolute;left:0;text-align:left;margin-left:228pt;margin-top:15.05pt;width:282.1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" fillcolor="white [3201]" strokeweight=".5pt">
                <v:textbox inset="0,0,0,0">
                  <w:txbxContent>
                    <w:p w14:paraId="5618C73E" w14:textId="18E2EAAA" w:rsidR="00854179" w:rsidRPr="00F5081F" w:rsidRDefault="00626F85" w:rsidP="00854179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art 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qui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 xml:space="preserve">　⑥</w:t>
      </w:r>
      <w:r w:rsidRPr="00BF2D43">
        <w:rPr>
          <w:rFonts w:ascii="Consolas" w:eastAsia="UD Digi Kyokasho N-R" w:hAnsi="Consolas" w:hint="eastAsia"/>
          <w:szCs w:val="21"/>
          <w:u w:val="single"/>
        </w:rPr>
        <w:t>Ubun</w:t>
      </w:r>
      <w:r w:rsidRPr="00BF2D43">
        <w:rPr>
          <w:rFonts w:ascii="Consolas" w:eastAsia="UD Digi Kyokasho N-R" w:hAnsi="Consolas"/>
          <w:szCs w:val="21"/>
          <w:u w:val="single"/>
        </w:rPr>
        <w:t>tu</w:t>
      </w:r>
      <w:r w:rsidRPr="00BF2D43">
        <w:rPr>
          <w:rFonts w:ascii="Consolas" w:eastAsia="UD Digi Kyokasho N-R" w:hAnsi="Consolas" w:hint="eastAsia"/>
          <w:szCs w:val="21"/>
          <w:u w:val="single"/>
        </w:rPr>
        <w:t>のブラウザ</w:t>
      </w:r>
      <w:r>
        <w:rPr>
          <w:rFonts w:ascii="Consolas" w:eastAsia="UD Digi Kyokasho N-R" w:hAnsi="Consolas" w:hint="eastAsia"/>
          <w:szCs w:val="21"/>
        </w:rPr>
        <w:t>の</w:t>
      </w:r>
      <w:r w:rsidR="0040144C">
        <w:rPr>
          <w:rFonts w:ascii="Consolas" w:eastAsia="UD Digi Kyokasho N-R" w:hAnsi="Consolas" w:hint="eastAsia"/>
          <w:szCs w:val="21"/>
        </w:rPr>
        <w:t>h</w:t>
      </w:r>
      <w:r w:rsidR="0040144C">
        <w:rPr>
          <w:rFonts w:ascii="Consolas" w:eastAsia="UD Digi Kyokasho N-R" w:hAnsi="Consolas"/>
          <w:szCs w:val="21"/>
        </w:rPr>
        <w:t>ttp</w:t>
      </w:r>
      <w:r w:rsidR="0040144C">
        <w:rPr>
          <w:rFonts w:ascii="Consolas" w:eastAsia="UD Digi Kyokasho N-R" w:hAnsi="Consolas" w:hint="eastAsia"/>
          <w:szCs w:val="21"/>
        </w:rPr>
        <w:t>プロキシの</w:t>
      </w:r>
      <w:r>
        <w:rPr>
          <w:rFonts w:ascii="Consolas" w:eastAsia="UD Digi Kyokasho N-R" w:hAnsi="Consolas" w:hint="eastAsia"/>
          <w:szCs w:val="21"/>
        </w:rPr>
        <w:t>ポート番号</w:t>
      </w:r>
      <w:r>
        <w:rPr>
          <w:rFonts w:ascii="Consolas" w:eastAsia="UD Digi Kyokasho N-R" w:hAnsi="Consolas" w:hint="eastAsia"/>
          <w:szCs w:val="21"/>
        </w:rPr>
        <w:t>8090</w:t>
      </w:r>
      <w:r>
        <w:rPr>
          <w:rFonts w:ascii="Consolas" w:eastAsia="UD Digi Kyokasho N-R" w:hAnsi="Consolas" w:hint="eastAsia"/>
          <w:szCs w:val="21"/>
        </w:rPr>
        <w:t>に変更する。</w:t>
      </w:r>
    </w:p>
    <w:p w14:paraId="26273914" w14:textId="5266495B" w:rsidR="00DB043A" w:rsidRDefault="00854179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741102" wp14:editId="7515928C">
                <wp:simplePos x="0" y="0"/>
                <wp:positionH relativeFrom="margin">
                  <wp:posOffset>2905125</wp:posOffset>
                </wp:positionH>
                <wp:positionV relativeFrom="paragraph">
                  <wp:posOffset>203200</wp:posOffset>
                </wp:positionV>
                <wp:extent cx="3583305" cy="180975"/>
                <wp:effectExtent l="0" t="0" r="17145" b="28575"/>
                <wp:wrapNone/>
                <wp:docPr id="174980228" name="テキスト ボックス 174980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062B" w14:textId="6FFDC79D" w:rsidR="00854179" w:rsidRPr="00F5081F" w:rsidRDefault="00626F85" w:rsidP="00854179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atus sq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1102" id="テキスト ボックス 174980228" o:spid="_x0000_s1033" type="#_x0000_t202" style="position:absolute;left:0;text-align:left;margin-left:228.75pt;margin-top:16pt;width:282.15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" fillcolor="white [3201]" strokeweight=".5pt">
                <v:textbox inset="0,0,0,0">
                  <w:txbxContent>
                    <w:p w14:paraId="608A062B" w14:textId="6FFDC79D" w:rsidR="00854179" w:rsidRPr="00F5081F" w:rsidRDefault="00626F85" w:rsidP="00854179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atus squ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 xml:space="preserve">　⑦</w:t>
      </w:r>
      <w:r>
        <w:rPr>
          <w:rFonts w:ascii="Consolas" w:eastAsia="UD Digi Kyokasho N-R" w:hAnsi="Consolas" w:hint="eastAsia"/>
          <w:szCs w:val="21"/>
        </w:rPr>
        <w:t>Squid</w:t>
      </w:r>
      <w:r>
        <w:rPr>
          <w:rFonts w:ascii="Consolas" w:eastAsia="UD Digi Kyokasho N-R" w:hAnsi="Consolas" w:hint="eastAsia"/>
          <w:szCs w:val="21"/>
        </w:rPr>
        <w:t>を起動する</w:t>
      </w:r>
    </w:p>
    <w:p w14:paraId="78EA947F" w14:textId="0B803758" w:rsidR="003E7D2F" w:rsidRDefault="00854179" w:rsidP="003A3B1A">
      <w:pPr>
        <w:adjustRightInd w:val="0"/>
        <w:snapToGrid w:val="0"/>
        <w:rPr>
          <w:rFonts w:ascii="Consolas" w:eastAsia="UD Digi Kyokasho N-R" w:hAnsi="Consolas" w:hint="eastAsia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⑧</w:t>
      </w:r>
      <w:r>
        <w:rPr>
          <w:rFonts w:ascii="Consolas" w:eastAsia="UD Digi Kyokasho N-R" w:hAnsi="Consolas" w:hint="eastAsia"/>
          <w:szCs w:val="21"/>
        </w:rPr>
        <w:t>Squid</w:t>
      </w:r>
      <w:r>
        <w:rPr>
          <w:rFonts w:ascii="Consolas" w:eastAsia="UD Digi Kyokasho N-R" w:hAnsi="Consolas" w:hint="eastAsia"/>
          <w:szCs w:val="21"/>
        </w:rPr>
        <w:t>の状態を確認する</w:t>
      </w:r>
    </w:p>
    <w:p w14:paraId="0E1FC2C9" w14:textId="17858922" w:rsidR="00854179" w:rsidRDefault="00854179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⑨ブラウザで外部のサイト（任意）に</w:t>
      </w:r>
      <w:r w:rsidR="0040144C">
        <w:rPr>
          <w:rFonts w:ascii="Consolas" w:eastAsia="UD Digi Kyokasho N-R" w:hAnsi="Consolas" w:hint="eastAsia"/>
          <w:szCs w:val="21"/>
        </w:rPr>
        <w:t>接続</w:t>
      </w:r>
      <w:r>
        <w:rPr>
          <w:rFonts w:ascii="Consolas" w:eastAsia="UD Digi Kyokasho N-R" w:hAnsi="Consolas" w:hint="eastAsia"/>
          <w:szCs w:val="21"/>
        </w:rPr>
        <w:t>できるか確認する</w:t>
      </w:r>
      <w:r w:rsidR="0040144C">
        <w:rPr>
          <w:rFonts w:ascii="Consolas" w:eastAsia="UD Digi Kyokasho N-R" w:hAnsi="Consolas" w:hint="eastAsia"/>
          <w:szCs w:val="21"/>
        </w:rPr>
        <w:t xml:space="preserve">　</w:t>
      </w:r>
    </w:p>
    <w:p w14:paraId="40930C0B" w14:textId="50D7DF1E" w:rsidR="003E7D2F" w:rsidRDefault="0040144C" w:rsidP="003A3B1A">
      <w:pPr>
        <w:adjustRightInd w:val="0"/>
        <w:snapToGrid w:val="0"/>
        <w:rPr>
          <w:rFonts w:ascii="Consolas" w:eastAsia="UD Digi Kyokasho N-R" w:hAnsi="Consolas" w:hint="eastAsia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⑩接続確認後に⑥で設定した</w:t>
      </w:r>
      <w:r>
        <w:rPr>
          <w:rFonts w:ascii="Consolas" w:eastAsia="UD Digi Kyokasho N-R" w:hAnsi="Consolas"/>
          <w:szCs w:val="21"/>
        </w:rPr>
        <w:t>http</w:t>
      </w:r>
      <w:r>
        <w:rPr>
          <w:rFonts w:ascii="Consolas" w:eastAsia="UD Digi Kyokasho N-R" w:hAnsi="Consolas" w:hint="eastAsia"/>
          <w:szCs w:val="21"/>
        </w:rPr>
        <w:t>プロキシを元に戻す</w:t>
      </w:r>
    </w:p>
    <w:p w14:paraId="5C80B4D4" w14:textId="5A4FC059" w:rsidR="0040144C" w:rsidRDefault="0040144C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9349C2" wp14:editId="6129E0A8">
                <wp:simplePos x="0" y="0"/>
                <wp:positionH relativeFrom="margin">
                  <wp:posOffset>2868930</wp:posOffset>
                </wp:positionH>
                <wp:positionV relativeFrom="paragraph">
                  <wp:posOffset>10795</wp:posOffset>
                </wp:positionV>
                <wp:extent cx="3583305" cy="180975"/>
                <wp:effectExtent l="0" t="0" r="17145" b="28575"/>
                <wp:wrapNone/>
                <wp:docPr id="2115592635" name="テキスト ボックス 2115592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AA8CF" w14:textId="148F4F1C" w:rsidR="0040144C" w:rsidRPr="00F5081F" w:rsidRDefault="00165E10" w:rsidP="0040144C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op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qu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49C2" id="テキスト ボックス 2115592635" o:spid="_x0000_s1034" type="#_x0000_t202" style="position:absolute;left:0;text-align:left;margin-left:225.9pt;margin-top:.85pt;width:282.15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" fillcolor="white [3201]" strokeweight=".5pt">
                <v:textbox inset="0,0,0,0">
                  <w:txbxContent>
                    <w:p w14:paraId="544AA8CF" w14:textId="148F4F1C" w:rsidR="0040144C" w:rsidRPr="00F5081F" w:rsidRDefault="00165E10" w:rsidP="0040144C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op 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qui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 xml:space="preserve">　⑪</w:t>
      </w:r>
      <w:r>
        <w:rPr>
          <w:rFonts w:ascii="Consolas" w:eastAsia="UD Digi Kyokasho N-R" w:hAnsi="Consolas" w:hint="eastAsia"/>
          <w:szCs w:val="21"/>
        </w:rPr>
        <w:t>Squid</w:t>
      </w:r>
      <w:r>
        <w:rPr>
          <w:rFonts w:ascii="Consolas" w:eastAsia="UD Digi Kyokasho N-R" w:hAnsi="Consolas" w:hint="eastAsia"/>
          <w:szCs w:val="21"/>
        </w:rPr>
        <w:t>を停止する</w:t>
      </w:r>
    </w:p>
    <w:p w14:paraId="2E22DC5C" w14:textId="77777777" w:rsidR="0040144C" w:rsidRDefault="0040144C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B1F1F39" w14:textId="1D0064A3" w:rsidR="00341133" w:rsidRDefault="0040144C" w:rsidP="00341133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 w:rsidR="0022517A">
        <w:rPr>
          <w:rFonts w:ascii="Consolas" w:eastAsia="UD Digi Kyokasho N-R" w:hAnsi="Consolas" w:hint="eastAsia"/>
          <w:b/>
          <w:sz w:val="24"/>
        </w:rPr>
        <w:t>実習２</w:t>
      </w:r>
      <w:r w:rsidRPr="00F610FB">
        <w:rPr>
          <w:rFonts w:ascii="Consolas" w:eastAsia="UD Digi Kyokasho N-R" w:hAnsi="Consolas" w:hint="eastAsia"/>
          <w:b/>
          <w:sz w:val="24"/>
        </w:rPr>
        <w:t>－</w:t>
      </w:r>
      <w:r w:rsidR="00341133">
        <w:rPr>
          <w:rFonts w:ascii="Consolas" w:eastAsia="UD Digi Kyokasho N-R" w:hAnsi="Consolas" w:hint="eastAsia"/>
          <w:b/>
          <w:sz w:val="24"/>
        </w:rPr>
        <w:t>３</w:t>
      </w:r>
      <w:r w:rsidRPr="00F610FB">
        <w:rPr>
          <w:rFonts w:ascii="Consolas" w:eastAsia="UD Digi Kyokasho N-R" w:hAnsi="Consolas" w:hint="eastAsia"/>
          <w:b/>
          <w:sz w:val="24"/>
        </w:rPr>
        <w:t xml:space="preserve">　</w:t>
      </w:r>
      <w:r w:rsidR="00341133">
        <w:rPr>
          <w:rFonts w:ascii="Consolas" w:eastAsia="UD Digi Kyokasho N-R" w:hAnsi="Consolas" w:hint="eastAsia"/>
          <w:b/>
          <w:sz w:val="24"/>
        </w:rPr>
        <w:t>リバースプロキシ</w:t>
      </w:r>
      <w:r>
        <w:rPr>
          <w:rFonts w:ascii="Consolas" w:eastAsia="UD Digi Kyokasho N-R" w:hAnsi="Consolas" w:hint="eastAsia"/>
          <w:b/>
          <w:sz w:val="24"/>
        </w:rPr>
        <w:t>サーバ（</w:t>
      </w:r>
      <w:r w:rsidR="00341133">
        <w:rPr>
          <w:rFonts w:ascii="Consolas" w:eastAsia="UD Digi Kyokasho N-R" w:hAnsi="Consolas"/>
          <w:b/>
          <w:sz w:val="24"/>
        </w:rPr>
        <w:t>nginx</w:t>
      </w:r>
      <w:r>
        <w:rPr>
          <w:rFonts w:ascii="Consolas" w:eastAsia="UD Digi Kyokasho N-R" w:hAnsi="Consolas" w:hint="eastAsia"/>
          <w:b/>
          <w:sz w:val="24"/>
        </w:rPr>
        <w:t>）の</w:t>
      </w:r>
      <w:r w:rsidR="00341133">
        <w:rPr>
          <w:rFonts w:ascii="Consolas" w:eastAsia="UD Digi Kyokasho N-R" w:hAnsi="Consolas" w:hint="eastAsia"/>
          <w:b/>
          <w:sz w:val="24"/>
        </w:rPr>
        <w:t>準備と</w:t>
      </w:r>
      <w:r w:rsidR="00645954">
        <w:rPr>
          <w:rFonts w:ascii="Consolas" w:eastAsia="UD Digi Kyokasho N-R" w:hAnsi="Consolas" w:hint="eastAsia"/>
          <w:b/>
          <w:sz w:val="24"/>
        </w:rPr>
        <w:t>基本</w:t>
      </w:r>
      <w:r w:rsidR="00341133">
        <w:rPr>
          <w:rFonts w:ascii="Consolas" w:eastAsia="UD Digi Kyokasho N-R" w:hAnsi="Consolas" w:hint="eastAsia"/>
          <w:b/>
          <w:sz w:val="24"/>
        </w:rPr>
        <w:t>設定</w:t>
      </w:r>
    </w:p>
    <w:p w14:paraId="7C6E9489" w14:textId="6D3F2788" w:rsidR="00341133" w:rsidRDefault="00341133" w:rsidP="00341133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</w:rPr>
        <w:t xml:space="preserve">　　＊</w:t>
      </w:r>
      <w:r>
        <w:rPr>
          <w:rFonts w:ascii="Consolas" w:eastAsia="UD Digi Kyokasho N-R" w:hAnsi="Consolas"/>
          <w:b/>
          <w:sz w:val="24"/>
        </w:rPr>
        <w:t>nginx</w:t>
      </w:r>
      <w:r>
        <w:rPr>
          <w:rFonts w:ascii="Consolas" w:eastAsia="UD Digi Kyokasho N-R" w:hAnsi="Consolas" w:hint="eastAsia"/>
          <w:b/>
          <w:sz w:val="24"/>
        </w:rPr>
        <w:t>は</w:t>
      </w:r>
      <w:r>
        <w:rPr>
          <w:rFonts w:ascii="Consolas" w:eastAsia="UD Digi Kyokasho N-R" w:hAnsi="Consolas" w:hint="eastAsia"/>
          <w:b/>
          <w:sz w:val="24"/>
        </w:rPr>
        <w:t>Web</w:t>
      </w:r>
      <w:r>
        <w:rPr>
          <w:rFonts w:ascii="Consolas" w:eastAsia="UD Digi Kyokasho N-R" w:hAnsi="Consolas" w:hint="eastAsia"/>
          <w:b/>
          <w:sz w:val="24"/>
        </w:rPr>
        <w:t>サーバーのため、</w:t>
      </w:r>
      <w:r>
        <w:rPr>
          <w:rFonts w:ascii="Consolas" w:eastAsia="UD Digi Kyokasho N-R" w:hAnsi="Consolas" w:hint="eastAsia"/>
          <w:b/>
          <w:sz w:val="24"/>
        </w:rPr>
        <w:t>Apache</w:t>
      </w:r>
      <w:r w:rsidR="00BF2D43">
        <w:rPr>
          <w:rFonts w:ascii="Consolas" w:eastAsia="UD Digi Kyokasho N-R" w:hAnsi="Consolas" w:hint="eastAsia"/>
          <w:b/>
          <w:sz w:val="24"/>
        </w:rPr>
        <w:t>を停止</w:t>
      </w:r>
      <w:r>
        <w:rPr>
          <w:rFonts w:ascii="Consolas" w:eastAsia="UD Digi Kyokasho N-R" w:hAnsi="Consolas" w:hint="eastAsia"/>
          <w:b/>
          <w:sz w:val="24"/>
        </w:rPr>
        <w:t>して設定を行う</w:t>
      </w:r>
    </w:p>
    <w:p w14:paraId="682832F9" w14:textId="046D593B" w:rsidR="0040144C" w:rsidRPr="001D50AB" w:rsidRDefault="00341133" w:rsidP="0040144C">
      <w:pPr>
        <w:adjustRightInd w:val="0"/>
        <w:snapToGrid w:val="0"/>
        <w:ind w:leftChars="-1" w:hanging="2"/>
        <w:rPr>
          <w:rFonts w:ascii="Consolas" w:eastAsia="UD Digi Kyokasho N-R" w:hAnsi="Consolas"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192E86" wp14:editId="31116547">
                <wp:simplePos x="0" y="0"/>
                <wp:positionH relativeFrom="margin">
                  <wp:posOffset>3287395</wp:posOffset>
                </wp:positionH>
                <wp:positionV relativeFrom="paragraph">
                  <wp:posOffset>8255</wp:posOffset>
                </wp:positionV>
                <wp:extent cx="3476625" cy="180975"/>
                <wp:effectExtent l="0" t="0" r="28575" b="28575"/>
                <wp:wrapNone/>
                <wp:docPr id="1893500012" name="テキスト ボックス 1893500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9C17A" w14:textId="1E5482C4" w:rsidR="0040144C" w:rsidRPr="00F5081F" w:rsidRDefault="004E5659" w:rsidP="0040144C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op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pache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2E86" id="テキスト ボックス 1893500012" o:spid="_x0000_s1035" type="#_x0000_t202" style="position:absolute;left:0;text-align:left;margin-left:258.85pt;margin-top:.65pt;width:273.7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" fillcolor="white [3201]" strokeweight=".5pt">
                <v:textbox inset="0,0,0,0">
                  <w:txbxContent>
                    <w:p w14:paraId="6FF9C17A" w14:textId="1E5482C4" w:rsidR="0040144C" w:rsidRPr="00F5081F" w:rsidRDefault="004E5659" w:rsidP="0040144C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op 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apache2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144C" w:rsidRPr="00DB043A">
        <w:rPr>
          <w:rFonts w:ascii="Consolas" w:eastAsia="UD Digi Kyokasho N-R" w:hAnsi="Consolas" w:hint="eastAsia"/>
          <w:b/>
          <w:szCs w:val="21"/>
        </w:rPr>
        <w:t xml:space="preserve">　</w:t>
      </w:r>
      <w:r w:rsidR="0040144C" w:rsidRPr="001D50AB">
        <w:rPr>
          <w:rFonts w:ascii="Consolas" w:eastAsia="UD Digi Kyokasho N-R" w:hAnsi="Consolas" w:hint="eastAsia"/>
          <w:bCs/>
          <w:szCs w:val="21"/>
        </w:rPr>
        <w:t>①</w:t>
      </w:r>
      <w:r w:rsidRPr="001D50AB">
        <w:rPr>
          <w:rFonts w:ascii="Consolas" w:eastAsia="UD Digi Kyokasho N-R" w:hAnsi="Consolas" w:hint="eastAsia"/>
          <w:bCs/>
          <w:szCs w:val="21"/>
        </w:rPr>
        <w:t>Apache</w:t>
      </w:r>
      <w:r w:rsidRPr="001D50AB">
        <w:rPr>
          <w:rFonts w:ascii="Consolas" w:eastAsia="UD Digi Kyokasho N-R" w:hAnsi="Consolas" w:hint="eastAsia"/>
          <w:bCs/>
          <w:szCs w:val="21"/>
        </w:rPr>
        <w:t>の停止</w:t>
      </w:r>
    </w:p>
    <w:p w14:paraId="69386AFF" w14:textId="624EFA7D" w:rsidR="0040144C" w:rsidRDefault="00341133" w:rsidP="0040144C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0159CC" wp14:editId="0095200D">
                <wp:simplePos x="0" y="0"/>
                <wp:positionH relativeFrom="margin">
                  <wp:posOffset>3287395</wp:posOffset>
                </wp:positionH>
                <wp:positionV relativeFrom="paragraph">
                  <wp:posOffset>24130</wp:posOffset>
                </wp:positionV>
                <wp:extent cx="3476625" cy="180975"/>
                <wp:effectExtent l="0" t="0" r="28575" b="28575"/>
                <wp:wrapNone/>
                <wp:docPr id="1615473731" name="テキスト ボックス 161547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C2D0F" w14:textId="52A56798" w:rsidR="00341133" w:rsidRPr="00F5081F" w:rsidRDefault="004E5659" w:rsidP="0034113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atus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59CC" id="テキスト ボックス 1615473731" o:spid="_x0000_s1036" type="#_x0000_t202" style="position:absolute;left:0;text-align:left;margin-left:258.85pt;margin-top:1.9pt;width:273.75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" fillcolor="white [3201]" strokeweight=".5pt">
                <v:textbox inset="0,0,0,0">
                  <w:txbxContent>
                    <w:p w14:paraId="3C1C2D0F" w14:textId="52A56798" w:rsidR="00341133" w:rsidRPr="00F5081F" w:rsidRDefault="004E5659" w:rsidP="00341133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atus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44C">
        <w:rPr>
          <w:rFonts w:ascii="Consolas" w:eastAsia="UD Digi Kyokasho N-R" w:hAnsi="Consolas" w:hint="eastAsia"/>
          <w:szCs w:val="21"/>
        </w:rPr>
        <w:t xml:space="preserve">　②</w:t>
      </w:r>
      <w:r>
        <w:rPr>
          <w:rFonts w:ascii="Consolas" w:eastAsia="UD Digi Kyokasho N-R" w:hAnsi="Consolas" w:hint="eastAsia"/>
          <w:szCs w:val="21"/>
        </w:rPr>
        <w:t>Apache</w:t>
      </w:r>
      <w:r>
        <w:rPr>
          <w:rFonts w:ascii="Consolas" w:eastAsia="UD Digi Kyokasho N-R" w:hAnsi="Consolas" w:hint="eastAsia"/>
          <w:szCs w:val="21"/>
        </w:rPr>
        <w:t>の状態を確認する</w:t>
      </w:r>
    </w:p>
    <w:p w14:paraId="346DB219" w14:textId="0AEC6FF2" w:rsidR="0040144C" w:rsidRDefault="00341133" w:rsidP="0040144C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9D9FDA" wp14:editId="7EB95AD5">
                <wp:simplePos x="0" y="0"/>
                <wp:positionH relativeFrom="margin">
                  <wp:posOffset>3307080</wp:posOffset>
                </wp:positionH>
                <wp:positionV relativeFrom="paragraph">
                  <wp:posOffset>33020</wp:posOffset>
                </wp:positionV>
                <wp:extent cx="3476625" cy="180975"/>
                <wp:effectExtent l="0" t="0" r="28575" b="28575"/>
                <wp:wrapNone/>
                <wp:docPr id="196287877" name="テキスト ボックス 19628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8B9A5" w14:textId="770AC253" w:rsidR="00341133" w:rsidRPr="00F5081F" w:rsidRDefault="00476D7C" w:rsidP="0034113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apt install -y 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9FDA" id="テキスト ボックス 196287877" o:spid="_x0000_s1037" type="#_x0000_t202" style="position:absolute;left:0;text-align:left;margin-left:260.4pt;margin-top:2.6pt;width:273.75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" fillcolor="white [3201]" strokeweight=".5pt">
                <v:textbox inset="0,0,0,0">
                  <w:txbxContent>
                    <w:p w14:paraId="0F88B9A5" w14:textId="770AC253" w:rsidR="00341133" w:rsidRPr="00F5081F" w:rsidRDefault="00476D7C" w:rsidP="00341133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apt install -y ngin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44C">
        <w:rPr>
          <w:rFonts w:ascii="Consolas" w:eastAsia="UD Digi Kyokasho N-R" w:hAnsi="Consolas" w:hint="eastAsia"/>
          <w:szCs w:val="21"/>
        </w:rPr>
        <w:t xml:space="preserve">　③</w:t>
      </w:r>
      <w:r>
        <w:rPr>
          <w:rFonts w:ascii="Consolas" w:eastAsia="UD Digi Kyokasho N-R" w:hAnsi="Consolas" w:hint="eastAsia"/>
          <w:szCs w:val="21"/>
        </w:rPr>
        <w:t>n</w:t>
      </w:r>
      <w:r>
        <w:rPr>
          <w:rFonts w:ascii="Consolas" w:eastAsia="UD Digi Kyokasho N-R" w:hAnsi="Consolas"/>
          <w:szCs w:val="21"/>
        </w:rPr>
        <w:t>ginx</w:t>
      </w:r>
      <w:r>
        <w:rPr>
          <w:rFonts w:ascii="Consolas" w:eastAsia="UD Digi Kyokasho N-R" w:hAnsi="Consolas" w:hint="eastAsia"/>
          <w:szCs w:val="21"/>
        </w:rPr>
        <w:t>をインストールする</w:t>
      </w:r>
    </w:p>
    <w:p w14:paraId="110AD04B" w14:textId="332D3FDF" w:rsidR="0040144C" w:rsidRPr="0040144C" w:rsidRDefault="00341133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0A5A7F" wp14:editId="466315B0">
                <wp:simplePos x="0" y="0"/>
                <wp:positionH relativeFrom="margin">
                  <wp:posOffset>3305175</wp:posOffset>
                </wp:positionH>
                <wp:positionV relativeFrom="paragraph">
                  <wp:posOffset>37465</wp:posOffset>
                </wp:positionV>
                <wp:extent cx="3476625" cy="180975"/>
                <wp:effectExtent l="0" t="0" r="28575" b="28575"/>
                <wp:wrapNone/>
                <wp:docPr id="386318488" name="テキスト ボックス 386318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EF91A" w14:textId="75E04147" w:rsidR="00341133" w:rsidRPr="00F5081F" w:rsidRDefault="00341133" w:rsidP="0034113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vi 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nginx/sites-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vialiable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5A7F" id="テキスト ボックス 386318488" o:spid="_x0000_s1038" type="#_x0000_t202" style="position:absolute;left:0;text-align:left;margin-left:260.25pt;margin-top:2.95pt;width:273.75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" fillcolor="white [3201]" strokeweight=".5pt">
                <v:textbox inset="0,0,0,0">
                  <w:txbxContent>
                    <w:p w14:paraId="313EF91A" w14:textId="75E04147" w:rsidR="00341133" w:rsidRPr="00F5081F" w:rsidRDefault="00341133" w:rsidP="00341133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vi 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etc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nginx/sites-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avialiable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44C">
        <w:rPr>
          <w:rFonts w:ascii="Consolas" w:eastAsia="UD Digi Kyokasho N-R" w:hAnsi="Consolas" w:hint="eastAsia"/>
          <w:szCs w:val="21"/>
        </w:rPr>
        <w:t xml:space="preserve">　④</w:t>
      </w:r>
      <w:r>
        <w:rPr>
          <w:rFonts w:ascii="Consolas" w:eastAsia="UD Digi Kyokasho N-R" w:hAnsi="Consolas" w:hint="eastAsia"/>
          <w:szCs w:val="21"/>
        </w:rPr>
        <w:t>エディタで</w:t>
      </w:r>
      <w:r>
        <w:rPr>
          <w:rFonts w:ascii="Consolas" w:eastAsia="UD Digi Kyokasho N-R" w:hAnsi="Consolas" w:hint="eastAsia"/>
          <w:szCs w:val="21"/>
        </w:rPr>
        <w:t>n</w:t>
      </w:r>
      <w:r>
        <w:rPr>
          <w:rFonts w:ascii="Consolas" w:eastAsia="UD Digi Kyokasho N-R" w:hAnsi="Consolas"/>
          <w:szCs w:val="21"/>
        </w:rPr>
        <w:t>ginx</w:t>
      </w:r>
      <w:r>
        <w:rPr>
          <w:rFonts w:ascii="Consolas" w:eastAsia="UD Digi Kyokasho N-R" w:hAnsi="Consolas" w:hint="eastAsia"/>
          <w:szCs w:val="21"/>
        </w:rPr>
        <w:t xml:space="preserve">の設定ファイルを開く　　　　　</w:t>
      </w:r>
    </w:p>
    <w:p w14:paraId="11146204" w14:textId="3AFB924A" w:rsidR="0040144C" w:rsidRDefault="003F33DE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 </w:t>
      </w:r>
      <w:r>
        <w:rPr>
          <w:rFonts w:ascii="Consolas" w:eastAsia="UD Digi Kyokasho N-R" w:hAnsi="Consolas"/>
          <w:szCs w:val="21"/>
        </w:rPr>
        <w:t xml:space="preserve"> </w:t>
      </w:r>
      <w:r>
        <w:rPr>
          <w:rFonts w:ascii="Consolas" w:eastAsia="UD Digi Kyokasho N-R" w:hAnsi="Consolas" w:hint="eastAsia"/>
          <w:szCs w:val="21"/>
        </w:rPr>
        <w:t>⑤サーバー名を「</w:t>
      </w:r>
      <w:proofErr w:type="spellStart"/>
      <w:r>
        <w:rPr>
          <w:rFonts w:ascii="Consolas" w:eastAsia="UD Digi Kyokasho N-R" w:hAnsi="Consolas" w:hint="eastAsia"/>
          <w:szCs w:val="21"/>
        </w:rPr>
        <w:t>p</w:t>
      </w:r>
      <w:r>
        <w:rPr>
          <w:rFonts w:ascii="Consolas" w:eastAsia="UD Digi Kyokasho N-R" w:hAnsi="Consolas"/>
          <w:szCs w:val="21"/>
        </w:rPr>
        <w:t>roxysv</w:t>
      </w:r>
      <w:proofErr w:type="spellEnd"/>
      <w:r>
        <w:rPr>
          <w:rFonts w:ascii="Consolas" w:eastAsia="UD Digi Kyokasho N-R" w:hAnsi="Consolas" w:hint="eastAsia"/>
          <w:szCs w:val="21"/>
        </w:rPr>
        <w:t>」する</w:t>
      </w:r>
    </w:p>
    <w:p w14:paraId="545BCE8B" w14:textId="1C648022" w:rsidR="003F33DE" w:rsidRDefault="003F33DE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⑥ポート番号を</w:t>
      </w:r>
      <w:r>
        <w:rPr>
          <w:rFonts w:ascii="Consolas" w:eastAsia="UD Digi Kyokasho N-R" w:hAnsi="Consolas" w:hint="eastAsia"/>
          <w:szCs w:val="21"/>
        </w:rPr>
        <w:t>8080</w:t>
      </w:r>
      <w:r>
        <w:rPr>
          <w:rFonts w:ascii="Consolas" w:eastAsia="UD Digi Kyokasho N-R" w:hAnsi="Consolas" w:hint="eastAsia"/>
          <w:szCs w:val="21"/>
        </w:rPr>
        <w:t>に変更する</w:t>
      </w:r>
    </w:p>
    <w:p w14:paraId="7B3E9ADF" w14:textId="295EF0DF" w:rsidR="00645954" w:rsidRDefault="00645954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48BB09" wp14:editId="5F280DBF">
                <wp:simplePos x="0" y="0"/>
                <wp:positionH relativeFrom="margin">
                  <wp:posOffset>3295650</wp:posOffset>
                </wp:positionH>
                <wp:positionV relativeFrom="paragraph">
                  <wp:posOffset>151765</wp:posOffset>
                </wp:positionV>
                <wp:extent cx="3476625" cy="180975"/>
                <wp:effectExtent l="0" t="0" r="28575" b="28575"/>
                <wp:wrapNone/>
                <wp:docPr id="1837834657" name="テキスト ボックス 183783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6A339" w14:textId="0F0EFCF4" w:rsidR="003F33DE" w:rsidRPr="00F5081F" w:rsidRDefault="001656F7" w:rsidP="003F33DE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art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ngin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BB09" id="テキスト ボックス 1837834657" o:spid="_x0000_s1039" type="#_x0000_t202" style="position:absolute;left:0;text-align:left;margin-left:259.5pt;margin-top:11.95pt;width:273.75pt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" fillcolor="white [3201]" strokeweight=".5pt">
                <v:textbox inset="0,0,0,0">
                  <w:txbxContent>
                    <w:p w14:paraId="2386A339" w14:textId="0F0EFCF4" w:rsidR="003F33DE" w:rsidRPr="00F5081F" w:rsidRDefault="001656F7" w:rsidP="003F33DE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art 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ngin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 xml:space="preserve"> </w:t>
      </w:r>
      <w:r>
        <w:rPr>
          <w:rFonts w:ascii="Consolas" w:eastAsia="UD Digi Kyokasho N-R" w:hAnsi="Consolas"/>
          <w:szCs w:val="21"/>
        </w:rPr>
        <w:t xml:space="preserve"> </w:t>
      </w:r>
      <w:r>
        <w:rPr>
          <w:rFonts w:ascii="Consolas" w:eastAsia="UD Digi Kyokasho N-R" w:hAnsi="Consolas" w:hint="eastAsia"/>
          <w:szCs w:val="21"/>
        </w:rPr>
        <w:t>⑦ドキュメントルートを</w:t>
      </w:r>
      <w:r>
        <w:rPr>
          <w:rFonts w:ascii="Consolas" w:eastAsia="UD Digi Kyokasho N-R" w:hAnsi="Consolas" w:hint="eastAsia"/>
          <w:szCs w:val="21"/>
        </w:rPr>
        <w:t>/</w:t>
      </w:r>
      <w:r>
        <w:rPr>
          <w:rFonts w:ascii="Consolas" w:eastAsia="UD Digi Kyokasho N-R" w:hAnsi="Consolas"/>
          <w:szCs w:val="21"/>
        </w:rPr>
        <w:t>var/www/nginx</w:t>
      </w:r>
      <w:r>
        <w:rPr>
          <w:rFonts w:ascii="Consolas" w:eastAsia="UD Digi Kyokasho N-R" w:hAnsi="Consolas" w:hint="eastAsia"/>
          <w:szCs w:val="21"/>
        </w:rPr>
        <w:t>に変更する</w:t>
      </w:r>
      <w:r w:rsidR="00DA6666">
        <w:rPr>
          <w:rFonts w:ascii="Consolas" w:eastAsia="UD Digi Kyokasho N-R" w:hAnsi="Consolas" w:hint="eastAsia"/>
          <w:szCs w:val="21"/>
        </w:rPr>
        <w:t>。ディレクトリも作成する。</w:t>
      </w:r>
    </w:p>
    <w:p w14:paraId="02BAEFA9" w14:textId="2A86F4B7" w:rsidR="003F33DE" w:rsidRPr="00341133" w:rsidRDefault="00645954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A3E2B9" wp14:editId="021C8C5A">
                <wp:simplePos x="0" y="0"/>
                <wp:positionH relativeFrom="margin">
                  <wp:posOffset>3315970</wp:posOffset>
                </wp:positionH>
                <wp:positionV relativeFrom="paragraph">
                  <wp:posOffset>171450</wp:posOffset>
                </wp:positionV>
                <wp:extent cx="3476625" cy="180975"/>
                <wp:effectExtent l="0" t="0" r="28575" b="28575"/>
                <wp:wrapNone/>
                <wp:docPr id="1504260169" name="テキスト ボックス 1504260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4C7D4" w14:textId="0692CBC6" w:rsidR="00645954" w:rsidRPr="00F5081F" w:rsidRDefault="00B46560" w:rsidP="00645954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 w:rsidR="00645954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do</w:t>
                            </w:r>
                            <w:proofErr w:type="spellEnd"/>
                            <w:r w:rsidR="00645954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vi /var/www/nginx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E2B9" id="テキスト ボックス 1504260169" o:spid="_x0000_s1040" type="#_x0000_t202" style="position:absolute;left:0;text-align:left;margin-left:261.1pt;margin-top:13.5pt;width:273.75pt;height:14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" fillcolor="white [3201]" strokeweight=".5pt">
                <v:textbox inset="0,0,0,0">
                  <w:txbxContent>
                    <w:p w14:paraId="5EE4C7D4" w14:textId="0692CBC6" w:rsidR="00645954" w:rsidRPr="00F5081F" w:rsidRDefault="00B46560" w:rsidP="00645954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</w:t>
                      </w:r>
                      <w:r w:rsidR="00645954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udo</w:t>
                      </w:r>
                      <w:proofErr w:type="spellEnd"/>
                      <w:r w:rsidR="00645954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vi /var/www/nginx/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3DE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⑧</w:t>
      </w:r>
      <w:r w:rsidR="003F33DE">
        <w:rPr>
          <w:rFonts w:ascii="Consolas" w:eastAsia="UD Digi Kyokasho N-R" w:hAnsi="Consolas" w:hint="eastAsia"/>
          <w:szCs w:val="21"/>
        </w:rPr>
        <w:t>n</w:t>
      </w:r>
      <w:r w:rsidR="003F33DE">
        <w:rPr>
          <w:rFonts w:ascii="Consolas" w:eastAsia="UD Digi Kyokasho N-R" w:hAnsi="Consolas"/>
          <w:szCs w:val="21"/>
        </w:rPr>
        <w:t>ginx</w:t>
      </w:r>
      <w:r w:rsidR="003F33DE">
        <w:rPr>
          <w:rFonts w:ascii="Consolas" w:eastAsia="UD Digi Kyokasho N-R" w:hAnsi="Consolas" w:hint="eastAsia"/>
          <w:szCs w:val="21"/>
        </w:rPr>
        <w:t>を起動する</w:t>
      </w:r>
    </w:p>
    <w:p w14:paraId="7527D5CB" w14:textId="66B2841D" w:rsidR="00645954" w:rsidRDefault="00645954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⑨</w:t>
      </w:r>
      <w:r>
        <w:rPr>
          <w:rFonts w:ascii="Consolas" w:eastAsia="UD Digi Kyokasho N-R" w:hAnsi="Consolas" w:hint="eastAsia"/>
          <w:szCs w:val="21"/>
        </w:rPr>
        <w:t>n</w:t>
      </w:r>
      <w:r>
        <w:rPr>
          <w:rFonts w:ascii="Consolas" w:eastAsia="UD Digi Kyokasho N-R" w:hAnsi="Consolas"/>
          <w:szCs w:val="21"/>
        </w:rPr>
        <w:t>ginx</w:t>
      </w:r>
      <w:r>
        <w:rPr>
          <w:rFonts w:ascii="Consolas" w:eastAsia="UD Digi Kyokasho N-R" w:hAnsi="Consolas" w:hint="eastAsia"/>
          <w:szCs w:val="21"/>
        </w:rPr>
        <w:t xml:space="preserve">のトップページを以下のように変更する。　</w:t>
      </w:r>
    </w:p>
    <w:p w14:paraId="3B045C2A" w14:textId="2B769AC3" w:rsidR="00645954" w:rsidRDefault="00645954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645954">
        <w:rPr>
          <w:rFonts w:ascii="Consolas" w:eastAsia="UD Digi Kyokasho N-R" w:hAnsi="Consolas"/>
          <w:noProof/>
          <w:szCs w:val="21"/>
        </w:rPr>
        <w:drawing>
          <wp:anchor distT="0" distB="0" distL="114300" distR="114300" simplePos="0" relativeHeight="251799552" behindDoc="0" locked="0" layoutInCell="1" allowOverlap="1" wp14:anchorId="04D0FEE2" wp14:editId="10D14658">
            <wp:simplePos x="0" y="0"/>
            <wp:positionH relativeFrom="column">
              <wp:posOffset>535305</wp:posOffset>
            </wp:positionH>
            <wp:positionV relativeFrom="paragraph">
              <wp:posOffset>55245</wp:posOffset>
            </wp:positionV>
            <wp:extent cx="3248025" cy="619125"/>
            <wp:effectExtent l="0" t="0" r="9525" b="9525"/>
            <wp:wrapNone/>
            <wp:docPr id="8363467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467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UD Digi Kyokasho N-R" w:hAnsi="Consolas" w:hint="eastAsia"/>
          <w:szCs w:val="21"/>
        </w:rPr>
        <w:t xml:space="preserve">　　</w:t>
      </w:r>
    </w:p>
    <w:p w14:paraId="789977BF" w14:textId="1378B40C" w:rsidR="00645954" w:rsidRDefault="00645954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ACBA055" w14:textId="77777777" w:rsidR="00645954" w:rsidRDefault="00645954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F341D1B" w14:textId="57452838" w:rsidR="00645954" w:rsidRDefault="00645954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E1D2911" w14:textId="4BFBCAD4" w:rsidR="00645954" w:rsidRDefault="00645954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BE74749" w14:textId="38AF90D7" w:rsidR="0040144C" w:rsidRDefault="003F33DE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</w:t>
      </w:r>
      <w:r w:rsidR="00645954">
        <w:rPr>
          <w:rFonts w:ascii="Consolas" w:eastAsia="UD Digi Kyokasho N-R" w:hAnsi="Consolas" w:hint="eastAsia"/>
          <w:szCs w:val="21"/>
        </w:rPr>
        <w:t>⑩</w:t>
      </w:r>
      <w:r>
        <w:rPr>
          <w:rFonts w:ascii="Consolas" w:eastAsia="UD Digi Kyokasho N-R" w:hAnsi="Consolas" w:hint="eastAsia"/>
          <w:szCs w:val="21"/>
        </w:rPr>
        <w:t>ブラウザで次に</w:t>
      </w:r>
      <w:r>
        <w:rPr>
          <w:rFonts w:ascii="Consolas" w:eastAsia="UD Digi Kyokasho N-R" w:hAnsi="Consolas" w:hint="eastAsia"/>
          <w:szCs w:val="21"/>
        </w:rPr>
        <w:t>URL</w:t>
      </w:r>
      <w:r>
        <w:rPr>
          <w:rFonts w:ascii="Consolas" w:eastAsia="UD Digi Kyokasho N-R" w:hAnsi="Consolas" w:hint="eastAsia"/>
          <w:szCs w:val="21"/>
        </w:rPr>
        <w:t>に接続して</w:t>
      </w:r>
      <w:r>
        <w:rPr>
          <w:rFonts w:ascii="Consolas" w:eastAsia="UD Digi Kyokasho N-R" w:hAnsi="Consolas" w:hint="eastAsia"/>
          <w:szCs w:val="21"/>
        </w:rPr>
        <w:t>n</w:t>
      </w:r>
      <w:r>
        <w:rPr>
          <w:rFonts w:ascii="Consolas" w:eastAsia="UD Digi Kyokasho N-R" w:hAnsi="Consolas"/>
          <w:szCs w:val="21"/>
        </w:rPr>
        <w:t>ginx</w:t>
      </w:r>
      <w:r>
        <w:rPr>
          <w:rFonts w:ascii="Consolas" w:eastAsia="UD Digi Kyokasho N-R" w:hAnsi="Consolas" w:hint="eastAsia"/>
          <w:szCs w:val="21"/>
        </w:rPr>
        <w:t>のページが表示されるか確認する</w:t>
      </w:r>
    </w:p>
    <w:p w14:paraId="6BAA2777" w14:textId="04976BED" w:rsidR="00BF2D43" w:rsidRDefault="003F33DE" w:rsidP="003A3B1A">
      <w:pPr>
        <w:adjustRightInd w:val="0"/>
        <w:snapToGrid w:val="0"/>
        <w:rPr>
          <w:rFonts w:ascii="Consolas" w:eastAsia="UD Digi Kyokasho N-R" w:hAnsi="Consolas" w:hint="eastAsia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</w:t>
      </w:r>
      <w:r w:rsidR="00645954" w:rsidRPr="00645954">
        <w:rPr>
          <w:rFonts w:ascii="Consolas" w:eastAsia="UD Digi Kyokasho N-R" w:hAnsi="Consolas" w:hint="eastAsia"/>
          <w:szCs w:val="21"/>
        </w:rPr>
        <w:t>h</w:t>
      </w:r>
      <w:r w:rsidR="00645954" w:rsidRPr="00645954">
        <w:rPr>
          <w:rFonts w:ascii="Consolas" w:eastAsia="UD Digi Kyokasho N-R" w:hAnsi="Consolas"/>
          <w:szCs w:val="21"/>
        </w:rPr>
        <w:t>ttp://IP</w:t>
      </w:r>
      <w:r w:rsidR="00645954" w:rsidRPr="00645954">
        <w:rPr>
          <w:rFonts w:ascii="Consolas" w:eastAsia="UD Digi Kyokasho N-R" w:hAnsi="Consolas" w:hint="eastAsia"/>
          <w:szCs w:val="21"/>
        </w:rPr>
        <w:t>アドレス</w:t>
      </w:r>
      <w:r w:rsidR="00645954" w:rsidRPr="00645954">
        <w:rPr>
          <w:rFonts w:ascii="Consolas" w:eastAsia="UD Digi Kyokasho N-R" w:hAnsi="Consolas" w:hint="eastAsia"/>
          <w:szCs w:val="21"/>
        </w:rPr>
        <w:t>:8080</w:t>
      </w:r>
    </w:p>
    <w:p w14:paraId="2CDE1398" w14:textId="255B5DEA" w:rsidR="00645954" w:rsidRDefault="00645954" w:rsidP="00645954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lastRenderedPageBreak/>
        <w:t>●</w:t>
      </w:r>
      <w:r w:rsidR="0022517A">
        <w:rPr>
          <w:rFonts w:ascii="Consolas" w:eastAsia="UD Digi Kyokasho N-R" w:hAnsi="Consolas" w:hint="eastAsia"/>
          <w:b/>
          <w:sz w:val="24"/>
        </w:rPr>
        <w:t>実習２</w:t>
      </w:r>
      <w:r w:rsidRPr="00F610FB">
        <w:rPr>
          <w:rFonts w:ascii="Consolas" w:eastAsia="UD Digi Kyokasho N-R" w:hAnsi="Consolas" w:hint="eastAsia"/>
          <w:b/>
          <w:sz w:val="24"/>
        </w:rPr>
        <w:t>－</w:t>
      </w:r>
      <w:r>
        <w:rPr>
          <w:rFonts w:ascii="Consolas" w:eastAsia="UD Digi Kyokasho N-R" w:hAnsi="Consolas" w:hint="eastAsia"/>
          <w:b/>
          <w:sz w:val="24"/>
        </w:rPr>
        <w:t>４</w:t>
      </w:r>
      <w:r w:rsidRPr="00F610FB">
        <w:rPr>
          <w:rFonts w:ascii="Consolas" w:eastAsia="UD Digi Kyokasho N-R" w:hAnsi="Consolas" w:hint="eastAsia"/>
          <w:b/>
          <w:sz w:val="24"/>
        </w:rPr>
        <w:t xml:space="preserve">　</w:t>
      </w:r>
      <w:r>
        <w:rPr>
          <w:rFonts w:ascii="Consolas" w:eastAsia="UD Digi Kyokasho N-R" w:hAnsi="Consolas" w:hint="eastAsia"/>
          <w:b/>
          <w:sz w:val="24"/>
        </w:rPr>
        <w:t>リバースプロキシサーバ（</w:t>
      </w:r>
      <w:r>
        <w:rPr>
          <w:rFonts w:ascii="Consolas" w:eastAsia="UD Digi Kyokasho N-R" w:hAnsi="Consolas"/>
          <w:b/>
          <w:sz w:val="24"/>
        </w:rPr>
        <w:t>nginx</w:t>
      </w:r>
      <w:r>
        <w:rPr>
          <w:rFonts w:ascii="Consolas" w:eastAsia="UD Digi Kyokasho N-R" w:hAnsi="Consolas" w:hint="eastAsia"/>
          <w:b/>
          <w:sz w:val="24"/>
        </w:rPr>
        <w:t>）の設定</w:t>
      </w:r>
    </w:p>
    <w:p w14:paraId="34DA07D6" w14:textId="27A6204C" w:rsidR="008E4837" w:rsidRDefault="008E4837" w:rsidP="00645954">
      <w:pPr>
        <w:adjustRightInd w:val="0"/>
        <w:snapToGrid w:val="0"/>
        <w:ind w:leftChars="-1" w:hanging="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8E4837">
        <w:rPr>
          <w:rFonts w:ascii="Consolas" w:eastAsia="UD Digi Kyokasho N-R" w:hAnsi="Consolas" w:hint="eastAsia"/>
          <w:bCs/>
          <w:szCs w:val="21"/>
        </w:rPr>
        <w:t>ブラウザで</w:t>
      </w:r>
      <w:r w:rsidRPr="008E4837">
        <w:rPr>
          <w:rFonts w:ascii="Consolas" w:eastAsia="UD Digi Kyokasho N-R" w:hAnsi="Consolas" w:hint="eastAsia"/>
          <w:bCs/>
          <w:szCs w:val="21"/>
        </w:rPr>
        <w:t>h</w:t>
      </w:r>
      <w:r w:rsidRPr="008E4837">
        <w:rPr>
          <w:rFonts w:ascii="Consolas" w:eastAsia="UD Digi Kyokasho N-R" w:hAnsi="Consolas"/>
          <w:bCs/>
          <w:szCs w:val="21"/>
        </w:rPr>
        <w:t>ttp://www.ecccomp.ac.jp</w:t>
      </w:r>
      <w:r>
        <w:rPr>
          <w:rFonts w:ascii="Consolas" w:eastAsia="UD Digi Kyokasho N-R" w:hAnsi="Consolas" w:hint="eastAsia"/>
          <w:bCs/>
          <w:szCs w:val="21"/>
        </w:rPr>
        <w:t>とアクセスした時に、</w:t>
      </w:r>
      <w:r w:rsidRPr="008E4837">
        <w:rPr>
          <w:rFonts w:ascii="Consolas" w:eastAsia="UD Digi Kyokasho N-R" w:hAnsi="Consolas"/>
          <w:bCs/>
          <w:szCs w:val="21"/>
        </w:rPr>
        <w:t>http://10.201.10.38</w:t>
      </w:r>
      <w:r>
        <w:rPr>
          <w:rFonts w:ascii="Consolas" w:eastAsia="UD Digi Kyokasho N-R" w:hAnsi="Consolas" w:hint="eastAsia"/>
          <w:bCs/>
          <w:szCs w:val="21"/>
        </w:rPr>
        <w:t>に接続するリバースプロ</w:t>
      </w:r>
    </w:p>
    <w:p w14:paraId="1DCB14E3" w14:textId="179471AF" w:rsidR="008E4837" w:rsidRPr="008E4837" w:rsidRDefault="008E4837" w:rsidP="008E4837">
      <w:pPr>
        <w:adjustRightInd w:val="0"/>
        <w:snapToGrid w:val="0"/>
        <w:ind w:leftChars="-1" w:left="-2" w:firstLineChars="100" w:firstLine="210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>キシの設定を行う</w:t>
      </w:r>
    </w:p>
    <w:p w14:paraId="7C9FFF45" w14:textId="77777777" w:rsidR="008E4837" w:rsidRDefault="00645954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</w:t>
      </w:r>
    </w:p>
    <w:p w14:paraId="40E6809B" w14:textId="170D935E" w:rsidR="00645954" w:rsidRDefault="008E4837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56BABE" wp14:editId="73B17B23">
                <wp:simplePos x="0" y="0"/>
                <wp:positionH relativeFrom="margin">
                  <wp:posOffset>2352675</wp:posOffset>
                </wp:positionH>
                <wp:positionV relativeFrom="paragraph">
                  <wp:posOffset>190500</wp:posOffset>
                </wp:positionV>
                <wp:extent cx="3583305" cy="180975"/>
                <wp:effectExtent l="0" t="0" r="17145" b="28575"/>
                <wp:wrapNone/>
                <wp:docPr id="1175076148" name="テキスト ボックス 117507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FC186" w14:textId="2CEDA40A" w:rsidR="008E4837" w:rsidRPr="00F5081F" w:rsidRDefault="00E23562" w:rsidP="008E4837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vi 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BABE" id="テキスト ボックス 1175076148" o:spid="_x0000_s1041" type="#_x0000_t202" style="position:absolute;left:0;text-align:left;margin-left:185.25pt;margin-top:15pt;width:282.15pt;height:14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" fillcolor="white [3201]" strokeweight=".5pt">
                <v:textbox inset="0,0,0,0">
                  <w:txbxContent>
                    <w:p w14:paraId="104FC186" w14:textId="2CEDA40A" w:rsidR="008E4837" w:rsidRPr="00F5081F" w:rsidRDefault="00E23562" w:rsidP="008E4837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vi 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etc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ho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 xml:space="preserve">　①</w:t>
      </w:r>
      <w:r>
        <w:rPr>
          <w:rFonts w:ascii="Consolas" w:eastAsia="UD Digi Kyokasho N-R" w:hAnsi="Consolas"/>
          <w:szCs w:val="21"/>
        </w:rPr>
        <w:t>http://www.ecccomp.ac.jp</w:t>
      </w:r>
      <w:r>
        <w:rPr>
          <w:rFonts w:ascii="Consolas" w:eastAsia="UD Digi Kyokasho N-R" w:hAnsi="Consolas" w:hint="eastAsia"/>
          <w:szCs w:val="21"/>
        </w:rPr>
        <w:t>で接続した時に、リバースプロキシ接続するように</w:t>
      </w:r>
      <w:r>
        <w:rPr>
          <w:rFonts w:ascii="Consolas" w:eastAsia="UD Digi Kyokasho N-R" w:hAnsi="Consolas" w:hint="eastAsia"/>
          <w:szCs w:val="21"/>
        </w:rPr>
        <w:t>h</w:t>
      </w:r>
      <w:r>
        <w:rPr>
          <w:rFonts w:ascii="Consolas" w:eastAsia="UD Digi Kyokasho N-R" w:hAnsi="Consolas"/>
          <w:szCs w:val="21"/>
        </w:rPr>
        <w:t>osts</w:t>
      </w:r>
      <w:r>
        <w:rPr>
          <w:rFonts w:ascii="Consolas" w:eastAsia="UD Digi Kyokasho N-R" w:hAnsi="Consolas" w:hint="eastAsia"/>
          <w:szCs w:val="21"/>
        </w:rPr>
        <w:t>ファイルを変更する</w:t>
      </w:r>
    </w:p>
    <w:p w14:paraId="7D8519A2" w14:textId="6EC7EF42" w:rsidR="008E4837" w:rsidRPr="00645954" w:rsidRDefault="008E4837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</w:t>
      </w:r>
      <w:r>
        <w:rPr>
          <w:rFonts w:ascii="Consolas" w:eastAsia="UD Digi Kyokasho N-R" w:hAnsi="Consolas" w:hint="eastAsia"/>
          <w:szCs w:val="21"/>
        </w:rPr>
        <w:t>h</w:t>
      </w:r>
      <w:r>
        <w:rPr>
          <w:rFonts w:ascii="Consolas" w:eastAsia="UD Digi Kyokasho N-R" w:hAnsi="Consolas"/>
          <w:szCs w:val="21"/>
        </w:rPr>
        <w:t>osts</w:t>
      </w:r>
      <w:r>
        <w:rPr>
          <w:rFonts w:ascii="Consolas" w:eastAsia="UD Digi Kyokasho N-R" w:hAnsi="Consolas" w:hint="eastAsia"/>
          <w:szCs w:val="21"/>
        </w:rPr>
        <w:t xml:space="preserve">ファイルを開く　　　　</w:t>
      </w:r>
    </w:p>
    <w:p w14:paraId="3A1DAC84" w14:textId="77777777" w:rsidR="00696C56" w:rsidRDefault="00696C56" w:rsidP="008E4837">
      <w:pPr>
        <w:adjustRightInd w:val="0"/>
        <w:snapToGrid w:val="0"/>
        <w:ind w:firstLineChars="100" w:firstLine="210"/>
        <w:rPr>
          <w:rFonts w:ascii="Consolas" w:eastAsia="UD Digi Kyokasho N-R" w:hAnsi="Consolas"/>
          <w:szCs w:val="21"/>
        </w:rPr>
      </w:pPr>
    </w:p>
    <w:p w14:paraId="209C7BEA" w14:textId="482B2455" w:rsidR="008E4837" w:rsidRDefault="008E4837" w:rsidP="008E4837">
      <w:pPr>
        <w:adjustRightInd w:val="0"/>
        <w:snapToGrid w:val="0"/>
        <w:ind w:firstLineChars="100" w:firstLine="21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②次の設定を追加する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0200"/>
      </w:tblGrid>
      <w:tr w:rsidR="008E4837" w14:paraId="241F23C9" w14:textId="77777777" w:rsidTr="008E4837">
        <w:tc>
          <w:tcPr>
            <w:tcW w:w="10200" w:type="dxa"/>
          </w:tcPr>
          <w:p w14:paraId="29F481AA" w14:textId="0B01C36D" w:rsidR="008E4837" w:rsidRDefault="008E4837" w:rsidP="008E4837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>
              <w:rPr>
                <w:rFonts w:ascii="Consolas" w:eastAsia="UD Digi Kyokasho N-R" w:hAnsi="Consolas" w:hint="eastAsia"/>
                <w:szCs w:val="21"/>
              </w:rPr>
              <w:t xml:space="preserve">　サーバーの</w:t>
            </w:r>
            <w:r>
              <w:rPr>
                <w:rFonts w:ascii="Consolas" w:eastAsia="UD Digi Kyokasho N-R" w:hAnsi="Consolas" w:hint="eastAsia"/>
                <w:szCs w:val="21"/>
              </w:rPr>
              <w:t>IP</w:t>
            </w:r>
            <w:r>
              <w:rPr>
                <w:rFonts w:ascii="Consolas" w:eastAsia="UD Digi Kyokasho N-R" w:hAnsi="Consolas" w:hint="eastAsia"/>
                <w:szCs w:val="21"/>
              </w:rPr>
              <w:t>アドレス</w:t>
            </w:r>
            <w:r w:rsidRPr="008E4837">
              <w:rPr>
                <w:rFonts w:ascii="Consolas" w:eastAsia="UD Digi Kyokasho N-R" w:hAnsi="Consolas"/>
                <w:szCs w:val="21"/>
              </w:rPr>
              <w:t xml:space="preserve">    </w:t>
            </w:r>
            <w:r>
              <w:rPr>
                <w:rFonts w:ascii="Consolas" w:eastAsia="UD Digi Kyokasho N-R" w:hAnsi="Consolas"/>
                <w:szCs w:val="21"/>
              </w:rPr>
              <w:t>www</w:t>
            </w:r>
            <w:r w:rsidRPr="008E4837">
              <w:rPr>
                <w:rFonts w:ascii="Consolas" w:eastAsia="UD Digi Kyokasho N-R" w:hAnsi="Consolas"/>
                <w:szCs w:val="21"/>
              </w:rPr>
              <w:t>.ecc</w:t>
            </w:r>
            <w:r>
              <w:rPr>
                <w:rFonts w:ascii="Consolas" w:eastAsia="UD Digi Kyokasho N-R" w:hAnsi="Consolas"/>
                <w:szCs w:val="21"/>
              </w:rPr>
              <w:t>comp</w:t>
            </w:r>
            <w:r w:rsidRPr="008E4837">
              <w:rPr>
                <w:rFonts w:ascii="Consolas" w:eastAsia="UD Digi Kyokasho N-R" w:hAnsi="Consolas"/>
                <w:szCs w:val="21"/>
              </w:rPr>
              <w:t>.ac.jp</w:t>
            </w:r>
          </w:p>
        </w:tc>
      </w:tr>
    </w:tbl>
    <w:p w14:paraId="70CEB2FF" w14:textId="77777777" w:rsidR="002258D9" w:rsidRDefault="002258D9" w:rsidP="008E4837">
      <w:pPr>
        <w:adjustRightInd w:val="0"/>
        <w:snapToGrid w:val="0"/>
        <w:ind w:firstLineChars="100" w:firstLine="210"/>
        <w:rPr>
          <w:rFonts w:ascii="Consolas" w:eastAsia="UD Digi Kyokasho N-R" w:hAnsi="Consolas"/>
          <w:szCs w:val="21"/>
        </w:rPr>
      </w:pPr>
    </w:p>
    <w:p w14:paraId="2C0B5CB8" w14:textId="77777777" w:rsidR="00696C56" w:rsidRDefault="00696C56" w:rsidP="008E4837">
      <w:pPr>
        <w:adjustRightInd w:val="0"/>
        <w:snapToGrid w:val="0"/>
        <w:ind w:firstLineChars="100" w:firstLine="210"/>
        <w:rPr>
          <w:rFonts w:ascii="Consolas" w:eastAsia="UD Digi Kyokasho N-R" w:hAnsi="Consolas" w:hint="eastAsia"/>
          <w:szCs w:val="21"/>
        </w:rPr>
      </w:pPr>
    </w:p>
    <w:p w14:paraId="7321CD2A" w14:textId="3BB383A9" w:rsidR="00645954" w:rsidRDefault="00E23562" w:rsidP="008E4837">
      <w:pPr>
        <w:adjustRightInd w:val="0"/>
        <w:snapToGrid w:val="0"/>
        <w:ind w:firstLineChars="100" w:firstLine="21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1461151" wp14:editId="656F1178">
                <wp:simplePos x="0" y="0"/>
                <wp:positionH relativeFrom="margin">
                  <wp:posOffset>2381250</wp:posOffset>
                </wp:positionH>
                <wp:positionV relativeFrom="paragraph">
                  <wp:posOffset>27940</wp:posOffset>
                </wp:positionV>
                <wp:extent cx="3583305" cy="180975"/>
                <wp:effectExtent l="0" t="0" r="17145" b="28575"/>
                <wp:wrapNone/>
                <wp:docPr id="1260571958" name="テキスト ボックス 126057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D82C6" w14:textId="01388AAE" w:rsidR="00E23562" w:rsidRPr="00F5081F" w:rsidRDefault="00186BF7" w:rsidP="00E23562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vi 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nginx/sites-available/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1151" id="テキスト ボックス 1260571958" o:spid="_x0000_s1042" type="#_x0000_t202" style="position:absolute;left:0;text-align:left;margin-left:187.5pt;margin-top:2.2pt;width:282.15pt;height:14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" fillcolor="white [3201]" strokeweight=".5pt">
                <v:textbox inset="0,0,0,0">
                  <w:txbxContent>
                    <w:p w14:paraId="511D82C6" w14:textId="01388AAE" w:rsidR="00E23562" w:rsidRPr="00F5081F" w:rsidRDefault="00186BF7" w:rsidP="00E23562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vi 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etc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nginx/sites-available/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373">
        <w:rPr>
          <w:rFonts w:ascii="Consolas" w:eastAsia="UD Digi Kyokasho N-R" w:hAnsi="Consolas" w:hint="eastAsia"/>
          <w:szCs w:val="21"/>
        </w:rPr>
        <w:t>③</w:t>
      </w:r>
      <w:r>
        <w:rPr>
          <w:rFonts w:ascii="Consolas" w:eastAsia="UD Digi Kyokasho N-R" w:hAnsi="Consolas"/>
          <w:szCs w:val="21"/>
        </w:rPr>
        <w:t>nginx</w:t>
      </w:r>
      <w:r>
        <w:rPr>
          <w:rFonts w:ascii="Consolas" w:eastAsia="UD Digi Kyokasho N-R" w:hAnsi="Consolas" w:hint="eastAsia"/>
          <w:szCs w:val="21"/>
        </w:rPr>
        <w:t xml:space="preserve">の設定ファイルを開く　　</w:t>
      </w:r>
    </w:p>
    <w:p w14:paraId="108DC922" w14:textId="77777777" w:rsidR="002258D9" w:rsidRDefault="00E23562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 </w:t>
      </w:r>
      <w:r>
        <w:rPr>
          <w:rFonts w:ascii="Consolas" w:eastAsia="UD Digi Kyokasho N-R" w:hAnsi="Consolas"/>
          <w:szCs w:val="21"/>
        </w:rPr>
        <w:t xml:space="preserve"> </w:t>
      </w:r>
    </w:p>
    <w:p w14:paraId="1450E7C7" w14:textId="77777777" w:rsidR="00696C56" w:rsidRDefault="00696C56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9820780" w14:textId="44B5E137" w:rsidR="00645954" w:rsidRDefault="00E23562" w:rsidP="002258D9">
      <w:pPr>
        <w:adjustRightInd w:val="0"/>
        <w:snapToGrid w:val="0"/>
        <w:ind w:firstLine="21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④次のようにリバースプロキシを追加する</w:t>
      </w:r>
      <w:r w:rsidRPr="00EA2342">
        <w:rPr>
          <w:rFonts w:ascii="Consolas" w:eastAsia="UD Digi Kyokasho N-R" w:hAnsi="Consolas" w:hint="eastAsia"/>
          <w:b/>
          <w:szCs w:val="21"/>
          <w:u w:val="single"/>
        </w:rPr>
        <w:t>（最終行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341"/>
      </w:tblGrid>
      <w:tr w:rsidR="00E23562" w14:paraId="4D97CB7E" w14:textId="77777777" w:rsidTr="00E23562">
        <w:tc>
          <w:tcPr>
            <w:tcW w:w="10341" w:type="dxa"/>
          </w:tcPr>
          <w:p w14:paraId="76109195" w14:textId="287AC14F" w:rsidR="00E23562" w:rsidRPr="00E23562" w:rsidRDefault="00E23562" w:rsidP="00E23562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E23562">
              <w:rPr>
                <w:rFonts w:ascii="Consolas" w:eastAsia="UD Digi Kyokasho N-R" w:hAnsi="Consolas"/>
                <w:szCs w:val="21"/>
              </w:rPr>
              <w:t>server {</w:t>
            </w:r>
          </w:p>
          <w:p w14:paraId="74ADF770" w14:textId="77777777" w:rsidR="00E23562" w:rsidRPr="00E23562" w:rsidRDefault="00E23562" w:rsidP="00E23562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E23562">
              <w:rPr>
                <w:rFonts w:ascii="Consolas" w:eastAsia="UD Digi Kyokasho N-R" w:hAnsi="Consolas"/>
                <w:szCs w:val="21"/>
              </w:rPr>
              <w:t xml:space="preserve">        listen </w:t>
            </w:r>
            <w:proofErr w:type="gramStart"/>
            <w:r w:rsidRPr="00E23562">
              <w:rPr>
                <w:rFonts w:ascii="Consolas" w:eastAsia="UD Digi Kyokasho N-R" w:hAnsi="Consolas"/>
                <w:szCs w:val="21"/>
              </w:rPr>
              <w:t>8080;</w:t>
            </w:r>
            <w:proofErr w:type="gramEnd"/>
          </w:p>
          <w:p w14:paraId="50FA7CB2" w14:textId="7E6F5A3A" w:rsidR="00E23562" w:rsidRPr="00E23562" w:rsidRDefault="00E23562" w:rsidP="00E23562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E23562">
              <w:rPr>
                <w:rFonts w:ascii="Consolas" w:eastAsia="UD Digi Kyokasho N-R" w:hAnsi="Consolas"/>
                <w:szCs w:val="21"/>
              </w:rPr>
              <w:t xml:space="preserve">        </w:t>
            </w:r>
            <w:proofErr w:type="spellStart"/>
            <w:r w:rsidRPr="00E23562">
              <w:rPr>
                <w:rFonts w:ascii="Consolas" w:eastAsia="UD Digi Kyokasho N-R" w:hAnsi="Consolas"/>
                <w:szCs w:val="21"/>
              </w:rPr>
              <w:t>server_name</w:t>
            </w:r>
            <w:proofErr w:type="spellEnd"/>
            <w:r w:rsidRPr="00E23562">
              <w:rPr>
                <w:rFonts w:ascii="Consolas" w:eastAsia="UD Digi Kyokasho N-R" w:hAnsi="Consolas"/>
                <w:szCs w:val="21"/>
              </w:rPr>
              <w:t xml:space="preserve"> </w:t>
            </w:r>
            <w:proofErr w:type="gramStart"/>
            <w:r w:rsidRPr="00E23562">
              <w:rPr>
                <w:rFonts w:ascii="Consolas" w:eastAsia="UD Digi Kyokasho N-R" w:hAnsi="Consolas"/>
                <w:szCs w:val="21"/>
              </w:rPr>
              <w:t>www.ecccomp.ac.jp</w:t>
            </w:r>
            <w:r>
              <w:rPr>
                <w:rFonts w:ascii="Consolas" w:eastAsia="UD Digi Kyokasho N-R" w:hAnsi="Consolas" w:hint="eastAsia"/>
                <w:szCs w:val="21"/>
              </w:rPr>
              <w:t>;</w:t>
            </w:r>
            <w:proofErr w:type="gramEnd"/>
          </w:p>
          <w:p w14:paraId="38B0457B" w14:textId="77777777" w:rsidR="00E23562" w:rsidRPr="00E23562" w:rsidRDefault="00E23562" w:rsidP="00E23562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E23562">
              <w:rPr>
                <w:rFonts w:ascii="Consolas" w:eastAsia="UD Digi Kyokasho N-R" w:hAnsi="Consolas"/>
                <w:szCs w:val="21"/>
              </w:rPr>
              <w:t xml:space="preserve">        location /</w:t>
            </w:r>
          </w:p>
          <w:p w14:paraId="5D66449E" w14:textId="77777777" w:rsidR="00E23562" w:rsidRPr="00E23562" w:rsidRDefault="00E23562" w:rsidP="00E23562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E23562">
              <w:rPr>
                <w:rFonts w:ascii="Consolas" w:eastAsia="UD Digi Kyokasho N-R" w:hAnsi="Consolas"/>
                <w:szCs w:val="21"/>
              </w:rPr>
              <w:t xml:space="preserve">        {</w:t>
            </w:r>
          </w:p>
          <w:p w14:paraId="37633F6F" w14:textId="77777777" w:rsidR="00E23562" w:rsidRPr="00E23562" w:rsidRDefault="00E23562" w:rsidP="00E23562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E23562">
              <w:rPr>
                <w:rFonts w:ascii="Consolas" w:eastAsia="UD Digi Kyokasho N-R" w:hAnsi="Consolas"/>
                <w:szCs w:val="21"/>
              </w:rPr>
              <w:t xml:space="preserve">                </w:t>
            </w:r>
            <w:proofErr w:type="spellStart"/>
            <w:r w:rsidRPr="00E23562">
              <w:rPr>
                <w:rFonts w:ascii="Consolas" w:eastAsia="UD Digi Kyokasho N-R" w:hAnsi="Consolas"/>
                <w:szCs w:val="21"/>
              </w:rPr>
              <w:t>proxy_pass</w:t>
            </w:r>
            <w:proofErr w:type="spellEnd"/>
            <w:r w:rsidRPr="00E23562">
              <w:rPr>
                <w:rFonts w:ascii="Consolas" w:eastAsia="UD Digi Kyokasho N-R" w:hAnsi="Consolas"/>
                <w:szCs w:val="21"/>
              </w:rPr>
              <w:t xml:space="preserve"> </w:t>
            </w:r>
            <w:proofErr w:type="gramStart"/>
            <w:r w:rsidRPr="00E23562">
              <w:rPr>
                <w:rFonts w:ascii="Consolas" w:eastAsia="UD Digi Kyokasho N-R" w:hAnsi="Consolas"/>
                <w:szCs w:val="21"/>
              </w:rPr>
              <w:t>http://10.201.10.38:80;</w:t>
            </w:r>
            <w:proofErr w:type="gramEnd"/>
          </w:p>
          <w:p w14:paraId="75855D96" w14:textId="77777777" w:rsidR="00E23562" w:rsidRPr="00E23562" w:rsidRDefault="00E23562" w:rsidP="00E23562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E23562">
              <w:rPr>
                <w:rFonts w:ascii="Consolas" w:eastAsia="UD Digi Kyokasho N-R" w:hAnsi="Consolas"/>
                <w:szCs w:val="21"/>
              </w:rPr>
              <w:t xml:space="preserve">        }</w:t>
            </w:r>
          </w:p>
          <w:p w14:paraId="47A6304D" w14:textId="595D9738" w:rsidR="00E23562" w:rsidRDefault="00E23562" w:rsidP="003A3B1A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E23562">
              <w:rPr>
                <w:rFonts w:ascii="Consolas" w:eastAsia="UD Digi Kyokasho N-R" w:hAnsi="Consolas"/>
                <w:szCs w:val="21"/>
              </w:rPr>
              <w:t>}</w:t>
            </w:r>
          </w:p>
        </w:tc>
      </w:tr>
    </w:tbl>
    <w:p w14:paraId="52854AFB" w14:textId="0074D772" w:rsidR="00F06E63" w:rsidRDefault="00E23562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</w:t>
      </w:r>
    </w:p>
    <w:p w14:paraId="37F15506" w14:textId="1D79EF22" w:rsidR="00E23562" w:rsidRDefault="00F06E63" w:rsidP="00F06E63">
      <w:pPr>
        <w:adjustRightInd w:val="0"/>
        <w:snapToGrid w:val="0"/>
        <w:ind w:firstLine="42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821151" wp14:editId="1025E5FE">
                <wp:simplePos x="0" y="0"/>
                <wp:positionH relativeFrom="margin">
                  <wp:posOffset>2025650</wp:posOffset>
                </wp:positionH>
                <wp:positionV relativeFrom="paragraph">
                  <wp:posOffset>27940</wp:posOffset>
                </wp:positionV>
                <wp:extent cx="3583305" cy="180975"/>
                <wp:effectExtent l="0" t="0" r="17145" b="28575"/>
                <wp:wrapNone/>
                <wp:docPr id="371745510" name="テキスト ボックス 371745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D7DBA" w14:textId="7CC3A03E" w:rsidR="00E23562" w:rsidRPr="00F5081F" w:rsidRDefault="000E18F3" w:rsidP="00E23562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restart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ngin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1151" id="テキスト ボックス 371745510" o:spid="_x0000_s1043" type="#_x0000_t202" style="position:absolute;left:0;text-align:left;margin-left:159.5pt;margin-top:2.2pt;width:282.15pt;height:14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" fillcolor="white [3201]" strokeweight=".5pt">
                <v:textbox inset="0,0,0,0">
                  <w:txbxContent>
                    <w:p w14:paraId="4CDD7DBA" w14:textId="7CC3A03E" w:rsidR="00E23562" w:rsidRPr="00F5081F" w:rsidRDefault="000E18F3" w:rsidP="00E23562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restart 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ngin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23562">
        <w:rPr>
          <w:rFonts w:ascii="Consolas" w:eastAsia="UD Digi Kyokasho N-R" w:hAnsi="Consolas" w:hint="eastAsia"/>
          <w:szCs w:val="21"/>
        </w:rPr>
        <w:t>⑤</w:t>
      </w:r>
      <w:r w:rsidR="00E23562">
        <w:rPr>
          <w:rFonts w:ascii="Consolas" w:eastAsia="UD Digi Kyokasho N-R" w:hAnsi="Consolas" w:hint="eastAsia"/>
          <w:szCs w:val="21"/>
        </w:rPr>
        <w:t>n</w:t>
      </w:r>
      <w:r w:rsidR="00E23562">
        <w:rPr>
          <w:rFonts w:ascii="Consolas" w:eastAsia="UD Digi Kyokasho N-R" w:hAnsi="Consolas"/>
          <w:szCs w:val="21"/>
        </w:rPr>
        <w:t>ginx</w:t>
      </w:r>
      <w:r w:rsidR="00E23562">
        <w:rPr>
          <w:rFonts w:ascii="Consolas" w:eastAsia="UD Digi Kyokasho N-R" w:hAnsi="Consolas" w:hint="eastAsia"/>
          <w:szCs w:val="21"/>
        </w:rPr>
        <w:t xml:space="preserve">を再起動する　　　</w:t>
      </w:r>
    </w:p>
    <w:p w14:paraId="36138F46" w14:textId="77777777" w:rsidR="000E18F3" w:rsidRDefault="00E23562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</w:t>
      </w:r>
    </w:p>
    <w:p w14:paraId="7FDEEB67" w14:textId="285A9504" w:rsidR="00E23562" w:rsidRDefault="00E23562" w:rsidP="000E18F3">
      <w:pPr>
        <w:adjustRightInd w:val="0"/>
        <w:snapToGrid w:val="0"/>
        <w:ind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⑥サーバーのブラウザ（</w:t>
      </w:r>
      <w:r>
        <w:rPr>
          <w:rFonts w:ascii="Consolas" w:eastAsia="UD Digi Kyokasho N-R" w:hAnsi="Consolas" w:hint="eastAsia"/>
          <w:szCs w:val="21"/>
        </w:rPr>
        <w:t>Firefox</w:t>
      </w:r>
      <w:r>
        <w:rPr>
          <w:rFonts w:ascii="Consolas" w:eastAsia="UD Digi Kyokasho N-R" w:hAnsi="Consolas" w:hint="eastAsia"/>
          <w:szCs w:val="21"/>
        </w:rPr>
        <w:t>）で次の</w:t>
      </w:r>
      <w:r>
        <w:rPr>
          <w:rFonts w:ascii="Consolas" w:eastAsia="UD Digi Kyokasho N-R" w:hAnsi="Consolas" w:hint="eastAsia"/>
          <w:szCs w:val="21"/>
        </w:rPr>
        <w:t>URL</w:t>
      </w:r>
      <w:r>
        <w:rPr>
          <w:rFonts w:ascii="Consolas" w:eastAsia="UD Digi Kyokasho N-R" w:hAnsi="Consolas" w:hint="eastAsia"/>
          <w:szCs w:val="21"/>
        </w:rPr>
        <w:t>を入力して、指定したサーバーにアクセスできるか確認する</w:t>
      </w:r>
    </w:p>
    <w:p w14:paraId="17C4AB34" w14:textId="0635C52F" w:rsidR="008D6EE9" w:rsidRDefault="008D6EE9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</w:t>
      </w:r>
      <w:r>
        <w:rPr>
          <w:rFonts w:ascii="Consolas" w:eastAsia="UD Digi Kyokasho N-R" w:hAnsi="Consolas"/>
          <w:szCs w:val="21"/>
        </w:rPr>
        <w:t>http://www.ecccomp.ac.jp:8080</w:t>
      </w:r>
    </w:p>
    <w:p w14:paraId="54CF235A" w14:textId="0CA4E359" w:rsidR="009201E2" w:rsidRDefault="009201E2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/>
          <w:noProof/>
          <w:szCs w:val="21"/>
        </w:rPr>
        <w:drawing>
          <wp:anchor distT="0" distB="0" distL="114300" distR="114300" simplePos="0" relativeHeight="251808768" behindDoc="0" locked="0" layoutInCell="1" allowOverlap="1" wp14:anchorId="7D88D18F" wp14:editId="58E18167">
            <wp:simplePos x="0" y="0"/>
            <wp:positionH relativeFrom="margin">
              <wp:posOffset>307340</wp:posOffset>
            </wp:positionH>
            <wp:positionV relativeFrom="paragraph">
              <wp:posOffset>76200</wp:posOffset>
            </wp:positionV>
            <wp:extent cx="6390372" cy="1193969"/>
            <wp:effectExtent l="0" t="0" r="0" b="6350"/>
            <wp:wrapNone/>
            <wp:docPr id="17160050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72" cy="119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CB00A" w14:textId="655BC54A" w:rsidR="009201E2" w:rsidRDefault="009201E2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1B2DD4A" w14:textId="039A0989" w:rsidR="009201E2" w:rsidRDefault="009201E2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29B07D7" w14:textId="77777777" w:rsidR="009201E2" w:rsidRDefault="009201E2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505158F" w14:textId="77777777" w:rsidR="009201E2" w:rsidRDefault="009201E2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9A47F30" w14:textId="77777777" w:rsidR="009201E2" w:rsidRDefault="009201E2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BD322AB" w14:textId="1F18E8B7" w:rsidR="00E23562" w:rsidRPr="008E4837" w:rsidRDefault="00E23562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</w:t>
      </w:r>
    </w:p>
    <w:p w14:paraId="6F9ACE0F" w14:textId="77777777" w:rsidR="00645954" w:rsidRDefault="00645954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78ECACB" w14:textId="77777777" w:rsidR="00A05D5C" w:rsidRDefault="00A05D5C" w:rsidP="003A3B1A">
      <w:pPr>
        <w:adjustRightInd w:val="0"/>
        <w:snapToGrid w:val="0"/>
        <w:rPr>
          <w:rFonts w:ascii="Consolas" w:eastAsia="UD Digi Kyokasho N-R" w:hAnsi="Consolas" w:hint="eastAsia"/>
          <w:szCs w:val="21"/>
        </w:rPr>
      </w:pPr>
    </w:p>
    <w:p w14:paraId="17A01A72" w14:textId="77777777" w:rsidR="00AD1F36" w:rsidRDefault="00AD1F36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⑦</w:t>
      </w:r>
      <w:r>
        <w:rPr>
          <w:rFonts w:ascii="Consolas" w:eastAsia="UD Digi Kyokasho N-R" w:hAnsi="Consolas" w:hint="eastAsia"/>
          <w:szCs w:val="21"/>
        </w:rPr>
        <w:t>n</w:t>
      </w:r>
      <w:r>
        <w:rPr>
          <w:rFonts w:ascii="Consolas" w:eastAsia="UD Digi Kyokasho N-R" w:hAnsi="Consolas"/>
          <w:szCs w:val="21"/>
        </w:rPr>
        <w:t>ginx</w:t>
      </w:r>
      <w:r>
        <w:rPr>
          <w:rFonts w:ascii="Consolas" w:eastAsia="UD Digi Kyokasho N-R" w:hAnsi="Consolas" w:hint="eastAsia"/>
          <w:szCs w:val="21"/>
        </w:rPr>
        <w:t>の設定ファイルを表示し、いったんコピー＆ペーストして、クラス名番号</w:t>
      </w:r>
      <w:r>
        <w:rPr>
          <w:rFonts w:ascii="Consolas" w:eastAsia="UD Digi Kyokasho N-R" w:hAnsi="Consolas" w:hint="eastAsia"/>
          <w:szCs w:val="21"/>
        </w:rPr>
        <w:t>r</w:t>
      </w:r>
      <w:r>
        <w:rPr>
          <w:rFonts w:ascii="Consolas" w:eastAsia="UD Digi Kyokasho N-R" w:hAnsi="Consolas"/>
          <w:szCs w:val="21"/>
        </w:rPr>
        <w:t>everse-proxy1.txt</w:t>
      </w:r>
      <w:r>
        <w:rPr>
          <w:rFonts w:ascii="Consolas" w:eastAsia="UD Digi Kyokasho N-R" w:hAnsi="Consolas" w:hint="eastAsia"/>
          <w:szCs w:val="21"/>
        </w:rPr>
        <w:t>で保存</w:t>
      </w:r>
    </w:p>
    <w:p w14:paraId="4F4F7D8D" w14:textId="2E7D4A82" w:rsidR="00645954" w:rsidRDefault="00AD1F36" w:rsidP="00AD1F36">
      <w:pPr>
        <w:adjustRightInd w:val="0"/>
        <w:snapToGrid w:val="0"/>
        <w:ind w:firstLineChars="20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する</w:t>
      </w:r>
    </w:p>
    <w:p w14:paraId="356C41C5" w14:textId="5183C723" w:rsidR="00645954" w:rsidRDefault="00A05D5C" w:rsidP="00A05D5C">
      <w:pPr>
        <w:widowControl/>
        <w:jc w:val="left"/>
        <w:rPr>
          <w:rFonts w:ascii="Consolas" w:eastAsia="UD Digi Kyokasho N-R" w:hAnsi="Consolas" w:hint="eastAsia"/>
          <w:szCs w:val="21"/>
        </w:rPr>
      </w:pPr>
      <w:r>
        <w:rPr>
          <w:rFonts w:ascii="Consolas" w:eastAsia="UD Digi Kyokasho N-R" w:hAnsi="Consolas"/>
          <w:szCs w:val="21"/>
        </w:rPr>
        <w:br w:type="page"/>
      </w:r>
    </w:p>
    <w:p w14:paraId="18719A5F" w14:textId="7F56665C" w:rsidR="00B46560" w:rsidRDefault="00B46560" w:rsidP="00A05D5C">
      <w:pPr>
        <w:adjustRightInd w:val="0"/>
        <w:snapToGrid w:val="0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lastRenderedPageBreak/>
        <w:t>●</w:t>
      </w:r>
      <w:r w:rsidR="0022517A">
        <w:rPr>
          <w:rFonts w:ascii="Consolas" w:eastAsia="UD Digi Kyokasho N-R" w:hAnsi="Consolas" w:hint="eastAsia"/>
          <w:b/>
          <w:sz w:val="24"/>
        </w:rPr>
        <w:t>実習２</w:t>
      </w:r>
      <w:r w:rsidRPr="00F610FB">
        <w:rPr>
          <w:rFonts w:ascii="Consolas" w:eastAsia="UD Digi Kyokasho N-R" w:hAnsi="Consolas" w:hint="eastAsia"/>
          <w:b/>
          <w:sz w:val="24"/>
        </w:rPr>
        <w:t>－</w:t>
      </w:r>
      <w:r>
        <w:rPr>
          <w:rFonts w:ascii="Consolas" w:eastAsia="UD Digi Kyokasho N-R" w:hAnsi="Consolas" w:hint="eastAsia"/>
          <w:b/>
          <w:sz w:val="24"/>
        </w:rPr>
        <w:t>５</w:t>
      </w:r>
      <w:r w:rsidRPr="00F610FB">
        <w:rPr>
          <w:rFonts w:ascii="Consolas" w:eastAsia="UD Digi Kyokasho N-R" w:hAnsi="Consolas" w:hint="eastAsia"/>
          <w:b/>
          <w:sz w:val="24"/>
        </w:rPr>
        <w:t xml:space="preserve">　</w:t>
      </w:r>
      <w:r>
        <w:rPr>
          <w:rFonts w:ascii="Consolas" w:eastAsia="UD Digi Kyokasho N-R" w:hAnsi="Consolas" w:hint="eastAsia"/>
          <w:b/>
          <w:sz w:val="24"/>
        </w:rPr>
        <w:t>リバースプロキシサーバ（</w:t>
      </w:r>
      <w:r>
        <w:rPr>
          <w:rFonts w:ascii="Consolas" w:eastAsia="UD Digi Kyokasho N-R" w:hAnsi="Consolas"/>
          <w:b/>
          <w:sz w:val="24"/>
        </w:rPr>
        <w:t>nginx</w:t>
      </w:r>
      <w:r>
        <w:rPr>
          <w:rFonts w:ascii="Consolas" w:eastAsia="UD Digi Kyokasho N-R" w:hAnsi="Consolas" w:hint="eastAsia"/>
          <w:b/>
          <w:sz w:val="24"/>
        </w:rPr>
        <w:t>）の</w:t>
      </w:r>
      <w:r>
        <w:rPr>
          <w:rFonts w:ascii="Consolas" w:eastAsia="UD Digi Kyokasho N-R" w:hAnsi="Consolas" w:hint="eastAsia"/>
          <w:b/>
          <w:sz w:val="24"/>
        </w:rPr>
        <w:t>HTTPS</w:t>
      </w:r>
      <w:r>
        <w:rPr>
          <w:rFonts w:ascii="Consolas" w:eastAsia="UD Digi Kyokasho N-R" w:hAnsi="Consolas" w:hint="eastAsia"/>
          <w:b/>
          <w:sz w:val="24"/>
        </w:rPr>
        <w:t>へのリダイレクト</w:t>
      </w:r>
    </w:p>
    <w:p w14:paraId="29896EEF" w14:textId="2D3C77EB" w:rsidR="00B46560" w:rsidRDefault="00B46560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リバースプロキシでも</w:t>
      </w:r>
      <w:r>
        <w:rPr>
          <w:rFonts w:ascii="Consolas" w:eastAsia="UD Digi Kyokasho N-R" w:hAnsi="Consolas" w:hint="eastAsia"/>
          <w:szCs w:val="21"/>
        </w:rPr>
        <w:t>HTTPS</w:t>
      </w:r>
      <w:r>
        <w:rPr>
          <w:rFonts w:ascii="Consolas" w:eastAsia="UD Digi Kyokasho N-R" w:hAnsi="Consolas" w:hint="eastAsia"/>
          <w:szCs w:val="21"/>
        </w:rPr>
        <w:t>へのリダイレクトは可能。</w:t>
      </w:r>
      <w:r w:rsidR="00DA6666">
        <w:rPr>
          <w:rFonts w:ascii="Consolas" w:eastAsia="UD Digi Kyokasho N-R" w:hAnsi="Consolas" w:hint="eastAsia"/>
          <w:szCs w:val="21"/>
        </w:rPr>
        <w:t>（</w:t>
      </w:r>
      <w:r w:rsidR="00DA6666" w:rsidRPr="00F42A60">
        <w:rPr>
          <w:rFonts w:ascii="Consolas" w:eastAsia="UD Digi Kyokasho N-R" w:hAnsi="Consolas" w:hint="eastAsia"/>
          <w:b/>
          <w:szCs w:val="21"/>
          <w:u w:val="single"/>
        </w:rPr>
        <w:t>実習</w:t>
      </w:r>
      <w:r w:rsidR="00DA6666" w:rsidRPr="00F42A60">
        <w:rPr>
          <w:rFonts w:ascii="Consolas" w:eastAsia="UD Digi Kyokasho N-R" w:hAnsi="Consolas" w:hint="eastAsia"/>
          <w:b/>
          <w:szCs w:val="21"/>
          <w:u w:val="single"/>
        </w:rPr>
        <w:t>1</w:t>
      </w:r>
      <w:r w:rsidR="00DA6666" w:rsidRPr="00F42A60">
        <w:rPr>
          <w:rFonts w:ascii="Consolas" w:eastAsia="UD Digi Kyokasho N-R" w:hAnsi="Consolas" w:hint="eastAsia"/>
          <w:b/>
          <w:szCs w:val="21"/>
          <w:u w:val="single"/>
        </w:rPr>
        <w:t>の</w:t>
      </w:r>
      <w:proofErr w:type="spellStart"/>
      <w:r w:rsidR="00DA6666" w:rsidRPr="00F42A60">
        <w:rPr>
          <w:rFonts w:ascii="Consolas" w:eastAsia="UD Digi Kyokasho N-R" w:hAnsi="Consolas" w:hint="eastAsia"/>
          <w:b/>
          <w:szCs w:val="21"/>
          <w:u w:val="single"/>
        </w:rPr>
        <w:t>s</w:t>
      </w:r>
      <w:r w:rsidR="00DA6666" w:rsidRPr="00F42A60">
        <w:rPr>
          <w:rFonts w:ascii="Consolas" w:eastAsia="UD Digi Kyokasho N-R" w:hAnsi="Consolas"/>
          <w:b/>
          <w:szCs w:val="21"/>
          <w:u w:val="single"/>
        </w:rPr>
        <w:t>erver.pem</w:t>
      </w:r>
      <w:proofErr w:type="spellEnd"/>
      <w:r w:rsidR="00DA6666" w:rsidRPr="00F42A60">
        <w:rPr>
          <w:rFonts w:ascii="Consolas" w:eastAsia="UD Digi Kyokasho N-R" w:hAnsi="Consolas" w:hint="eastAsia"/>
          <w:b/>
          <w:szCs w:val="21"/>
          <w:u w:val="single"/>
        </w:rPr>
        <w:t>と</w:t>
      </w:r>
      <w:proofErr w:type="spellStart"/>
      <w:r w:rsidR="00DA6666" w:rsidRPr="00F42A60">
        <w:rPr>
          <w:rFonts w:ascii="Consolas" w:eastAsia="UD Digi Kyokasho N-R" w:hAnsi="Consolas" w:hint="eastAsia"/>
          <w:b/>
          <w:szCs w:val="21"/>
          <w:u w:val="single"/>
        </w:rPr>
        <w:t>s</w:t>
      </w:r>
      <w:r w:rsidR="00DA6666" w:rsidRPr="00F42A60">
        <w:rPr>
          <w:rFonts w:ascii="Consolas" w:eastAsia="UD Digi Kyokasho N-R" w:hAnsi="Consolas"/>
          <w:b/>
          <w:szCs w:val="21"/>
          <w:u w:val="single"/>
        </w:rPr>
        <w:t>erver.key</w:t>
      </w:r>
      <w:proofErr w:type="spellEnd"/>
      <w:r w:rsidR="00DA6666" w:rsidRPr="00F42A60">
        <w:rPr>
          <w:rFonts w:ascii="Consolas" w:eastAsia="UD Digi Kyokasho N-R" w:hAnsi="Consolas" w:hint="eastAsia"/>
          <w:b/>
          <w:szCs w:val="21"/>
          <w:u w:val="single"/>
        </w:rPr>
        <w:t>が必要</w:t>
      </w:r>
      <w:r w:rsidR="00DA6666">
        <w:rPr>
          <w:rFonts w:ascii="Consolas" w:eastAsia="UD Digi Kyokasho N-R" w:hAnsi="Consolas" w:hint="eastAsia"/>
          <w:szCs w:val="21"/>
        </w:rPr>
        <w:t>）</w:t>
      </w:r>
    </w:p>
    <w:p w14:paraId="33BBE179" w14:textId="03D1307E" w:rsidR="00B46560" w:rsidRPr="005B684D" w:rsidRDefault="0060302E" w:rsidP="005B684D">
      <w:pPr>
        <w:pStyle w:val="ac"/>
        <w:numPr>
          <w:ilvl w:val="0"/>
          <w:numId w:val="41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4654E7" wp14:editId="792D7F8E">
                <wp:simplePos x="0" y="0"/>
                <wp:positionH relativeFrom="margin">
                  <wp:posOffset>2592126</wp:posOffset>
                </wp:positionH>
                <wp:positionV relativeFrom="paragraph">
                  <wp:posOffset>29928</wp:posOffset>
                </wp:positionV>
                <wp:extent cx="3583305" cy="180975"/>
                <wp:effectExtent l="0" t="0" r="17145" b="28575"/>
                <wp:wrapNone/>
                <wp:docPr id="1385785882" name="テキスト ボックス 126057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49CB4" w14:textId="77777777" w:rsidR="0060302E" w:rsidRPr="00F5081F" w:rsidRDefault="0060302E" w:rsidP="0060302E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vi 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nginx/sites-available/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54E7" id="_x0000_s1044" type="#_x0000_t202" style="position:absolute;left:0;text-align:left;margin-left:204.1pt;margin-top:2.35pt;width:282.1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" fillcolor="white [3201]" strokeweight=".5pt">
                <v:textbox inset="0,0,0,0">
                  <w:txbxContent>
                    <w:p w14:paraId="37649CB4" w14:textId="77777777" w:rsidR="0060302E" w:rsidRPr="00F5081F" w:rsidRDefault="0060302E" w:rsidP="0060302E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vi 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etc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nginx/sites-available/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560" w:rsidRPr="005B684D">
        <w:rPr>
          <w:rFonts w:ascii="Consolas" w:eastAsia="UD Digi Kyokasho N-R" w:hAnsi="Consolas" w:hint="eastAsia"/>
          <w:szCs w:val="21"/>
        </w:rPr>
        <w:t>n</w:t>
      </w:r>
      <w:r w:rsidR="00B46560" w:rsidRPr="005B684D">
        <w:rPr>
          <w:rFonts w:ascii="Consolas" w:eastAsia="UD Digi Kyokasho N-R" w:hAnsi="Consolas"/>
          <w:szCs w:val="21"/>
        </w:rPr>
        <w:t>ginx</w:t>
      </w:r>
      <w:r w:rsidR="00B46560" w:rsidRPr="005B684D">
        <w:rPr>
          <w:rFonts w:ascii="Consolas" w:eastAsia="UD Digi Kyokasho N-R" w:hAnsi="Consolas" w:hint="eastAsia"/>
          <w:szCs w:val="21"/>
        </w:rPr>
        <w:t xml:space="preserve">の設定ファイルを開く　</w:t>
      </w:r>
    </w:p>
    <w:p w14:paraId="41AF0C51" w14:textId="77777777" w:rsidR="005B684D" w:rsidRDefault="00B46560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 </w:t>
      </w:r>
      <w:r>
        <w:rPr>
          <w:rFonts w:ascii="Consolas" w:eastAsia="UD Digi Kyokasho N-R" w:hAnsi="Consolas"/>
          <w:szCs w:val="21"/>
        </w:rPr>
        <w:t xml:space="preserve"> </w:t>
      </w:r>
    </w:p>
    <w:p w14:paraId="2D1B3D6E" w14:textId="12B4EB2E" w:rsidR="00AD1F36" w:rsidRDefault="00B46560" w:rsidP="005B684D">
      <w:pPr>
        <w:adjustRightInd w:val="0"/>
        <w:snapToGrid w:val="0"/>
        <w:ind w:firstLine="2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②次のように設定を変更する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0200"/>
      </w:tblGrid>
      <w:tr w:rsidR="00B46560" w14:paraId="06E68E32" w14:textId="77777777" w:rsidTr="008D6EE9">
        <w:tc>
          <w:tcPr>
            <w:tcW w:w="10200" w:type="dxa"/>
          </w:tcPr>
          <w:p w14:paraId="60987A83" w14:textId="7B11CD64" w:rsidR="00B46560" w:rsidRDefault="008D6EE9" w:rsidP="003A3B1A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8D6EE9">
              <w:rPr>
                <w:rFonts w:ascii="Consolas" w:eastAsia="UD Digi Kyokasho N-R" w:hAnsi="Consolas"/>
                <w:szCs w:val="21"/>
              </w:rPr>
              <w:t xml:space="preserve">return 301 </w:t>
            </w:r>
            <w:hyperlink r:id="rId13" w:history="1">
              <w:r w:rsidRPr="008D7693">
                <w:rPr>
                  <w:rStyle w:val="a4"/>
                  <w:rFonts w:ascii="Consolas" w:eastAsia="UD Digi Kyokasho N-R" w:hAnsi="Consolas"/>
                  <w:szCs w:val="21"/>
                </w:rPr>
                <w:t>https://$host$request_uri</w:t>
              </w:r>
            </w:hyperlink>
            <w:r w:rsidRPr="008D6EE9">
              <w:rPr>
                <w:rFonts w:ascii="Consolas" w:eastAsia="UD Digi Kyokasho N-R" w:hAnsi="Consolas"/>
                <w:szCs w:val="21"/>
              </w:rPr>
              <w:t>;</w:t>
            </w:r>
            <w:r>
              <w:rPr>
                <w:rFonts w:ascii="Consolas" w:eastAsia="UD Digi Kyokasho N-R" w:hAnsi="Consolas" w:hint="eastAsia"/>
                <w:szCs w:val="21"/>
              </w:rPr>
              <w:t xml:space="preserve">　　　　　　　　　　　　・・・追加</w:t>
            </w:r>
          </w:p>
          <w:p w14:paraId="54D92837" w14:textId="6A1388CF" w:rsidR="008D6EE9" w:rsidRDefault="008D6EE9" w:rsidP="008D6EE9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>
              <w:rPr>
                <w:rFonts w:ascii="Consolas" w:eastAsia="UD Digi Kyokasho N-R" w:hAnsi="Consolas" w:hint="eastAsia"/>
                <w:szCs w:val="21"/>
              </w:rPr>
              <w:t xml:space="preserve">　　　　　　　　：</w:t>
            </w:r>
          </w:p>
          <w:p w14:paraId="609AF73B" w14:textId="17CF64D6" w:rsidR="008D6EE9" w:rsidRPr="008D6EE9" w:rsidRDefault="008D6EE9" w:rsidP="008D6EE9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8D6EE9">
              <w:rPr>
                <w:rFonts w:ascii="Consolas" w:eastAsia="UD Digi Kyokasho N-R" w:hAnsi="Consolas"/>
                <w:szCs w:val="21"/>
              </w:rPr>
              <w:t xml:space="preserve">listen 443 </w:t>
            </w:r>
            <w:proofErr w:type="spellStart"/>
            <w:r w:rsidRPr="008D6EE9">
              <w:rPr>
                <w:rFonts w:ascii="Consolas" w:eastAsia="UD Digi Kyokasho N-R" w:hAnsi="Consolas"/>
                <w:szCs w:val="21"/>
              </w:rPr>
              <w:t>ssl</w:t>
            </w:r>
            <w:proofErr w:type="spellEnd"/>
            <w:r w:rsidRPr="008D6EE9">
              <w:rPr>
                <w:rFonts w:ascii="Consolas" w:eastAsia="UD Digi Kyokasho N-R" w:hAnsi="Consolas"/>
                <w:szCs w:val="21"/>
              </w:rPr>
              <w:t xml:space="preserve"> </w:t>
            </w:r>
            <w:proofErr w:type="spellStart"/>
            <w:r w:rsidRPr="008D6EE9">
              <w:rPr>
                <w:rFonts w:ascii="Consolas" w:eastAsia="UD Digi Kyokasho N-R" w:hAnsi="Consolas"/>
                <w:szCs w:val="21"/>
              </w:rPr>
              <w:t>default_server</w:t>
            </w:r>
            <w:proofErr w:type="spellEnd"/>
            <w:r w:rsidRPr="008D6EE9">
              <w:rPr>
                <w:rFonts w:ascii="Consolas" w:eastAsia="UD Digi Kyokasho N-R" w:hAnsi="Consolas"/>
                <w:szCs w:val="21"/>
              </w:rPr>
              <w:t>;</w:t>
            </w:r>
            <w:r>
              <w:rPr>
                <w:rFonts w:ascii="Consolas" w:eastAsia="UD Digi Kyokasho N-R" w:hAnsi="Consolas" w:hint="eastAsia"/>
                <w:szCs w:val="21"/>
              </w:rPr>
              <w:t xml:space="preserve">　　　　　　　　　　　　　　　・・・コメントを外す　</w:t>
            </w:r>
          </w:p>
          <w:p w14:paraId="38FE3ABC" w14:textId="6352C279" w:rsidR="008D6EE9" w:rsidRDefault="008D6EE9" w:rsidP="008D6EE9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8D6EE9">
              <w:rPr>
                <w:rFonts w:ascii="Consolas" w:eastAsia="UD Digi Kyokasho N-R" w:hAnsi="Consolas"/>
                <w:szCs w:val="21"/>
              </w:rPr>
              <w:t xml:space="preserve">listen [::]:443 </w:t>
            </w:r>
            <w:proofErr w:type="spellStart"/>
            <w:r w:rsidRPr="008D6EE9">
              <w:rPr>
                <w:rFonts w:ascii="Consolas" w:eastAsia="UD Digi Kyokasho N-R" w:hAnsi="Consolas"/>
                <w:szCs w:val="21"/>
              </w:rPr>
              <w:t>ssl</w:t>
            </w:r>
            <w:proofErr w:type="spellEnd"/>
            <w:r w:rsidRPr="008D6EE9">
              <w:rPr>
                <w:rFonts w:ascii="Consolas" w:eastAsia="UD Digi Kyokasho N-R" w:hAnsi="Consolas"/>
                <w:szCs w:val="21"/>
              </w:rPr>
              <w:t xml:space="preserve"> </w:t>
            </w:r>
            <w:proofErr w:type="spellStart"/>
            <w:r w:rsidRPr="008D6EE9">
              <w:rPr>
                <w:rFonts w:ascii="Consolas" w:eastAsia="UD Digi Kyokasho N-R" w:hAnsi="Consolas"/>
                <w:szCs w:val="21"/>
              </w:rPr>
              <w:t>default_server</w:t>
            </w:r>
            <w:proofErr w:type="spellEnd"/>
            <w:r w:rsidRPr="008D6EE9">
              <w:rPr>
                <w:rFonts w:ascii="Consolas" w:eastAsia="UD Digi Kyokasho N-R" w:hAnsi="Consolas"/>
                <w:szCs w:val="21"/>
              </w:rPr>
              <w:t>;</w:t>
            </w:r>
            <w:r>
              <w:rPr>
                <w:rFonts w:ascii="Consolas" w:eastAsia="UD Digi Kyokasho N-R" w:hAnsi="Consolas" w:hint="eastAsia"/>
                <w:szCs w:val="21"/>
              </w:rPr>
              <w:t xml:space="preserve">　　　　　　　　　　　　　・・・コメントを外す　　</w:t>
            </w:r>
          </w:p>
          <w:p w14:paraId="0F6B5A5A" w14:textId="406257CF" w:rsidR="008D6EE9" w:rsidRPr="008D6EE9" w:rsidRDefault="008D6EE9" w:rsidP="008D6EE9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proofErr w:type="spellStart"/>
            <w:proofErr w:type="gramStart"/>
            <w:r w:rsidRPr="008D6EE9">
              <w:rPr>
                <w:rFonts w:ascii="Consolas" w:eastAsia="UD Digi Kyokasho N-R" w:hAnsi="Consolas"/>
                <w:szCs w:val="21"/>
              </w:rPr>
              <w:t>s</w:t>
            </w:r>
            <w:proofErr w:type="gramEnd"/>
            <w:r w:rsidRPr="008D6EE9">
              <w:rPr>
                <w:rFonts w:ascii="Consolas" w:eastAsia="UD Digi Kyokasho N-R" w:hAnsi="Consolas"/>
                <w:szCs w:val="21"/>
              </w:rPr>
              <w:t>sl_prefer_server_ciphers</w:t>
            </w:r>
            <w:proofErr w:type="spellEnd"/>
            <w:r w:rsidRPr="008D6EE9">
              <w:rPr>
                <w:rFonts w:ascii="Consolas" w:eastAsia="UD Digi Kyokasho N-R" w:hAnsi="Consolas"/>
                <w:szCs w:val="21"/>
              </w:rPr>
              <w:t xml:space="preserve"> on;</w:t>
            </w:r>
            <w:r>
              <w:rPr>
                <w:rFonts w:ascii="Consolas" w:eastAsia="UD Digi Kyokasho N-R" w:hAnsi="Consolas" w:hint="eastAsia"/>
                <w:szCs w:val="21"/>
              </w:rPr>
              <w:t xml:space="preserve">　　　　　　　　　　　　　　　　・・・以下追加</w:t>
            </w:r>
          </w:p>
          <w:p w14:paraId="2475E013" w14:textId="2B2F16B7" w:rsidR="008D6EE9" w:rsidRPr="008D6EE9" w:rsidRDefault="008D6EE9" w:rsidP="008D6EE9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proofErr w:type="spellStart"/>
            <w:r w:rsidRPr="008D6EE9">
              <w:rPr>
                <w:rFonts w:ascii="Consolas" w:eastAsia="UD Digi Kyokasho N-R" w:hAnsi="Consolas"/>
                <w:szCs w:val="21"/>
              </w:rPr>
              <w:t>ssl_ciphers</w:t>
            </w:r>
            <w:proofErr w:type="spellEnd"/>
            <w:r w:rsidRPr="008D6EE9">
              <w:rPr>
                <w:rFonts w:ascii="Consolas" w:eastAsia="UD Digi Kyokasho N-R" w:hAnsi="Consolas"/>
                <w:szCs w:val="21"/>
              </w:rPr>
              <w:t xml:space="preserve"> '</w:t>
            </w:r>
            <w:proofErr w:type="gramStart"/>
            <w:r w:rsidRPr="008D6EE9">
              <w:rPr>
                <w:rFonts w:ascii="Consolas" w:eastAsia="UD Digi Kyokasho N-R" w:hAnsi="Consolas"/>
                <w:szCs w:val="21"/>
              </w:rPr>
              <w:t>ECDH !</w:t>
            </w:r>
            <w:proofErr w:type="spellStart"/>
            <w:r w:rsidRPr="008D6EE9">
              <w:rPr>
                <w:rFonts w:ascii="Consolas" w:eastAsia="UD Digi Kyokasho N-R" w:hAnsi="Consolas"/>
                <w:szCs w:val="21"/>
              </w:rPr>
              <w:t>aNULL</w:t>
            </w:r>
            <w:proofErr w:type="spellEnd"/>
            <w:proofErr w:type="gramEnd"/>
            <w:r w:rsidRPr="008D6EE9">
              <w:rPr>
                <w:rFonts w:ascii="Consolas" w:eastAsia="UD Digi Kyokasho N-R" w:hAnsi="Consolas"/>
                <w:szCs w:val="21"/>
              </w:rPr>
              <w:t xml:space="preserve"> !</w:t>
            </w:r>
            <w:proofErr w:type="spellStart"/>
            <w:r w:rsidRPr="008D6EE9">
              <w:rPr>
                <w:rFonts w:ascii="Consolas" w:eastAsia="UD Digi Kyokasho N-R" w:hAnsi="Consolas"/>
                <w:szCs w:val="21"/>
              </w:rPr>
              <w:t>eNULL</w:t>
            </w:r>
            <w:proofErr w:type="spellEnd"/>
            <w:r w:rsidRPr="008D6EE9">
              <w:rPr>
                <w:rFonts w:ascii="Consolas" w:eastAsia="UD Digi Kyokasho N-R" w:hAnsi="Consolas"/>
                <w:szCs w:val="21"/>
              </w:rPr>
              <w:t xml:space="preserve"> !SSLv2 !SSLv3;';</w:t>
            </w:r>
          </w:p>
          <w:p w14:paraId="59220747" w14:textId="3A4353C1" w:rsidR="008D6EE9" w:rsidRPr="008D6EE9" w:rsidRDefault="008D6EE9" w:rsidP="008D6EE9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proofErr w:type="spellStart"/>
            <w:r w:rsidRPr="008D6EE9">
              <w:rPr>
                <w:rFonts w:ascii="Consolas" w:eastAsia="UD Digi Kyokasho N-R" w:hAnsi="Consolas"/>
                <w:szCs w:val="21"/>
              </w:rPr>
              <w:t>ssl_certificate</w:t>
            </w:r>
            <w:proofErr w:type="spellEnd"/>
            <w:r w:rsidRPr="008D6EE9">
              <w:rPr>
                <w:rFonts w:ascii="Consolas" w:eastAsia="UD Digi Kyokasho N-R" w:hAnsi="Consolas"/>
                <w:szCs w:val="21"/>
              </w:rPr>
              <w:t xml:space="preserve"> </w:t>
            </w:r>
            <w:proofErr w:type="gramStart"/>
            <w:r w:rsidRPr="008D6EE9">
              <w:rPr>
                <w:rFonts w:ascii="Consolas" w:eastAsia="UD Digi Kyokasho N-R" w:hAnsi="Consolas"/>
                <w:szCs w:val="21"/>
              </w:rPr>
              <w:t>/ca/</w:t>
            </w:r>
            <w:proofErr w:type="spellStart"/>
            <w:r w:rsidRPr="008D6EE9">
              <w:rPr>
                <w:rFonts w:ascii="Consolas" w:eastAsia="UD Digi Kyokasho N-R" w:hAnsi="Consolas"/>
                <w:szCs w:val="21"/>
              </w:rPr>
              <w:t>server.pem</w:t>
            </w:r>
            <w:proofErr w:type="spellEnd"/>
            <w:r w:rsidRPr="008D6EE9">
              <w:rPr>
                <w:rFonts w:ascii="Consolas" w:eastAsia="UD Digi Kyokasho N-R" w:hAnsi="Consolas"/>
                <w:szCs w:val="21"/>
              </w:rPr>
              <w:t>;</w:t>
            </w:r>
            <w:proofErr w:type="gramEnd"/>
          </w:p>
          <w:p w14:paraId="2DAAA772" w14:textId="1C7FFF52" w:rsidR="008D6EE9" w:rsidRDefault="008D6EE9" w:rsidP="008D6EE9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proofErr w:type="spellStart"/>
            <w:r w:rsidRPr="008D6EE9">
              <w:rPr>
                <w:rFonts w:ascii="Consolas" w:eastAsia="UD Digi Kyokasho N-R" w:hAnsi="Consolas"/>
                <w:szCs w:val="21"/>
              </w:rPr>
              <w:t>ssl_certificate_key</w:t>
            </w:r>
            <w:proofErr w:type="spellEnd"/>
            <w:r w:rsidRPr="008D6EE9">
              <w:rPr>
                <w:rFonts w:ascii="Consolas" w:eastAsia="UD Digi Kyokasho N-R" w:hAnsi="Consolas"/>
                <w:szCs w:val="21"/>
              </w:rPr>
              <w:t xml:space="preserve"> /ca/private/</w:t>
            </w:r>
            <w:proofErr w:type="spellStart"/>
            <w:r w:rsidRPr="008D6EE9">
              <w:rPr>
                <w:rFonts w:ascii="Consolas" w:eastAsia="UD Digi Kyokasho N-R" w:hAnsi="Consolas"/>
                <w:szCs w:val="21"/>
              </w:rPr>
              <w:t>server.key</w:t>
            </w:r>
            <w:proofErr w:type="spellEnd"/>
            <w:r w:rsidRPr="008D6EE9">
              <w:rPr>
                <w:rFonts w:ascii="Consolas" w:eastAsia="UD Digi Kyokasho N-R" w:hAnsi="Consolas"/>
                <w:szCs w:val="21"/>
              </w:rPr>
              <w:t>;</w:t>
            </w:r>
          </w:p>
        </w:tc>
      </w:tr>
    </w:tbl>
    <w:p w14:paraId="4688CBC3" w14:textId="77777777" w:rsidR="00F06E63" w:rsidRDefault="008D6EE9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</w:t>
      </w:r>
    </w:p>
    <w:p w14:paraId="26E89D09" w14:textId="0AED23F3" w:rsidR="00B46560" w:rsidRDefault="008D6EE9" w:rsidP="00F06E63">
      <w:pPr>
        <w:adjustRightInd w:val="0"/>
        <w:snapToGrid w:val="0"/>
        <w:ind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③リバースプロキシのポート番号を</w:t>
      </w:r>
      <w:r>
        <w:rPr>
          <w:rFonts w:ascii="Consolas" w:eastAsia="UD Digi Kyokasho N-R" w:hAnsi="Consolas" w:hint="eastAsia"/>
          <w:szCs w:val="21"/>
        </w:rPr>
        <w:t>8080</w:t>
      </w:r>
      <w:r>
        <w:rPr>
          <w:rFonts w:ascii="Consolas" w:eastAsia="UD Digi Kyokasho N-R" w:hAnsi="Consolas" w:hint="eastAsia"/>
          <w:szCs w:val="21"/>
        </w:rPr>
        <w:t>から</w:t>
      </w:r>
      <w:r>
        <w:rPr>
          <w:rFonts w:ascii="Consolas" w:eastAsia="UD Digi Kyokasho N-R" w:hAnsi="Consolas" w:hint="eastAsia"/>
          <w:szCs w:val="21"/>
        </w:rPr>
        <w:t>443</w:t>
      </w:r>
      <w:r>
        <w:rPr>
          <w:rFonts w:ascii="Consolas" w:eastAsia="UD Digi Kyokasho N-R" w:hAnsi="Consolas" w:hint="eastAsia"/>
          <w:szCs w:val="21"/>
        </w:rPr>
        <w:t>に変更する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0200"/>
      </w:tblGrid>
      <w:tr w:rsidR="008D6EE9" w14:paraId="358ED1CB" w14:textId="77777777" w:rsidTr="008D6EE9">
        <w:tc>
          <w:tcPr>
            <w:tcW w:w="10200" w:type="dxa"/>
          </w:tcPr>
          <w:p w14:paraId="468D4B4E" w14:textId="3442B312" w:rsidR="008D6EE9" w:rsidRPr="008D6EE9" w:rsidRDefault="008D6EE9" w:rsidP="007326B4">
            <w:pPr>
              <w:snapToGrid w:val="0"/>
              <w:rPr>
                <w:rFonts w:ascii="Consolas" w:eastAsia="UD Digi Kyokasho N-R" w:hAnsi="Consolas"/>
                <w:bCs/>
                <w:sz w:val="24"/>
              </w:rPr>
            </w:pPr>
            <w:r w:rsidRPr="008D6EE9">
              <w:rPr>
                <w:rFonts w:ascii="Consolas" w:eastAsia="UD Digi Kyokasho N-R" w:hAnsi="Consolas"/>
                <w:bCs/>
                <w:sz w:val="24"/>
              </w:rPr>
              <w:t xml:space="preserve">listen </w:t>
            </w:r>
            <w:r>
              <w:rPr>
                <w:rFonts w:ascii="Consolas" w:eastAsia="UD Digi Kyokasho N-R" w:hAnsi="Consolas" w:hint="eastAsia"/>
                <w:bCs/>
                <w:sz w:val="24"/>
              </w:rPr>
              <w:t>80</w:t>
            </w:r>
            <w:r w:rsidRPr="008D6EE9">
              <w:rPr>
                <w:rFonts w:ascii="Consolas" w:eastAsia="UD Digi Kyokasho N-R" w:hAnsi="Consolas"/>
                <w:bCs/>
                <w:sz w:val="24"/>
              </w:rPr>
              <w:t>;</w:t>
            </w:r>
            <w:r w:rsidRPr="008D6EE9">
              <w:rPr>
                <w:rFonts w:ascii="Consolas" w:eastAsia="UD Digi Kyokasho N-R" w:hAnsi="Consolas" w:hint="eastAsia"/>
                <w:bCs/>
                <w:sz w:val="24"/>
              </w:rPr>
              <w:t xml:space="preserve">　</w:t>
            </w:r>
            <w:r>
              <w:rPr>
                <w:rFonts w:ascii="Consolas" w:eastAsia="UD Digi Kyokasho N-R" w:hAnsi="Consolas" w:hint="eastAsia"/>
                <w:bCs/>
                <w:sz w:val="24"/>
              </w:rPr>
              <w:t>→</w:t>
            </w:r>
            <w:r w:rsidRPr="008D6EE9">
              <w:rPr>
                <w:rFonts w:ascii="Consolas" w:eastAsia="UD Digi Kyokasho N-R" w:hAnsi="Consolas" w:hint="eastAsia"/>
                <w:bCs/>
                <w:sz w:val="24"/>
              </w:rPr>
              <w:t xml:space="preserve">　　</w:t>
            </w:r>
            <w:r w:rsidRPr="008D6EE9">
              <w:rPr>
                <w:rFonts w:ascii="Consolas" w:eastAsia="UD Digi Kyokasho N-R" w:hAnsi="Consolas"/>
                <w:bCs/>
                <w:sz w:val="24"/>
              </w:rPr>
              <w:t>listen 443;</w:t>
            </w:r>
          </w:p>
        </w:tc>
      </w:tr>
    </w:tbl>
    <w:p w14:paraId="5BB84FEC" w14:textId="3BB4CBD2" w:rsidR="007B0DE9" w:rsidRDefault="008D6EE9" w:rsidP="007B0DE9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 xml:space="preserve">　</w:t>
      </w:r>
    </w:p>
    <w:p w14:paraId="008AD0D7" w14:textId="21FC11CE" w:rsidR="008D6EE9" w:rsidRPr="008D6EE9" w:rsidRDefault="007B0DE9" w:rsidP="007B0DE9">
      <w:pPr>
        <w:snapToGrid w:val="0"/>
        <w:ind w:leftChars="1" w:left="2" w:firstLine="418"/>
        <w:rPr>
          <w:rFonts w:ascii="Consolas" w:eastAsia="UD Digi Kyokasho N-R" w:hAnsi="Consolas"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7ACC30" wp14:editId="1F94A668">
                <wp:simplePos x="0" y="0"/>
                <wp:positionH relativeFrom="margin">
                  <wp:posOffset>2972821</wp:posOffset>
                </wp:positionH>
                <wp:positionV relativeFrom="paragraph">
                  <wp:posOffset>15985</wp:posOffset>
                </wp:positionV>
                <wp:extent cx="3583305" cy="180975"/>
                <wp:effectExtent l="0" t="0" r="17145" b="28575"/>
                <wp:wrapNone/>
                <wp:docPr id="1186435255" name="テキスト ボックス 371745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F5B59" w14:textId="77777777" w:rsidR="007B0DE9" w:rsidRPr="00F5081F" w:rsidRDefault="007B0DE9" w:rsidP="007B0DE9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restart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ngin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CC30" id="_x0000_s1045" type="#_x0000_t202" style="position:absolute;left:0;text-align:left;margin-left:234.1pt;margin-top:1.25pt;width:282.15pt;height:14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" fillcolor="white [3201]" strokeweight=".5pt">
                <v:textbox inset="0,0,0,0">
                  <w:txbxContent>
                    <w:p w14:paraId="656F5B59" w14:textId="77777777" w:rsidR="007B0DE9" w:rsidRPr="00F5081F" w:rsidRDefault="007B0DE9" w:rsidP="007B0DE9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restart 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ngin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D6EE9">
        <w:rPr>
          <w:rFonts w:ascii="Consolas" w:eastAsia="UD Digi Kyokasho N-R" w:hAnsi="Consolas" w:hint="eastAsia"/>
          <w:bCs/>
          <w:szCs w:val="21"/>
        </w:rPr>
        <w:t>④</w:t>
      </w:r>
      <w:r w:rsidR="008D6EE9">
        <w:rPr>
          <w:rFonts w:ascii="Consolas" w:eastAsia="UD Digi Kyokasho N-R" w:hAnsi="Consolas" w:hint="eastAsia"/>
          <w:szCs w:val="21"/>
        </w:rPr>
        <w:t>n</w:t>
      </w:r>
      <w:r w:rsidR="008D6EE9">
        <w:rPr>
          <w:rFonts w:ascii="Consolas" w:eastAsia="UD Digi Kyokasho N-R" w:hAnsi="Consolas"/>
          <w:szCs w:val="21"/>
        </w:rPr>
        <w:t>ginx</w:t>
      </w:r>
      <w:r w:rsidR="008D6EE9">
        <w:rPr>
          <w:rFonts w:ascii="Consolas" w:eastAsia="UD Digi Kyokasho N-R" w:hAnsi="Consolas" w:hint="eastAsia"/>
          <w:szCs w:val="21"/>
        </w:rPr>
        <w:t xml:space="preserve">を再起動する　　　</w:t>
      </w:r>
    </w:p>
    <w:p w14:paraId="440E4168" w14:textId="77777777" w:rsidR="007B0DE9" w:rsidRDefault="008D6EE9" w:rsidP="008D6EE9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</w:t>
      </w:r>
    </w:p>
    <w:p w14:paraId="687A6673" w14:textId="6EA4D1B7" w:rsidR="008D6EE9" w:rsidRDefault="008D6EE9" w:rsidP="007B0DE9">
      <w:pPr>
        <w:adjustRightInd w:val="0"/>
        <w:snapToGrid w:val="0"/>
        <w:ind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⑤サーバーのブラウザ（</w:t>
      </w:r>
      <w:r>
        <w:rPr>
          <w:rFonts w:ascii="Consolas" w:eastAsia="UD Digi Kyokasho N-R" w:hAnsi="Consolas" w:hint="eastAsia"/>
          <w:szCs w:val="21"/>
        </w:rPr>
        <w:t>Firefox</w:t>
      </w:r>
      <w:r>
        <w:rPr>
          <w:rFonts w:ascii="Consolas" w:eastAsia="UD Digi Kyokasho N-R" w:hAnsi="Consolas" w:hint="eastAsia"/>
          <w:szCs w:val="21"/>
        </w:rPr>
        <w:t>）で次の</w:t>
      </w:r>
      <w:r>
        <w:rPr>
          <w:rFonts w:ascii="Consolas" w:eastAsia="UD Digi Kyokasho N-R" w:hAnsi="Consolas" w:hint="eastAsia"/>
          <w:szCs w:val="21"/>
        </w:rPr>
        <w:t>URL</w:t>
      </w:r>
      <w:r>
        <w:rPr>
          <w:rFonts w:ascii="Consolas" w:eastAsia="UD Digi Kyokasho N-R" w:hAnsi="Consolas" w:hint="eastAsia"/>
          <w:szCs w:val="21"/>
        </w:rPr>
        <w:t>を入力して、指定したサーバーにアクセスできるか確認する</w:t>
      </w:r>
    </w:p>
    <w:p w14:paraId="06CEDCCC" w14:textId="0251EE1A" w:rsidR="008D6EE9" w:rsidRDefault="008D6EE9" w:rsidP="008D6EE9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</w:t>
      </w:r>
      <w:r>
        <w:rPr>
          <w:rFonts w:ascii="Consolas" w:eastAsia="UD Digi Kyokasho N-R" w:hAnsi="Consolas"/>
          <w:szCs w:val="21"/>
        </w:rPr>
        <w:t>http://www.ecccomp.ac.jp:8080</w:t>
      </w:r>
    </w:p>
    <w:p w14:paraId="2AF0A0A1" w14:textId="1C28173E" w:rsidR="008D6EE9" w:rsidRDefault="008D6EE9" w:rsidP="007326B4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/>
          <w:bCs/>
          <w:noProof/>
          <w:szCs w:val="21"/>
        </w:rPr>
        <w:drawing>
          <wp:anchor distT="0" distB="0" distL="114300" distR="114300" simplePos="0" relativeHeight="251813888" behindDoc="0" locked="0" layoutInCell="1" allowOverlap="1" wp14:anchorId="2B04D0B5" wp14:editId="503DFB31">
            <wp:simplePos x="0" y="0"/>
            <wp:positionH relativeFrom="column">
              <wp:posOffset>297180</wp:posOffset>
            </wp:positionH>
            <wp:positionV relativeFrom="paragraph">
              <wp:posOffset>67310</wp:posOffset>
            </wp:positionV>
            <wp:extent cx="6355545" cy="224128"/>
            <wp:effectExtent l="0" t="0" r="0" b="5080"/>
            <wp:wrapNone/>
            <wp:docPr id="96352197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45" cy="2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0A619" w14:textId="77777777" w:rsidR="008D6EE9" w:rsidRPr="008D6EE9" w:rsidRDefault="008D6EE9" w:rsidP="007326B4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</w:p>
    <w:p w14:paraId="49F2331D" w14:textId="77777777" w:rsidR="00421D99" w:rsidRDefault="008D6EE9" w:rsidP="007326B4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 xml:space="preserve"> </w:t>
      </w:r>
      <w:r>
        <w:rPr>
          <w:rFonts w:ascii="Consolas" w:eastAsia="UD Digi Kyokasho N-R" w:hAnsi="Consolas"/>
          <w:bCs/>
          <w:szCs w:val="21"/>
        </w:rPr>
        <w:t xml:space="preserve">   </w:t>
      </w:r>
      <w:r>
        <w:rPr>
          <w:rFonts w:ascii="Consolas" w:eastAsia="UD Digi Kyokasho N-R" w:hAnsi="Consolas" w:hint="eastAsia"/>
          <w:bCs/>
          <w:szCs w:val="21"/>
        </w:rPr>
        <w:t>上記のように</w:t>
      </w:r>
      <w:r>
        <w:rPr>
          <w:rFonts w:ascii="Consolas" w:eastAsia="UD Digi Kyokasho N-R" w:hAnsi="Consolas" w:hint="eastAsia"/>
          <w:bCs/>
          <w:szCs w:val="21"/>
        </w:rPr>
        <w:t>h</w:t>
      </w:r>
      <w:r>
        <w:rPr>
          <w:rFonts w:ascii="Consolas" w:eastAsia="UD Digi Kyokasho N-R" w:hAnsi="Consolas"/>
          <w:bCs/>
          <w:szCs w:val="21"/>
        </w:rPr>
        <w:t>ttps</w:t>
      </w:r>
      <w:r>
        <w:rPr>
          <w:rFonts w:ascii="Consolas" w:eastAsia="UD Digi Kyokasho N-R" w:hAnsi="Consolas" w:hint="eastAsia"/>
          <w:bCs/>
          <w:szCs w:val="21"/>
        </w:rPr>
        <w:t>に変更される。</w:t>
      </w:r>
      <w:r w:rsidR="00421D99">
        <w:rPr>
          <w:rFonts w:ascii="Consolas" w:eastAsia="UD Digi Kyokasho N-R" w:hAnsi="Consolas" w:hint="eastAsia"/>
          <w:bCs/>
          <w:szCs w:val="21"/>
        </w:rPr>
        <w:t>「詳細へ進む」→「危険性を承知で実行」を選ぶとサーバーのトップページ</w:t>
      </w:r>
    </w:p>
    <w:p w14:paraId="0E9B0F42" w14:textId="6C35C48B" w:rsidR="008D6EE9" w:rsidRDefault="00421D99" w:rsidP="00421D99">
      <w:pPr>
        <w:snapToGrid w:val="0"/>
        <w:ind w:leftChars="1" w:left="2" w:firstLineChars="200" w:firstLine="420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>が表示される</w:t>
      </w:r>
    </w:p>
    <w:p w14:paraId="0BF50E5A" w14:textId="77777777" w:rsidR="005E1210" w:rsidRDefault="00421D99" w:rsidP="007326B4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F6A7C8" wp14:editId="647283B2">
                <wp:simplePos x="0" y="0"/>
                <wp:positionH relativeFrom="margin">
                  <wp:posOffset>3070280</wp:posOffset>
                </wp:positionH>
                <wp:positionV relativeFrom="paragraph">
                  <wp:posOffset>136746</wp:posOffset>
                </wp:positionV>
                <wp:extent cx="3583305" cy="180975"/>
                <wp:effectExtent l="0" t="0" r="17145" b="28575"/>
                <wp:wrapNone/>
                <wp:docPr id="1247902121" name="テキスト ボックス 124790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86A69" w14:textId="42AFB1CE" w:rsidR="00421D99" w:rsidRPr="00F5081F" w:rsidRDefault="005E1210" w:rsidP="00421D99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op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ngni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A7C8" id="テキスト ボックス 1247902121" o:spid="_x0000_s1046" type="#_x0000_t202" style="position:absolute;left:0;text-align:left;margin-left:241.75pt;margin-top:10.75pt;width:282.15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" fillcolor="white [3201]" strokeweight=".5pt">
                <v:textbox inset="0,0,0,0">
                  <w:txbxContent>
                    <w:p w14:paraId="6A786A69" w14:textId="42AFB1CE" w:rsidR="00421D99" w:rsidRPr="00F5081F" w:rsidRDefault="005E1210" w:rsidP="00421D99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op </w:t>
                      </w:r>
                      <w:proofErr w:type="spellStart"/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ngnix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UD Digi Kyokasho N-R" w:hAnsi="Consolas" w:hint="eastAsia"/>
          <w:bCs/>
          <w:szCs w:val="21"/>
        </w:rPr>
        <w:t xml:space="preserve">　</w:t>
      </w:r>
    </w:p>
    <w:p w14:paraId="6E7AE23A" w14:textId="24271FA0" w:rsidR="008D6EE9" w:rsidRDefault="00421D99" w:rsidP="005E1210">
      <w:pPr>
        <w:snapToGrid w:val="0"/>
        <w:ind w:leftChars="1" w:left="2" w:firstLine="418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>⑥ここまで確認できたら、</w:t>
      </w:r>
      <w:proofErr w:type="spellStart"/>
      <w:r>
        <w:rPr>
          <w:rFonts w:ascii="Consolas" w:eastAsia="UD Digi Kyokasho N-R" w:hAnsi="Consolas" w:hint="eastAsia"/>
          <w:bCs/>
          <w:szCs w:val="21"/>
        </w:rPr>
        <w:t>n</w:t>
      </w:r>
      <w:r>
        <w:rPr>
          <w:rFonts w:ascii="Consolas" w:eastAsia="UD Digi Kyokasho N-R" w:hAnsi="Consolas"/>
          <w:bCs/>
          <w:szCs w:val="21"/>
        </w:rPr>
        <w:t>gnix</w:t>
      </w:r>
      <w:proofErr w:type="spellEnd"/>
      <w:r>
        <w:rPr>
          <w:rFonts w:ascii="Consolas" w:eastAsia="UD Digi Kyokasho N-R" w:hAnsi="Consolas" w:hint="eastAsia"/>
          <w:bCs/>
          <w:szCs w:val="21"/>
        </w:rPr>
        <w:t xml:space="preserve">を停止する　</w:t>
      </w:r>
    </w:p>
    <w:p w14:paraId="7358B26D" w14:textId="77777777" w:rsidR="005E1210" w:rsidRDefault="00421D99" w:rsidP="00421D99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</w:t>
      </w:r>
    </w:p>
    <w:p w14:paraId="1A427C95" w14:textId="08FDD14F" w:rsidR="00421D99" w:rsidRDefault="00421D99" w:rsidP="00F06E63">
      <w:pPr>
        <w:adjustRightInd w:val="0"/>
        <w:snapToGrid w:val="0"/>
        <w:ind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⑦</w:t>
      </w:r>
      <w:r>
        <w:rPr>
          <w:rFonts w:ascii="Consolas" w:eastAsia="UD Digi Kyokasho N-R" w:hAnsi="Consolas" w:hint="eastAsia"/>
          <w:szCs w:val="21"/>
        </w:rPr>
        <w:t>n</w:t>
      </w:r>
      <w:r>
        <w:rPr>
          <w:rFonts w:ascii="Consolas" w:eastAsia="UD Digi Kyokasho N-R" w:hAnsi="Consolas"/>
          <w:szCs w:val="21"/>
        </w:rPr>
        <w:t>ginx</w:t>
      </w:r>
      <w:r>
        <w:rPr>
          <w:rFonts w:ascii="Consolas" w:eastAsia="UD Digi Kyokasho N-R" w:hAnsi="Consolas" w:hint="eastAsia"/>
          <w:szCs w:val="21"/>
        </w:rPr>
        <w:t>の設定ファイルを表示し、いったんコピー＆ペーストして、クラス名番号</w:t>
      </w:r>
      <w:r>
        <w:rPr>
          <w:rFonts w:ascii="Consolas" w:eastAsia="UD Digi Kyokasho N-R" w:hAnsi="Consolas" w:hint="eastAsia"/>
          <w:szCs w:val="21"/>
        </w:rPr>
        <w:t>r</w:t>
      </w:r>
      <w:r>
        <w:rPr>
          <w:rFonts w:ascii="Consolas" w:eastAsia="UD Digi Kyokasho N-R" w:hAnsi="Consolas"/>
          <w:szCs w:val="21"/>
        </w:rPr>
        <w:t>everse-proxy</w:t>
      </w:r>
      <w:r>
        <w:rPr>
          <w:rFonts w:ascii="Consolas" w:eastAsia="UD Digi Kyokasho N-R" w:hAnsi="Consolas" w:hint="eastAsia"/>
          <w:szCs w:val="21"/>
        </w:rPr>
        <w:t>2</w:t>
      </w:r>
      <w:r>
        <w:rPr>
          <w:rFonts w:ascii="Consolas" w:eastAsia="UD Digi Kyokasho N-R" w:hAnsi="Consolas"/>
          <w:szCs w:val="21"/>
        </w:rPr>
        <w:t>.txt</w:t>
      </w:r>
      <w:r>
        <w:rPr>
          <w:rFonts w:ascii="Consolas" w:eastAsia="UD Digi Kyokasho N-R" w:hAnsi="Consolas" w:hint="eastAsia"/>
          <w:szCs w:val="21"/>
        </w:rPr>
        <w:t>で保存する</w:t>
      </w:r>
    </w:p>
    <w:p w14:paraId="3B94BC38" w14:textId="7AF71243" w:rsidR="008D6EE9" w:rsidRDefault="008D6EE9" w:rsidP="007326B4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</w:p>
    <w:p w14:paraId="785D9309" w14:textId="77777777" w:rsidR="00F06E63" w:rsidRDefault="00F06E63" w:rsidP="007326B4">
      <w:pPr>
        <w:snapToGrid w:val="0"/>
        <w:ind w:leftChars="1" w:left="2"/>
        <w:rPr>
          <w:rFonts w:ascii="Consolas" w:eastAsia="UD Digi Kyokasho N-R" w:hAnsi="Consolas" w:hint="eastAsia"/>
          <w:bCs/>
          <w:szCs w:val="21"/>
        </w:rPr>
      </w:pPr>
    </w:p>
    <w:p w14:paraId="67093653" w14:textId="48570D45" w:rsidR="007326B4" w:rsidRPr="00F610FB" w:rsidRDefault="00421D99" w:rsidP="00421D99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 w:rsidR="0022517A">
        <w:rPr>
          <w:rFonts w:ascii="Consolas" w:eastAsia="UD Digi Kyokasho N-R" w:hAnsi="Consolas" w:hint="eastAsia"/>
          <w:b/>
          <w:sz w:val="24"/>
        </w:rPr>
        <w:t>実習２</w:t>
      </w:r>
      <w:r w:rsidRPr="00F610FB">
        <w:rPr>
          <w:rFonts w:ascii="Consolas" w:eastAsia="UD Digi Kyokasho N-R" w:hAnsi="Consolas" w:hint="eastAsia"/>
          <w:b/>
          <w:sz w:val="24"/>
        </w:rPr>
        <w:t>－</w:t>
      </w:r>
      <w:r>
        <w:rPr>
          <w:rFonts w:ascii="Consolas" w:eastAsia="UD Digi Kyokasho N-R" w:hAnsi="Consolas" w:hint="eastAsia"/>
          <w:b/>
          <w:sz w:val="24"/>
        </w:rPr>
        <w:t>６</w:t>
      </w:r>
      <w:r w:rsidR="007326B4" w:rsidRPr="00F610FB">
        <w:rPr>
          <w:rFonts w:ascii="Consolas" w:eastAsia="UD Digi Kyokasho N-R" w:hAnsi="Consolas" w:hint="eastAsia"/>
          <w:b/>
          <w:sz w:val="24"/>
        </w:rPr>
        <w:t xml:space="preserve">　提出用ファイルの作成と提出</w:t>
      </w:r>
    </w:p>
    <w:p w14:paraId="5718D710" w14:textId="77777777" w:rsidR="00223F75" w:rsidRDefault="00223F75" w:rsidP="00223F75">
      <w:pPr>
        <w:adjustRightInd w:val="0"/>
        <w:snapToGrid w:val="0"/>
        <w:ind w:firstLineChars="100" w:firstLine="210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>s</w:t>
      </w:r>
      <w:r>
        <w:rPr>
          <w:rFonts w:ascii="Consolas" w:eastAsia="UD Digi Kyokasho N-R" w:hAnsi="Consolas"/>
          <w:bCs/>
          <w:szCs w:val="21"/>
        </w:rPr>
        <w:t>quid</w:t>
      </w:r>
      <w:r>
        <w:rPr>
          <w:rFonts w:ascii="Consolas" w:eastAsia="UD Digi Kyokasho N-R" w:hAnsi="Consolas" w:hint="eastAsia"/>
          <w:bCs/>
          <w:szCs w:val="21"/>
        </w:rPr>
        <w:t>の設定ファイル（</w:t>
      </w:r>
      <w:r>
        <w:rPr>
          <w:rFonts w:ascii="Consolas" w:eastAsia="UD Digi Kyokasho N-R" w:hAnsi="Consolas" w:hint="eastAsia"/>
          <w:bCs/>
          <w:szCs w:val="21"/>
        </w:rPr>
        <w:t>/</w:t>
      </w:r>
      <w:proofErr w:type="spellStart"/>
      <w:r>
        <w:rPr>
          <w:rFonts w:ascii="Consolas" w:eastAsia="UD Digi Kyokasho N-R" w:hAnsi="Consolas"/>
          <w:bCs/>
          <w:szCs w:val="21"/>
        </w:rPr>
        <w:t>etc</w:t>
      </w:r>
      <w:proofErr w:type="spellEnd"/>
      <w:r>
        <w:rPr>
          <w:rFonts w:ascii="Consolas" w:eastAsia="UD Digi Kyokasho N-R" w:hAnsi="Consolas"/>
          <w:bCs/>
          <w:szCs w:val="21"/>
        </w:rPr>
        <w:t>/squid/</w:t>
      </w:r>
      <w:proofErr w:type="spellStart"/>
      <w:r>
        <w:rPr>
          <w:rFonts w:ascii="Consolas" w:eastAsia="UD Digi Kyokasho N-R" w:hAnsi="Consolas"/>
          <w:bCs/>
          <w:szCs w:val="21"/>
        </w:rPr>
        <w:t>squid.conf</w:t>
      </w:r>
      <w:proofErr w:type="spellEnd"/>
      <w:r>
        <w:rPr>
          <w:rFonts w:ascii="Consolas" w:eastAsia="UD Digi Kyokasho N-R" w:hAnsi="Consolas" w:hint="eastAsia"/>
          <w:bCs/>
          <w:szCs w:val="21"/>
        </w:rPr>
        <w:t>）を、</w:t>
      </w:r>
      <w:r>
        <w:rPr>
          <w:rFonts w:ascii="Consolas" w:eastAsia="UD Digi Kyokasho N-R" w:hAnsi="Consolas" w:hint="eastAsia"/>
          <w:bCs/>
          <w:szCs w:val="21"/>
        </w:rPr>
        <w:t>F</w:t>
      </w:r>
      <w:r>
        <w:rPr>
          <w:rFonts w:ascii="Consolas" w:eastAsia="UD Digi Kyokasho N-R" w:hAnsi="Consolas"/>
          <w:bCs/>
          <w:szCs w:val="21"/>
        </w:rPr>
        <w:t>ileZilla</w:t>
      </w:r>
      <w:r>
        <w:rPr>
          <w:rFonts w:ascii="Consolas" w:eastAsia="UD Digi Kyokasho N-R" w:hAnsi="Consolas" w:hint="eastAsia"/>
          <w:bCs/>
          <w:szCs w:val="21"/>
        </w:rPr>
        <w:t>または</w:t>
      </w:r>
      <w:proofErr w:type="spellStart"/>
      <w:r>
        <w:rPr>
          <w:rFonts w:ascii="Consolas" w:eastAsia="UD Digi Kyokasho N-R" w:hAnsi="Consolas" w:hint="eastAsia"/>
          <w:bCs/>
          <w:szCs w:val="21"/>
        </w:rPr>
        <w:t>s</w:t>
      </w:r>
      <w:r>
        <w:rPr>
          <w:rFonts w:ascii="Consolas" w:eastAsia="UD Digi Kyokasho N-R" w:hAnsi="Consolas"/>
          <w:bCs/>
          <w:szCs w:val="21"/>
        </w:rPr>
        <w:t>cp</w:t>
      </w:r>
      <w:proofErr w:type="spellEnd"/>
      <w:r>
        <w:rPr>
          <w:rFonts w:ascii="Consolas" w:eastAsia="UD Digi Kyokasho N-R" w:hAnsi="Consolas" w:hint="eastAsia"/>
          <w:bCs/>
          <w:szCs w:val="21"/>
        </w:rPr>
        <w:t>でローカルにコピーし、</w:t>
      </w:r>
      <w:r>
        <w:rPr>
          <w:rFonts w:ascii="Consolas" w:eastAsia="UD Digi Kyokasho N-R" w:hAnsi="Consolas"/>
          <w:bCs/>
          <w:szCs w:val="21"/>
        </w:rPr>
        <w:br/>
      </w:r>
      <w:r>
        <w:rPr>
          <w:rFonts w:ascii="Consolas" w:eastAsia="UD Digi Kyokasho N-R" w:hAnsi="Consolas" w:hint="eastAsia"/>
          <w:bCs/>
          <w:szCs w:val="21"/>
        </w:rPr>
        <w:t>クラス番号</w:t>
      </w:r>
      <w:proofErr w:type="spellStart"/>
      <w:r>
        <w:rPr>
          <w:rFonts w:ascii="Consolas" w:eastAsia="UD Digi Kyokasho N-R" w:hAnsi="Consolas" w:hint="eastAsia"/>
          <w:bCs/>
          <w:szCs w:val="21"/>
        </w:rPr>
        <w:t>s</w:t>
      </w:r>
      <w:r>
        <w:rPr>
          <w:rFonts w:ascii="Consolas" w:eastAsia="UD Digi Kyokasho N-R" w:hAnsi="Consolas"/>
          <w:bCs/>
          <w:szCs w:val="21"/>
        </w:rPr>
        <w:t>quid.conf</w:t>
      </w:r>
      <w:proofErr w:type="spellEnd"/>
      <w:r>
        <w:rPr>
          <w:rFonts w:ascii="Consolas" w:eastAsia="UD Digi Kyokasho N-R" w:hAnsi="Consolas" w:hint="eastAsia"/>
          <w:bCs/>
          <w:szCs w:val="21"/>
        </w:rPr>
        <w:t>の名前にする。</w:t>
      </w:r>
    </w:p>
    <w:p w14:paraId="5BF4794B" w14:textId="161C4F3F" w:rsidR="00043EC8" w:rsidRDefault="00043EC8" w:rsidP="003C72CF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421D99">
        <w:rPr>
          <w:rFonts w:ascii="Consolas" w:eastAsia="UD Digi Kyokasho N-R" w:hAnsi="Consolas" w:hint="eastAsia"/>
          <w:bCs/>
          <w:szCs w:val="21"/>
        </w:rPr>
        <w:t xml:space="preserve">　</w:t>
      </w:r>
      <w:r w:rsidRPr="00C9782E">
        <w:rPr>
          <w:rFonts w:ascii="Consolas" w:eastAsia="UD Digi Kyokasho N-R" w:hAnsi="Consolas" w:hint="eastAsia"/>
          <w:szCs w:val="21"/>
        </w:rPr>
        <w:t xml:space="preserve">　　</w:t>
      </w:r>
    </w:p>
    <w:p w14:paraId="64C90ACF" w14:textId="77777777" w:rsidR="007E3E8B" w:rsidRDefault="007E3E8B" w:rsidP="007E3E8B">
      <w:pPr>
        <w:snapToGrid w:val="0"/>
        <w:ind w:firstLineChars="100" w:firstLine="245"/>
        <w:rPr>
          <w:rFonts w:asciiTheme="minorHAnsi" w:eastAsiaTheme="minorEastAsia" w:hAnsiTheme="minorHAnsi"/>
          <w:b/>
          <w:sz w:val="24"/>
        </w:rPr>
      </w:pPr>
      <w:r w:rsidRPr="00583CAE">
        <w:rPr>
          <w:rFonts w:asciiTheme="minorHAnsi" w:eastAsiaTheme="minorEastAsia" w:hAnsiTheme="minorHAnsi"/>
          <w:b/>
          <w:sz w:val="24"/>
        </w:rPr>
        <w:t>●</w:t>
      </w:r>
      <w:r w:rsidRPr="00583CAE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0DC2105F" w14:textId="77777777" w:rsidR="00421D99" w:rsidRDefault="007E3E8B" w:rsidP="00421D99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　</w:t>
      </w:r>
      <w:r w:rsidR="00421D99">
        <w:rPr>
          <w:rFonts w:asciiTheme="minorHAnsi" w:eastAsiaTheme="minorEastAsia" w:hAnsiTheme="minorHAnsi" w:hint="eastAsia"/>
          <w:b/>
          <w:sz w:val="24"/>
        </w:rPr>
        <w:t>4</w:t>
      </w:r>
      <w:r w:rsidR="00421D99">
        <w:rPr>
          <w:rFonts w:asciiTheme="minorHAnsi" w:eastAsiaTheme="minorEastAsia" w:hAnsiTheme="minorHAnsi" w:hint="eastAsia"/>
          <w:b/>
          <w:sz w:val="24"/>
        </w:rPr>
        <w:t>つの</w:t>
      </w:r>
      <w:r>
        <w:rPr>
          <w:rFonts w:asciiTheme="minorHAnsi" w:eastAsiaTheme="minorEastAsia" w:hAnsiTheme="minorHAnsi" w:hint="eastAsia"/>
          <w:b/>
          <w:sz w:val="24"/>
        </w:rPr>
        <w:t>ファイル（クラス名番号</w:t>
      </w:r>
      <w:r w:rsidR="00421D99">
        <w:rPr>
          <w:rFonts w:asciiTheme="minorHAnsi" w:eastAsiaTheme="minorEastAsia" w:hAnsiTheme="minorHAnsi"/>
          <w:b/>
          <w:sz w:val="24"/>
        </w:rPr>
        <w:t>reverse-proxy1.txt</w:t>
      </w:r>
      <w:r>
        <w:rPr>
          <w:rFonts w:asciiTheme="minorHAnsi" w:eastAsiaTheme="minorEastAsia" w:hAnsiTheme="minorHAnsi" w:hint="eastAsia"/>
          <w:b/>
          <w:sz w:val="24"/>
        </w:rPr>
        <w:t>、</w:t>
      </w:r>
      <w:r w:rsidR="00421D99">
        <w:rPr>
          <w:rFonts w:asciiTheme="minorHAnsi" w:eastAsiaTheme="minorEastAsia" w:hAnsiTheme="minorHAnsi" w:hint="eastAsia"/>
          <w:b/>
          <w:sz w:val="24"/>
        </w:rPr>
        <w:t>クラス名番号</w:t>
      </w:r>
      <w:r w:rsidR="00421D99">
        <w:rPr>
          <w:rFonts w:asciiTheme="minorHAnsi" w:eastAsiaTheme="minorEastAsia" w:hAnsiTheme="minorHAnsi" w:hint="eastAsia"/>
          <w:b/>
          <w:sz w:val="24"/>
        </w:rPr>
        <w:t>r</w:t>
      </w:r>
      <w:r w:rsidR="00421D99">
        <w:rPr>
          <w:rFonts w:asciiTheme="minorHAnsi" w:eastAsiaTheme="minorEastAsia" w:hAnsiTheme="minorHAnsi"/>
          <w:b/>
          <w:sz w:val="24"/>
        </w:rPr>
        <w:t>everse-proxy2.txt</w:t>
      </w:r>
      <w:r w:rsidR="00421D99">
        <w:rPr>
          <w:rFonts w:asciiTheme="minorHAnsi" w:eastAsiaTheme="minorEastAsia" w:hAnsiTheme="minorHAnsi" w:hint="eastAsia"/>
          <w:b/>
          <w:sz w:val="24"/>
        </w:rPr>
        <w:t>、</w:t>
      </w:r>
      <w:r>
        <w:rPr>
          <w:rFonts w:asciiTheme="minorHAnsi" w:eastAsiaTheme="minorEastAsia" w:hAnsiTheme="minorHAnsi" w:hint="eastAsia"/>
          <w:b/>
          <w:sz w:val="24"/>
        </w:rPr>
        <w:t>ク</w:t>
      </w:r>
    </w:p>
    <w:p w14:paraId="03169102" w14:textId="4C7A6534" w:rsidR="007E3E8B" w:rsidRPr="00583CAE" w:rsidRDefault="007E3E8B" w:rsidP="00421D99">
      <w:pPr>
        <w:snapToGrid w:val="0"/>
        <w:ind w:leftChars="200" w:left="42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ラス名番号</w:t>
      </w:r>
      <w:proofErr w:type="spellStart"/>
      <w:r w:rsidR="00421D99">
        <w:rPr>
          <w:rFonts w:asciiTheme="minorHAnsi" w:eastAsiaTheme="minorEastAsia" w:hAnsiTheme="minorHAnsi"/>
          <w:b/>
          <w:sz w:val="24"/>
        </w:rPr>
        <w:t>squid.conf</w:t>
      </w:r>
      <w:proofErr w:type="spellEnd"/>
      <w:r w:rsidR="00BF2D43">
        <w:rPr>
          <w:rFonts w:asciiTheme="minorHAnsi" w:eastAsiaTheme="minorEastAsia" w:hAnsiTheme="minorHAnsi" w:hint="eastAsia"/>
          <w:b/>
          <w:sz w:val="24"/>
        </w:rPr>
        <w:t>、</w:t>
      </w:r>
      <w:r>
        <w:rPr>
          <w:rFonts w:asciiTheme="minorHAnsi" w:eastAsiaTheme="minorEastAsia" w:hAnsiTheme="minorHAnsi" w:hint="eastAsia"/>
          <w:b/>
          <w:sz w:val="24"/>
        </w:rPr>
        <w:t>クラス名番号日付</w:t>
      </w:r>
      <w:r>
        <w:rPr>
          <w:rFonts w:asciiTheme="minorHAnsi" w:eastAsiaTheme="minorEastAsia" w:hAnsiTheme="minorHAnsi"/>
          <w:b/>
          <w:sz w:val="24"/>
        </w:rPr>
        <w:t>.log</w:t>
      </w:r>
      <w:r>
        <w:rPr>
          <w:rFonts w:asciiTheme="minorHAnsi" w:eastAsiaTheme="minorEastAsia" w:hAnsiTheme="minorHAnsi" w:hint="eastAsia"/>
          <w:b/>
          <w:sz w:val="24"/>
        </w:rPr>
        <w:t>）を</w:t>
      </w:r>
      <w:r w:rsidR="00BF2D43">
        <w:rPr>
          <w:rFonts w:asciiTheme="minorHAnsi" w:eastAsiaTheme="minorEastAsia" w:hAnsiTheme="minorHAnsi" w:hint="eastAsia"/>
          <w:b/>
          <w:sz w:val="24"/>
        </w:rPr>
        <w:t>「実習</w:t>
      </w:r>
      <w:r w:rsidR="00BF2D43">
        <w:rPr>
          <w:rFonts w:asciiTheme="minorHAnsi" w:eastAsiaTheme="minorEastAsia" w:hAnsiTheme="minorHAnsi" w:hint="eastAsia"/>
          <w:b/>
          <w:sz w:val="24"/>
        </w:rPr>
        <w:t>0</w:t>
      </w:r>
      <w:r w:rsidR="00BF2D43">
        <w:rPr>
          <w:rFonts w:asciiTheme="minorHAnsi" w:eastAsiaTheme="minorEastAsia" w:hAnsiTheme="minorHAnsi"/>
          <w:b/>
          <w:sz w:val="24"/>
        </w:rPr>
        <w:t>2_</w:t>
      </w:r>
      <w:r w:rsidR="00BF2D43">
        <w:rPr>
          <w:rFonts w:asciiTheme="minorHAnsi" w:eastAsiaTheme="minorEastAsia" w:hAnsiTheme="minorHAnsi" w:hint="eastAsia"/>
          <w:b/>
          <w:sz w:val="24"/>
        </w:rPr>
        <w:t>クラス番号氏名」のフォルダに入れて、</w:t>
      </w:r>
      <w:r>
        <w:rPr>
          <w:rFonts w:asciiTheme="minorHAnsi" w:eastAsiaTheme="minorEastAsia" w:hAnsiTheme="minorHAnsi"/>
          <w:b/>
          <w:sz w:val="24"/>
        </w:rPr>
        <w:t>sv2</w:t>
      </w:r>
      <w:r>
        <w:rPr>
          <w:rFonts w:asciiTheme="minorHAnsi" w:eastAsiaTheme="minorEastAsia" w:hAnsiTheme="minorHAnsi" w:hint="eastAsia"/>
          <w:b/>
          <w:sz w:val="24"/>
        </w:rPr>
        <w:t>3</w:t>
      </w:r>
      <w:r>
        <w:rPr>
          <w:rFonts w:asciiTheme="minorHAnsi" w:eastAsiaTheme="minorEastAsia" w:hAnsiTheme="minorHAnsi" w:hint="eastAsia"/>
          <w:b/>
          <w:sz w:val="24"/>
        </w:rPr>
        <w:t>の指定された場所へ提出しなさい。</w:t>
      </w:r>
    </w:p>
    <w:p w14:paraId="13C5A8DC" w14:textId="77777777" w:rsidR="007E3E8B" w:rsidRPr="00B009A6" w:rsidRDefault="007E3E8B" w:rsidP="007E3E8B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20EBBD11" w14:textId="77777777" w:rsidR="007E3E8B" w:rsidRDefault="007E3E8B" w:rsidP="007E3E8B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0EC1080D" w14:textId="77777777" w:rsidR="007E3E8B" w:rsidRDefault="007E3E8B" w:rsidP="007E3E8B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4CDE2B7B" w14:textId="77777777" w:rsidR="00043EC8" w:rsidRPr="007E3E8B" w:rsidRDefault="00043EC8" w:rsidP="00043EC8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4234328" w14:textId="77777777" w:rsidR="00043EC8" w:rsidRPr="00043EC8" w:rsidRDefault="00043EC8" w:rsidP="00FE0AE6">
      <w:pPr>
        <w:snapToGrid w:val="0"/>
        <w:ind w:left="400"/>
        <w:rPr>
          <w:rFonts w:ascii="Consolas" w:eastAsia="UD Digi Kyokasho N-R" w:hAnsi="Consolas"/>
          <w:szCs w:val="21"/>
        </w:rPr>
      </w:pPr>
    </w:p>
    <w:sectPr w:rsidR="00043EC8" w:rsidRPr="00043EC8" w:rsidSect="00797868">
      <w:headerReference w:type="default" r:id="rId15"/>
      <w:footerReference w:type="even" r:id="rId16"/>
      <w:footerReference w:type="default" r:id="rId17"/>
      <w:pgSz w:w="11906" w:h="16838" w:code="9"/>
      <w:pgMar w:top="567" w:right="567" w:bottom="567" w:left="567" w:header="284" w:footer="28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3AF8" w14:textId="77777777" w:rsidR="00ED4FC7" w:rsidRDefault="00ED4FC7">
      <w:r>
        <w:separator/>
      </w:r>
    </w:p>
  </w:endnote>
  <w:endnote w:type="continuationSeparator" w:id="0">
    <w:p w14:paraId="4ABD16F3" w14:textId="77777777" w:rsidR="00ED4FC7" w:rsidRDefault="00ED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18A4" w14:textId="257138CB" w:rsidR="00E2018B" w:rsidRPr="00DF563A" w:rsidRDefault="00E2018B" w:rsidP="008B27A4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223F75" w:rsidRPr="00223F75">
      <w:rPr>
        <w:rFonts w:asciiTheme="minorHAnsi" w:hAnsiTheme="minorHAnsi"/>
        <w:noProof/>
        <w:lang w:val="ja-JP"/>
      </w:rPr>
      <w:t>2</w:t>
    </w:r>
    <w:r w:rsidRPr="00DF563A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38DD" w14:textId="6A957A1C" w:rsidR="00E2018B" w:rsidRPr="00DF563A" w:rsidRDefault="00E2018B" w:rsidP="00E46899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223F75">
      <w:rPr>
        <w:rFonts w:asciiTheme="minorHAnsi" w:hAnsiTheme="minorHAnsi"/>
        <w:noProof/>
      </w:rPr>
      <w:t>1</w:t>
    </w:r>
    <w:r w:rsidRPr="00DF563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C10A" w14:textId="77777777" w:rsidR="00ED4FC7" w:rsidRDefault="00ED4FC7">
      <w:r>
        <w:separator/>
      </w:r>
    </w:p>
  </w:footnote>
  <w:footnote w:type="continuationSeparator" w:id="0">
    <w:p w14:paraId="79F1B8CC" w14:textId="77777777" w:rsidR="00ED4FC7" w:rsidRDefault="00ED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8FBF" w14:textId="77777777" w:rsidR="000D48BD" w:rsidRDefault="000D48BD" w:rsidP="001037C4">
    <w:pPr>
      <w:pStyle w:val="a5"/>
      <w:jc w:val="center"/>
      <w:rPr>
        <w:rFonts w:asciiTheme="minorEastAsia" w:eastAsiaTheme="minorEastAsia" w:hAnsi="MS Gothic"/>
        <w:sz w:val="28"/>
        <w:szCs w:val="28"/>
      </w:rPr>
    </w:pPr>
  </w:p>
  <w:p w14:paraId="17887BA9" w14:textId="082F5733" w:rsidR="00E2018B" w:rsidRPr="00DF563A" w:rsidRDefault="00ED514A" w:rsidP="001037C4">
    <w:pPr>
      <w:pStyle w:val="a5"/>
      <w:jc w:val="center"/>
      <w:rPr>
        <w:rFonts w:asciiTheme="minorEastAsia" w:eastAsiaTheme="minorEastAsia" w:hAnsi="MS Gothic"/>
        <w:sz w:val="28"/>
        <w:szCs w:val="28"/>
      </w:rPr>
    </w:pPr>
    <w:r>
      <w:rPr>
        <w:rFonts w:asciiTheme="minorEastAsia" w:eastAsiaTheme="minorEastAsia" w:hAnsi="MS Gothic" w:hint="eastAsia"/>
        <w:sz w:val="28"/>
        <w:szCs w:val="28"/>
      </w:rPr>
      <w:t>U</w:t>
    </w:r>
    <w:r>
      <w:rPr>
        <w:rFonts w:asciiTheme="minorEastAsia" w:eastAsiaTheme="minorEastAsia" w:hAnsi="MS Gothic"/>
        <w:sz w:val="28"/>
        <w:szCs w:val="28"/>
      </w:rPr>
      <w:t>NIX</w:t>
    </w:r>
    <w:r w:rsidR="00E2018B" w:rsidRPr="00DF563A">
      <w:rPr>
        <w:rFonts w:asciiTheme="minorEastAsia" w:eastAsiaTheme="minorEastAsia" w:hAnsi="MS Gothic" w:hint="eastAsia"/>
        <w:sz w:val="28"/>
        <w:szCs w:val="28"/>
      </w:rPr>
      <w:t>サーバー構築</w:t>
    </w:r>
    <w:r w:rsidR="004A7771">
      <w:rPr>
        <w:rFonts w:asciiTheme="minorEastAsia" w:eastAsiaTheme="minorEastAsia" w:hAnsi="MS Gothic" w:hint="eastAsia"/>
        <w:sz w:val="28"/>
        <w:szCs w:val="28"/>
      </w:rPr>
      <w:t>演習</w:t>
    </w:r>
    <w:r w:rsidR="00E2018B" w:rsidRPr="00DF563A">
      <w:rPr>
        <w:rFonts w:asciiTheme="minorEastAsia" w:eastAsiaTheme="minorEastAsia" w:hAnsi="MS Gothic" w:hint="eastAsia"/>
        <w:sz w:val="28"/>
        <w:szCs w:val="28"/>
      </w:rPr>
      <w:t>Ⅱ　第</w:t>
    </w:r>
    <w:r w:rsidR="00DB043A">
      <w:rPr>
        <w:rFonts w:asciiTheme="minorEastAsia" w:eastAsiaTheme="minorEastAsia" w:hAnsi="MS Gothic" w:hint="eastAsia"/>
        <w:sz w:val="28"/>
        <w:szCs w:val="28"/>
      </w:rPr>
      <w:t>2</w:t>
    </w:r>
    <w:r w:rsidR="00E2018B" w:rsidRPr="00DF563A">
      <w:rPr>
        <w:rFonts w:asciiTheme="minorEastAsia" w:eastAsiaTheme="minorEastAsia" w:hAnsi="MS Gothic" w:hint="eastAsia"/>
        <w:sz w:val="28"/>
        <w:szCs w:val="28"/>
      </w:rPr>
      <w:t>章Ｗｅｂサーバー</w:t>
    </w:r>
    <w:r w:rsidR="00DB043A">
      <w:rPr>
        <w:rFonts w:asciiTheme="minorEastAsia" w:eastAsiaTheme="minorEastAsia" w:hAnsi="MS Gothic" w:hint="eastAsia"/>
        <w:sz w:val="28"/>
        <w:szCs w:val="28"/>
      </w:rPr>
      <w:t>Ⅳ</w:t>
    </w:r>
    <w:r w:rsidR="000D48BD">
      <w:rPr>
        <w:rFonts w:asciiTheme="minorEastAsia" w:eastAsiaTheme="minorEastAsia" w:hAnsi="MS Gothic" w:hint="eastAsia"/>
        <w:sz w:val="28"/>
        <w:szCs w:val="28"/>
      </w:rPr>
      <w:t>（</w:t>
    </w:r>
    <w:r w:rsidR="00DB043A">
      <w:rPr>
        <w:rFonts w:asciiTheme="minorEastAsia" w:eastAsiaTheme="minorEastAsia" w:hAnsi="MS Gothic" w:hint="eastAsia"/>
        <w:sz w:val="28"/>
        <w:szCs w:val="28"/>
      </w:rPr>
      <w:t>プロキシ</w:t>
    </w:r>
    <w:r>
      <w:rPr>
        <w:rFonts w:asciiTheme="minorEastAsia" w:eastAsiaTheme="minorEastAsia" w:hAnsi="MS Gothic"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1E11DA"/>
    <w:multiLevelType w:val="hybridMultilevel"/>
    <w:tmpl w:val="1828130A"/>
    <w:lvl w:ilvl="0" w:tplc="387433EA">
      <w:start w:val="1"/>
      <w:numFmt w:val="bullet"/>
      <w:lvlText w:val="※"/>
      <w:lvlJc w:val="left"/>
      <w:pPr>
        <w:ind w:left="99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2368FA"/>
    <w:multiLevelType w:val="hybridMultilevel"/>
    <w:tmpl w:val="A7A87B46"/>
    <w:lvl w:ilvl="0" w:tplc="BD9802C6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40"/>
      </w:pPr>
    </w:lvl>
    <w:lvl w:ilvl="3" w:tplc="0409000F" w:tentative="1">
      <w:start w:val="1"/>
      <w:numFmt w:val="decimal"/>
      <w:lvlText w:val="%4."/>
      <w:lvlJc w:val="left"/>
      <w:pPr>
        <w:ind w:left="2432" w:hanging="440"/>
      </w:pPr>
    </w:lvl>
    <w:lvl w:ilvl="4" w:tplc="04090017" w:tentative="1">
      <w:start w:val="1"/>
      <w:numFmt w:val="aiueoFullWidth"/>
      <w:lvlText w:val="(%5)"/>
      <w:lvlJc w:val="left"/>
      <w:pPr>
        <w:ind w:left="28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40"/>
      </w:pPr>
    </w:lvl>
    <w:lvl w:ilvl="6" w:tplc="0409000F" w:tentative="1">
      <w:start w:val="1"/>
      <w:numFmt w:val="decimal"/>
      <w:lvlText w:val="%7."/>
      <w:lvlJc w:val="left"/>
      <w:pPr>
        <w:ind w:left="3752" w:hanging="440"/>
      </w:pPr>
    </w:lvl>
    <w:lvl w:ilvl="7" w:tplc="04090017" w:tentative="1">
      <w:start w:val="1"/>
      <w:numFmt w:val="aiueoFullWidth"/>
      <w:lvlText w:val="(%8)"/>
      <w:lvlJc w:val="left"/>
      <w:pPr>
        <w:ind w:left="41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40"/>
      </w:pPr>
    </w:lvl>
  </w:abstractNum>
  <w:abstractNum w:abstractNumId="6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2B771CA"/>
    <w:multiLevelType w:val="hybridMultilevel"/>
    <w:tmpl w:val="D7A0B9C0"/>
    <w:lvl w:ilvl="0" w:tplc="E912DA1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2C24174E"/>
    <w:multiLevelType w:val="hybridMultilevel"/>
    <w:tmpl w:val="8E4A3908"/>
    <w:lvl w:ilvl="0" w:tplc="66A4FD1A">
      <w:numFmt w:val="bullet"/>
      <w:lvlText w:val="●"/>
      <w:lvlJc w:val="left"/>
      <w:pPr>
        <w:tabs>
          <w:tab w:val="num" w:pos="778"/>
        </w:tabs>
        <w:ind w:left="77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7" w15:restartNumberingAfterBreak="0">
    <w:nsid w:val="2F5B04F4"/>
    <w:multiLevelType w:val="hybridMultilevel"/>
    <w:tmpl w:val="42646986"/>
    <w:lvl w:ilvl="0" w:tplc="6C8E235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8" w15:restartNumberingAfterBreak="0">
    <w:nsid w:val="2FD42101"/>
    <w:multiLevelType w:val="hybridMultilevel"/>
    <w:tmpl w:val="93464C2A"/>
    <w:lvl w:ilvl="0" w:tplc="1DBC215E">
      <w:numFmt w:val="bullet"/>
      <w:lvlText w:val="※"/>
      <w:lvlJc w:val="left"/>
      <w:pPr>
        <w:ind w:left="183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9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20" w15:restartNumberingAfterBreak="0">
    <w:nsid w:val="316D5A44"/>
    <w:multiLevelType w:val="hybridMultilevel"/>
    <w:tmpl w:val="62223782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1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B51E5A"/>
    <w:multiLevelType w:val="hybridMultilevel"/>
    <w:tmpl w:val="192058B8"/>
    <w:lvl w:ilvl="0" w:tplc="DB1E94B2">
      <w:numFmt w:val="bullet"/>
      <w:lvlText w:val="●"/>
      <w:lvlJc w:val="left"/>
      <w:pPr>
        <w:tabs>
          <w:tab w:val="num" w:pos="358"/>
        </w:tabs>
        <w:ind w:left="35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8" w15:restartNumberingAfterBreak="0">
    <w:nsid w:val="48441A17"/>
    <w:multiLevelType w:val="hybridMultilevel"/>
    <w:tmpl w:val="B7941CE0"/>
    <w:lvl w:ilvl="0" w:tplc="353EF6E8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40"/>
      </w:pPr>
    </w:lvl>
    <w:lvl w:ilvl="3" w:tplc="0409000F" w:tentative="1">
      <w:start w:val="1"/>
      <w:numFmt w:val="decimal"/>
      <w:lvlText w:val="%4."/>
      <w:lvlJc w:val="left"/>
      <w:pPr>
        <w:ind w:left="2432" w:hanging="440"/>
      </w:pPr>
    </w:lvl>
    <w:lvl w:ilvl="4" w:tplc="04090017" w:tentative="1">
      <w:start w:val="1"/>
      <w:numFmt w:val="aiueoFullWidth"/>
      <w:lvlText w:val="(%5)"/>
      <w:lvlJc w:val="left"/>
      <w:pPr>
        <w:ind w:left="28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40"/>
      </w:pPr>
    </w:lvl>
    <w:lvl w:ilvl="6" w:tplc="0409000F" w:tentative="1">
      <w:start w:val="1"/>
      <w:numFmt w:val="decimal"/>
      <w:lvlText w:val="%7."/>
      <w:lvlJc w:val="left"/>
      <w:pPr>
        <w:ind w:left="3752" w:hanging="440"/>
      </w:pPr>
    </w:lvl>
    <w:lvl w:ilvl="7" w:tplc="04090017" w:tentative="1">
      <w:start w:val="1"/>
      <w:numFmt w:val="aiueoFullWidth"/>
      <w:lvlText w:val="(%8)"/>
      <w:lvlJc w:val="left"/>
      <w:pPr>
        <w:ind w:left="41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40"/>
      </w:pPr>
    </w:lvl>
  </w:abstractNum>
  <w:abstractNum w:abstractNumId="29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A62451"/>
    <w:multiLevelType w:val="hybridMultilevel"/>
    <w:tmpl w:val="7C4E1EBE"/>
    <w:lvl w:ilvl="0" w:tplc="170C7C8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8256DB"/>
    <w:multiLevelType w:val="hybridMultilevel"/>
    <w:tmpl w:val="B9CC7D58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35597A"/>
    <w:multiLevelType w:val="hybridMultilevel"/>
    <w:tmpl w:val="B9AA4A6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36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DB70F9"/>
    <w:multiLevelType w:val="hybridMultilevel"/>
    <w:tmpl w:val="076C33E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D3421F"/>
    <w:multiLevelType w:val="hybridMultilevel"/>
    <w:tmpl w:val="F760C35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80A9E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PGothic" w:eastAsia="MS PGothic" w:hAnsi="MS P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77744A"/>
    <w:multiLevelType w:val="hybridMultilevel"/>
    <w:tmpl w:val="C78E0F08"/>
    <w:lvl w:ilvl="0" w:tplc="7F3E0798">
      <w:start w:val="1"/>
      <w:numFmt w:val="bullet"/>
      <w:lvlText w:val="※"/>
      <w:lvlJc w:val="left"/>
      <w:pPr>
        <w:ind w:left="99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545991337">
    <w:abstractNumId w:val="31"/>
  </w:num>
  <w:num w:numId="2" w16cid:durableId="497383927">
    <w:abstractNumId w:val="25"/>
  </w:num>
  <w:num w:numId="3" w16cid:durableId="550769645">
    <w:abstractNumId w:val="4"/>
  </w:num>
  <w:num w:numId="4" w16cid:durableId="251008136">
    <w:abstractNumId w:val="35"/>
  </w:num>
  <w:num w:numId="5" w16cid:durableId="1921214107">
    <w:abstractNumId w:val="9"/>
  </w:num>
  <w:num w:numId="6" w16cid:durableId="569929365">
    <w:abstractNumId w:val="23"/>
  </w:num>
  <w:num w:numId="7" w16cid:durableId="1822576503">
    <w:abstractNumId w:val="12"/>
  </w:num>
  <w:num w:numId="8" w16cid:durableId="919097571">
    <w:abstractNumId w:val="39"/>
  </w:num>
  <w:num w:numId="9" w16cid:durableId="1964845712">
    <w:abstractNumId w:val="24"/>
  </w:num>
  <w:num w:numId="10" w16cid:durableId="361636199">
    <w:abstractNumId w:val="8"/>
  </w:num>
  <w:num w:numId="11" w16cid:durableId="1411078925">
    <w:abstractNumId w:val="36"/>
  </w:num>
  <w:num w:numId="12" w16cid:durableId="1583836940">
    <w:abstractNumId w:val="7"/>
  </w:num>
  <w:num w:numId="13" w16cid:durableId="676078495">
    <w:abstractNumId w:val="2"/>
  </w:num>
  <w:num w:numId="14" w16cid:durableId="1207447211">
    <w:abstractNumId w:val="16"/>
  </w:num>
  <w:num w:numId="15" w16cid:durableId="501704914">
    <w:abstractNumId w:val="3"/>
  </w:num>
  <w:num w:numId="16" w16cid:durableId="1283148920">
    <w:abstractNumId w:val="22"/>
  </w:num>
  <w:num w:numId="17" w16cid:durableId="1560628750">
    <w:abstractNumId w:val="13"/>
  </w:num>
  <w:num w:numId="18" w16cid:durableId="596409429">
    <w:abstractNumId w:val="10"/>
  </w:num>
  <w:num w:numId="19" w16cid:durableId="913900813">
    <w:abstractNumId w:val="37"/>
  </w:num>
  <w:num w:numId="20" w16cid:durableId="1848668229">
    <w:abstractNumId w:val="11"/>
  </w:num>
  <w:num w:numId="21" w16cid:durableId="931082598">
    <w:abstractNumId w:val="34"/>
  </w:num>
  <w:num w:numId="22" w16cid:durableId="1640185804">
    <w:abstractNumId w:val="0"/>
  </w:num>
  <w:num w:numId="23" w16cid:durableId="798836459">
    <w:abstractNumId w:val="21"/>
  </w:num>
  <w:num w:numId="24" w16cid:durableId="1259143393">
    <w:abstractNumId w:val="6"/>
  </w:num>
  <w:num w:numId="25" w16cid:durableId="1852179504">
    <w:abstractNumId w:val="26"/>
  </w:num>
  <w:num w:numId="26" w16cid:durableId="2043941128">
    <w:abstractNumId w:val="33"/>
  </w:num>
  <w:num w:numId="27" w16cid:durableId="1015039757">
    <w:abstractNumId w:val="19"/>
  </w:num>
  <w:num w:numId="28" w16cid:durableId="568687633">
    <w:abstractNumId w:val="18"/>
  </w:num>
  <w:num w:numId="29" w16cid:durableId="1689872007">
    <w:abstractNumId w:val="1"/>
  </w:num>
  <w:num w:numId="30" w16cid:durableId="820923514">
    <w:abstractNumId w:val="40"/>
  </w:num>
  <w:num w:numId="31" w16cid:durableId="1989356296">
    <w:abstractNumId w:val="14"/>
  </w:num>
  <w:num w:numId="32" w16cid:durableId="1289896168">
    <w:abstractNumId w:val="38"/>
  </w:num>
  <w:num w:numId="33" w16cid:durableId="1783382676">
    <w:abstractNumId w:val="27"/>
  </w:num>
  <w:num w:numId="34" w16cid:durableId="1842233120">
    <w:abstractNumId w:val="20"/>
  </w:num>
  <w:num w:numId="35" w16cid:durableId="405492636">
    <w:abstractNumId w:val="15"/>
  </w:num>
  <w:num w:numId="36" w16cid:durableId="2140872639">
    <w:abstractNumId w:val="32"/>
  </w:num>
  <w:num w:numId="37" w16cid:durableId="1802920717">
    <w:abstractNumId w:val="29"/>
  </w:num>
  <w:num w:numId="38" w16cid:durableId="445388527">
    <w:abstractNumId w:val="5"/>
  </w:num>
  <w:num w:numId="39" w16cid:durableId="1106314020">
    <w:abstractNumId w:val="28"/>
  </w:num>
  <w:num w:numId="40" w16cid:durableId="1145856754">
    <w:abstractNumId w:val="30"/>
  </w:num>
  <w:num w:numId="41" w16cid:durableId="17641786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0549"/>
    <w:rsid w:val="00002AF1"/>
    <w:rsid w:val="00002E18"/>
    <w:rsid w:val="00003225"/>
    <w:rsid w:val="0000402B"/>
    <w:rsid w:val="00004FC2"/>
    <w:rsid w:val="00005FC0"/>
    <w:rsid w:val="000111BE"/>
    <w:rsid w:val="000120EC"/>
    <w:rsid w:val="00013167"/>
    <w:rsid w:val="0001395B"/>
    <w:rsid w:val="000141B6"/>
    <w:rsid w:val="00020893"/>
    <w:rsid w:val="00021084"/>
    <w:rsid w:val="00023373"/>
    <w:rsid w:val="00025B01"/>
    <w:rsid w:val="00026895"/>
    <w:rsid w:val="000322D4"/>
    <w:rsid w:val="0003230C"/>
    <w:rsid w:val="00036A13"/>
    <w:rsid w:val="00040A2E"/>
    <w:rsid w:val="0004276A"/>
    <w:rsid w:val="00043EC8"/>
    <w:rsid w:val="00045490"/>
    <w:rsid w:val="00045AEC"/>
    <w:rsid w:val="00045F12"/>
    <w:rsid w:val="000476FA"/>
    <w:rsid w:val="000517E3"/>
    <w:rsid w:val="00053650"/>
    <w:rsid w:val="0005597A"/>
    <w:rsid w:val="000617A8"/>
    <w:rsid w:val="00062409"/>
    <w:rsid w:val="000631E0"/>
    <w:rsid w:val="000639D8"/>
    <w:rsid w:val="00066B50"/>
    <w:rsid w:val="00070382"/>
    <w:rsid w:val="0007100B"/>
    <w:rsid w:val="000735A4"/>
    <w:rsid w:val="000745A9"/>
    <w:rsid w:val="00076F44"/>
    <w:rsid w:val="00084D09"/>
    <w:rsid w:val="00091F1C"/>
    <w:rsid w:val="0009403D"/>
    <w:rsid w:val="000948A2"/>
    <w:rsid w:val="00096284"/>
    <w:rsid w:val="00097FBA"/>
    <w:rsid w:val="000A135C"/>
    <w:rsid w:val="000A1D0F"/>
    <w:rsid w:val="000A4A37"/>
    <w:rsid w:val="000A7CB5"/>
    <w:rsid w:val="000B1194"/>
    <w:rsid w:val="000B1296"/>
    <w:rsid w:val="000B15E7"/>
    <w:rsid w:val="000B4FE5"/>
    <w:rsid w:val="000B7071"/>
    <w:rsid w:val="000B7705"/>
    <w:rsid w:val="000C5871"/>
    <w:rsid w:val="000D2CA7"/>
    <w:rsid w:val="000D3203"/>
    <w:rsid w:val="000D42AD"/>
    <w:rsid w:val="000D48BD"/>
    <w:rsid w:val="000D4989"/>
    <w:rsid w:val="000D6E5F"/>
    <w:rsid w:val="000D77EE"/>
    <w:rsid w:val="000D78D9"/>
    <w:rsid w:val="000E012B"/>
    <w:rsid w:val="000E0237"/>
    <w:rsid w:val="000E081A"/>
    <w:rsid w:val="000E18F3"/>
    <w:rsid w:val="000E29AA"/>
    <w:rsid w:val="000E3A68"/>
    <w:rsid w:val="000F03EF"/>
    <w:rsid w:val="000F34E6"/>
    <w:rsid w:val="000F4760"/>
    <w:rsid w:val="000F4CE7"/>
    <w:rsid w:val="000F52EE"/>
    <w:rsid w:val="000F6333"/>
    <w:rsid w:val="000F6463"/>
    <w:rsid w:val="000F6EDC"/>
    <w:rsid w:val="00100180"/>
    <w:rsid w:val="00100EBF"/>
    <w:rsid w:val="00102948"/>
    <w:rsid w:val="001037C4"/>
    <w:rsid w:val="00103AAF"/>
    <w:rsid w:val="001050BF"/>
    <w:rsid w:val="0010711A"/>
    <w:rsid w:val="00107335"/>
    <w:rsid w:val="00107F18"/>
    <w:rsid w:val="00110288"/>
    <w:rsid w:val="00112F04"/>
    <w:rsid w:val="0011300F"/>
    <w:rsid w:val="00115211"/>
    <w:rsid w:val="001158BB"/>
    <w:rsid w:val="00115A7E"/>
    <w:rsid w:val="00117015"/>
    <w:rsid w:val="0011745E"/>
    <w:rsid w:val="0012530C"/>
    <w:rsid w:val="00127F43"/>
    <w:rsid w:val="001314B1"/>
    <w:rsid w:val="00133DF1"/>
    <w:rsid w:val="00134440"/>
    <w:rsid w:val="00137DC6"/>
    <w:rsid w:val="00144A63"/>
    <w:rsid w:val="001470AB"/>
    <w:rsid w:val="00147A63"/>
    <w:rsid w:val="001501EF"/>
    <w:rsid w:val="0015073D"/>
    <w:rsid w:val="00151FB0"/>
    <w:rsid w:val="00152341"/>
    <w:rsid w:val="00153F5B"/>
    <w:rsid w:val="00164AB9"/>
    <w:rsid w:val="001656F7"/>
    <w:rsid w:val="00165B4C"/>
    <w:rsid w:val="00165E10"/>
    <w:rsid w:val="00167209"/>
    <w:rsid w:val="001711FF"/>
    <w:rsid w:val="00174C0C"/>
    <w:rsid w:val="00175258"/>
    <w:rsid w:val="0018243D"/>
    <w:rsid w:val="001850DD"/>
    <w:rsid w:val="0018562F"/>
    <w:rsid w:val="00186BF7"/>
    <w:rsid w:val="00190183"/>
    <w:rsid w:val="001914F1"/>
    <w:rsid w:val="001929A2"/>
    <w:rsid w:val="0019326E"/>
    <w:rsid w:val="001937BC"/>
    <w:rsid w:val="001955FE"/>
    <w:rsid w:val="0019736D"/>
    <w:rsid w:val="001A2D3D"/>
    <w:rsid w:val="001A744B"/>
    <w:rsid w:val="001A7A9C"/>
    <w:rsid w:val="001B065A"/>
    <w:rsid w:val="001B0FF7"/>
    <w:rsid w:val="001B25B6"/>
    <w:rsid w:val="001B2609"/>
    <w:rsid w:val="001B3159"/>
    <w:rsid w:val="001B4E7C"/>
    <w:rsid w:val="001B7A15"/>
    <w:rsid w:val="001C1535"/>
    <w:rsid w:val="001C323A"/>
    <w:rsid w:val="001C4192"/>
    <w:rsid w:val="001C450C"/>
    <w:rsid w:val="001C46DE"/>
    <w:rsid w:val="001D12A2"/>
    <w:rsid w:val="001D2528"/>
    <w:rsid w:val="001D35F1"/>
    <w:rsid w:val="001D4EA2"/>
    <w:rsid w:val="001D50AB"/>
    <w:rsid w:val="001E0C18"/>
    <w:rsid w:val="001E6565"/>
    <w:rsid w:val="001E681A"/>
    <w:rsid w:val="001F3B8F"/>
    <w:rsid w:val="001F4C79"/>
    <w:rsid w:val="001F54D1"/>
    <w:rsid w:val="001F6253"/>
    <w:rsid w:val="001F6741"/>
    <w:rsid w:val="001F6EFC"/>
    <w:rsid w:val="0020491F"/>
    <w:rsid w:val="00205915"/>
    <w:rsid w:val="00211C3C"/>
    <w:rsid w:val="00211D44"/>
    <w:rsid w:val="0021355A"/>
    <w:rsid w:val="00217043"/>
    <w:rsid w:val="00217521"/>
    <w:rsid w:val="00221D59"/>
    <w:rsid w:val="0022299B"/>
    <w:rsid w:val="00223DE0"/>
    <w:rsid w:val="00223F75"/>
    <w:rsid w:val="00224F21"/>
    <w:rsid w:val="0022517A"/>
    <w:rsid w:val="002258D9"/>
    <w:rsid w:val="00225F6F"/>
    <w:rsid w:val="00226714"/>
    <w:rsid w:val="00226CA7"/>
    <w:rsid w:val="00234115"/>
    <w:rsid w:val="002373AD"/>
    <w:rsid w:val="002417B1"/>
    <w:rsid w:val="002459C1"/>
    <w:rsid w:val="00251305"/>
    <w:rsid w:val="00251BDE"/>
    <w:rsid w:val="00252595"/>
    <w:rsid w:val="00252842"/>
    <w:rsid w:val="00253C41"/>
    <w:rsid w:val="0025577A"/>
    <w:rsid w:val="002575FB"/>
    <w:rsid w:val="00260985"/>
    <w:rsid w:val="00262098"/>
    <w:rsid w:val="00266BC8"/>
    <w:rsid w:val="00270CE6"/>
    <w:rsid w:val="00272E4F"/>
    <w:rsid w:val="00274F4B"/>
    <w:rsid w:val="00275500"/>
    <w:rsid w:val="00277A46"/>
    <w:rsid w:val="00280476"/>
    <w:rsid w:val="00280692"/>
    <w:rsid w:val="00280AEE"/>
    <w:rsid w:val="002825D5"/>
    <w:rsid w:val="00282C74"/>
    <w:rsid w:val="0028312B"/>
    <w:rsid w:val="002845A5"/>
    <w:rsid w:val="00287E00"/>
    <w:rsid w:val="00290CBF"/>
    <w:rsid w:val="00291F4D"/>
    <w:rsid w:val="00293B27"/>
    <w:rsid w:val="00295690"/>
    <w:rsid w:val="002956AE"/>
    <w:rsid w:val="002A2D19"/>
    <w:rsid w:val="002A72FC"/>
    <w:rsid w:val="002B1655"/>
    <w:rsid w:val="002B17DA"/>
    <w:rsid w:val="002B1FD5"/>
    <w:rsid w:val="002B44CB"/>
    <w:rsid w:val="002B4D4A"/>
    <w:rsid w:val="002B61C3"/>
    <w:rsid w:val="002C11AF"/>
    <w:rsid w:val="002C40DC"/>
    <w:rsid w:val="002C42C3"/>
    <w:rsid w:val="002C6A73"/>
    <w:rsid w:val="002C702E"/>
    <w:rsid w:val="002C70A1"/>
    <w:rsid w:val="002D0CD9"/>
    <w:rsid w:val="002D5775"/>
    <w:rsid w:val="002D6100"/>
    <w:rsid w:val="002E22F6"/>
    <w:rsid w:val="002E5599"/>
    <w:rsid w:val="002E646C"/>
    <w:rsid w:val="002E6EC4"/>
    <w:rsid w:val="002E7653"/>
    <w:rsid w:val="002E7750"/>
    <w:rsid w:val="002F44C0"/>
    <w:rsid w:val="002F6717"/>
    <w:rsid w:val="003022B0"/>
    <w:rsid w:val="0030285F"/>
    <w:rsid w:val="00304A99"/>
    <w:rsid w:val="00305028"/>
    <w:rsid w:val="00305802"/>
    <w:rsid w:val="00307018"/>
    <w:rsid w:val="003071C2"/>
    <w:rsid w:val="00307987"/>
    <w:rsid w:val="003103A8"/>
    <w:rsid w:val="00311A71"/>
    <w:rsid w:val="00320912"/>
    <w:rsid w:val="0032191F"/>
    <w:rsid w:val="003244F5"/>
    <w:rsid w:val="0032678A"/>
    <w:rsid w:val="003274A5"/>
    <w:rsid w:val="003314F7"/>
    <w:rsid w:val="00331659"/>
    <w:rsid w:val="00332913"/>
    <w:rsid w:val="003400B1"/>
    <w:rsid w:val="00341133"/>
    <w:rsid w:val="00342860"/>
    <w:rsid w:val="00342AF8"/>
    <w:rsid w:val="003443D2"/>
    <w:rsid w:val="00345DCB"/>
    <w:rsid w:val="003471FA"/>
    <w:rsid w:val="0035193E"/>
    <w:rsid w:val="0035213C"/>
    <w:rsid w:val="00353029"/>
    <w:rsid w:val="00353CD7"/>
    <w:rsid w:val="00362CD4"/>
    <w:rsid w:val="003641F3"/>
    <w:rsid w:val="0036499E"/>
    <w:rsid w:val="00366193"/>
    <w:rsid w:val="00370E47"/>
    <w:rsid w:val="0037521B"/>
    <w:rsid w:val="0037554C"/>
    <w:rsid w:val="003824F3"/>
    <w:rsid w:val="003832B3"/>
    <w:rsid w:val="003841F7"/>
    <w:rsid w:val="00387BDB"/>
    <w:rsid w:val="00392796"/>
    <w:rsid w:val="00394B2B"/>
    <w:rsid w:val="003A3B1A"/>
    <w:rsid w:val="003A68E1"/>
    <w:rsid w:val="003A6F57"/>
    <w:rsid w:val="003B1CA4"/>
    <w:rsid w:val="003B2FE2"/>
    <w:rsid w:val="003B48A6"/>
    <w:rsid w:val="003B4A7F"/>
    <w:rsid w:val="003B7B3E"/>
    <w:rsid w:val="003C0182"/>
    <w:rsid w:val="003C2D05"/>
    <w:rsid w:val="003C62AC"/>
    <w:rsid w:val="003C72CF"/>
    <w:rsid w:val="003D2A44"/>
    <w:rsid w:val="003D463D"/>
    <w:rsid w:val="003D6423"/>
    <w:rsid w:val="003D6584"/>
    <w:rsid w:val="003E3770"/>
    <w:rsid w:val="003E6C8C"/>
    <w:rsid w:val="003E7063"/>
    <w:rsid w:val="003E7BE9"/>
    <w:rsid w:val="003E7D2F"/>
    <w:rsid w:val="003F03E1"/>
    <w:rsid w:val="003F33DE"/>
    <w:rsid w:val="003F598B"/>
    <w:rsid w:val="003F5EB2"/>
    <w:rsid w:val="003F795E"/>
    <w:rsid w:val="0040144C"/>
    <w:rsid w:val="0040210B"/>
    <w:rsid w:val="0040399B"/>
    <w:rsid w:val="00403B02"/>
    <w:rsid w:val="00404534"/>
    <w:rsid w:val="00404CD0"/>
    <w:rsid w:val="00406687"/>
    <w:rsid w:val="00412A0E"/>
    <w:rsid w:val="004130EB"/>
    <w:rsid w:val="00416388"/>
    <w:rsid w:val="0041639F"/>
    <w:rsid w:val="00416FA3"/>
    <w:rsid w:val="00421D99"/>
    <w:rsid w:val="00422B66"/>
    <w:rsid w:val="004246B8"/>
    <w:rsid w:val="004307D0"/>
    <w:rsid w:val="00430AE8"/>
    <w:rsid w:val="00432124"/>
    <w:rsid w:val="004323E5"/>
    <w:rsid w:val="004328E1"/>
    <w:rsid w:val="0043394F"/>
    <w:rsid w:val="00433AAF"/>
    <w:rsid w:val="00433FF5"/>
    <w:rsid w:val="00435A41"/>
    <w:rsid w:val="0044177E"/>
    <w:rsid w:val="00445371"/>
    <w:rsid w:val="00447C1D"/>
    <w:rsid w:val="0045052B"/>
    <w:rsid w:val="004505A2"/>
    <w:rsid w:val="00451EEA"/>
    <w:rsid w:val="00452489"/>
    <w:rsid w:val="00453A3B"/>
    <w:rsid w:val="00453B9E"/>
    <w:rsid w:val="004572A8"/>
    <w:rsid w:val="00461418"/>
    <w:rsid w:val="00461D0C"/>
    <w:rsid w:val="00463BB2"/>
    <w:rsid w:val="00473678"/>
    <w:rsid w:val="00475209"/>
    <w:rsid w:val="004760C8"/>
    <w:rsid w:val="00476D7C"/>
    <w:rsid w:val="004822D7"/>
    <w:rsid w:val="0048338B"/>
    <w:rsid w:val="0048578B"/>
    <w:rsid w:val="004860EF"/>
    <w:rsid w:val="00487685"/>
    <w:rsid w:val="00487A73"/>
    <w:rsid w:val="004A018D"/>
    <w:rsid w:val="004A033E"/>
    <w:rsid w:val="004A0B03"/>
    <w:rsid w:val="004A0FF4"/>
    <w:rsid w:val="004A300C"/>
    <w:rsid w:val="004A33C4"/>
    <w:rsid w:val="004A5FFF"/>
    <w:rsid w:val="004A64DD"/>
    <w:rsid w:val="004A72EF"/>
    <w:rsid w:val="004A7771"/>
    <w:rsid w:val="004B0EC1"/>
    <w:rsid w:val="004B3686"/>
    <w:rsid w:val="004B43D0"/>
    <w:rsid w:val="004B768A"/>
    <w:rsid w:val="004B7FFA"/>
    <w:rsid w:val="004C1FF2"/>
    <w:rsid w:val="004D0A35"/>
    <w:rsid w:val="004D1B12"/>
    <w:rsid w:val="004D27DC"/>
    <w:rsid w:val="004D54EF"/>
    <w:rsid w:val="004D5868"/>
    <w:rsid w:val="004D7262"/>
    <w:rsid w:val="004E16F7"/>
    <w:rsid w:val="004E2A52"/>
    <w:rsid w:val="004E2AD0"/>
    <w:rsid w:val="004E5659"/>
    <w:rsid w:val="004E63C5"/>
    <w:rsid w:val="004E7AB6"/>
    <w:rsid w:val="004F1C93"/>
    <w:rsid w:val="004F2D4F"/>
    <w:rsid w:val="004F6285"/>
    <w:rsid w:val="004F6B11"/>
    <w:rsid w:val="004F727A"/>
    <w:rsid w:val="00500042"/>
    <w:rsid w:val="00500CE7"/>
    <w:rsid w:val="005035A3"/>
    <w:rsid w:val="00504CDE"/>
    <w:rsid w:val="0050717B"/>
    <w:rsid w:val="00507FA1"/>
    <w:rsid w:val="005117DE"/>
    <w:rsid w:val="005152E4"/>
    <w:rsid w:val="00515A7B"/>
    <w:rsid w:val="00516D66"/>
    <w:rsid w:val="00517456"/>
    <w:rsid w:val="0052148F"/>
    <w:rsid w:val="00521973"/>
    <w:rsid w:val="0052315C"/>
    <w:rsid w:val="005236F3"/>
    <w:rsid w:val="005247E1"/>
    <w:rsid w:val="005249C6"/>
    <w:rsid w:val="00524CB5"/>
    <w:rsid w:val="00525702"/>
    <w:rsid w:val="00525C58"/>
    <w:rsid w:val="00526F3C"/>
    <w:rsid w:val="005275DC"/>
    <w:rsid w:val="005279C8"/>
    <w:rsid w:val="00531C44"/>
    <w:rsid w:val="00535056"/>
    <w:rsid w:val="0053642B"/>
    <w:rsid w:val="005402C3"/>
    <w:rsid w:val="00543B24"/>
    <w:rsid w:val="0054714E"/>
    <w:rsid w:val="00550B28"/>
    <w:rsid w:val="00550F5E"/>
    <w:rsid w:val="00553D57"/>
    <w:rsid w:val="00557BFB"/>
    <w:rsid w:val="005603C1"/>
    <w:rsid w:val="00560685"/>
    <w:rsid w:val="005606F6"/>
    <w:rsid w:val="00572CAF"/>
    <w:rsid w:val="005741EC"/>
    <w:rsid w:val="00576906"/>
    <w:rsid w:val="005811C9"/>
    <w:rsid w:val="005812F4"/>
    <w:rsid w:val="005818C9"/>
    <w:rsid w:val="00581B68"/>
    <w:rsid w:val="00581F13"/>
    <w:rsid w:val="005828DD"/>
    <w:rsid w:val="00586752"/>
    <w:rsid w:val="005900B5"/>
    <w:rsid w:val="00591B76"/>
    <w:rsid w:val="00593525"/>
    <w:rsid w:val="0059411A"/>
    <w:rsid w:val="005952E4"/>
    <w:rsid w:val="00596DE4"/>
    <w:rsid w:val="005A16B8"/>
    <w:rsid w:val="005A3B1A"/>
    <w:rsid w:val="005B14C5"/>
    <w:rsid w:val="005B17C9"/>
    <w:rsid w:val="005B34E0"/>
    <w:rsid w:val="005B385E"/>
    <w:rsid w:val="005B462B"/>
    <w:rsid w:val="005B66E8"/>
    <w:rsid w:val="005B684D"/>
    <w:rsid w:val="005C3530"/>
    <w:rsid w:val="005C7760"/>
    <w:rsid w:val="005D37AF"/>
    <w:rsid w:val="005D5627"/>
    <w:rsid w:val="005D6061"/>
    <w:rsid w:val="005E1210"/>
    <w:rsid w:val="005E14B9"/>
    <w:rsid w:val="005E1863"/>
    <w:rsid w:val="005E2A6F"/>
    <w:rsid w:val="005E383E"/>
    <w:rsid w:val="005E3A87"/>
    <w:rsid w:val="005E47BF"/>
    <w:rsid w:val="005E47F2"/>
    <w:rsid w:val="005E6474"/>
    <w:rsid w:val="005E7487"/>
    <w:rsid w:val="005F09C8"/>
    <w:rsid w:val="005F2F68"/>
    <w:rsid w:val="005F314E"/>
    <w:rsid w:val="005F6A9C"/>
    <w:rsid w:val="00600C4B"/>
    <w:rsid w:val="006010C0"/>
    <w:rsid w:val="0060302E"/>
    <w:rsid w:val="006042F3"/>
    <w:rsid w:val="00607868"/>
    <w:rsid w:val="00607C17"/>
    <w:rsid w:val="00610458"/>
    <w:rsid w:val="00611B53"/>
    <w:rsid w:val="006124B0"/>
    <w:rsid w:val="00612DE7"/>
    <w:rsid w:val="006143B8"/>
    <w:rsid w:val="00614E7F"/>
    <w:rsid w:val="00615374"/>
    <w:rsid w:val="00615A60"/>
    <w:rsid w:val="006167D4"/>
    <w:rsid w:val="00620230"/>
    <w:rsid w:val="006215B1"/>
    <w:rsid w:val="006219FC"/>
    <w:rsid w:val="00621CD3"/>
    <w:rsid w:val="006254F9"/>
    <w:rsid w:val="006256AE"/>
    <w:rsid w:val="00626060"/>
    <w:rsid w:val="0062687A"/>
    <w:rsid w:val="00626F85"/>
    <w:rsid w:val="006279A6"/>
    <w:rsid w:val="00630CFA"/>
    <w:rsid w:val="006312AE"/>
    <w:rsid w:val="00631C7A"/>
    <w:rsid w:val="00633BC0"/>
    <w:rsid w:val="00634463"/>
    <w:rsid w:val="006358F5"/>
    <w:rsid w:val="00635F87"/>
    <w:rsid w:val="00640348"/>
    <w:rsid w:val="0064244C"/>
    <w:rsid w:val="00642BFC"/>
    <w:rsid w:val="00643838"/>
    <w:rsid w:val="00643B46"/>
    <w:rsid w:val="006455D1"/>
    <w:rsid w:val="00645954"/>
    <w:rsid w:val="00647663"/>
    <w:rsid w:val="00650C37"/>
    <w:rsid w:val="00651D04"/>
    <w:rsid w:val="00653E07"/>
    <w:rsid w:val="00654B91"/>
    <w:rsid w:val="00655DA8"/>
    <w:rsid w:val="00655E32"/>
    <w:rsid w:val="006573E5"/>
    <w:rsid w:val="006602C4"/>
    <w:rsid w:val="00663D90"/>
    <w:rsid w:val="006647DA"/>
    <w:rsid w:val="006663CD"/>
    <w:rsid w:val="00667BEF"/>
    <w:rsid w:val="00667F8C"/>
    <w:rsid w:val="0067153E"/>
    <w:rsid w:val="00671CC1"/>
    <w:rsid w:val="006722F6"/>
    <w:rsid w:val="00677D7C"/>
    <w:rsid w:val="00680256"/>
    <w:rsid w:val="006829E2"/>
    <w:rsid w:val="00684A42"/>
    <w:rsid w:val="00692527"/>
    <w:rsid w:val="006930C9"/>
    <w:rsid w:val="0069371B"/>
    <w:rsid w:val="0069644F"/>
    <w:rsid w:val="00696C56"/>
    <w:rsid w:val="006974FB"/>
    <w:rsid w:val="00697790"/>
    <w:rsid w:val="006977F1"/>
    <w:rsid w:val="006A31C1"/>
    <w:rsid w:val="006B3D18"/>
    <w:rsid w:val="006B70B0"/>
    <w:rsid w:val="006C02E3"/>
    <w:rsid w:val="006C0DA2"/>
    <w:rsid w:val="006C25F3"/>
    <w:rsid w:val="006C2E69"/>
    <w:rsid w:val="006C4BA2"/>
    <w:rsid w:val="006C52BD"/>
    <w:rsid w:val="006C604C"/>
    <w:rsid w:val="006C79F0"/>
    <w:rsid w:val="006D0B60"/>
    <w:rsid w:val="006D154E"/>
    <w:rsid w:val="006D1989"/>
    <w:rsid w:val="006D1DFC"/>
    <w:rsid w:val="006D422E"/>
    <w:rsid w:val="006D495E"/>
    <w:rsid w:val="006D5BC7"/>
    <w:rsid w:val="006D6C87"/>
    <w:rsid w:val="006E0018"/>
    <w:rsid w:val="006E19BB"/>
    <w:rsid w:val="006E1ED1"/>
    <w:rsid w:val="006E3381"/>
    <w:rsid w:val="006E3D6D"/>
    <w:rsid w:val="006E3F1C"/>
    <w:rsid w:val="006E4B88"/>
    <w:rsid w:val="006E7A94"/>
    <w:rsid w:val="006F1B2F"/>
    <w:rsid w:val="006F2C8A"/>
    <w:rsid w:val="006F33D8"/>
    <w:rsid w:val="006F46A4"/>
    <w:rsid w:val="006F658E"/>
    <w:rsid w:val="006F7DF2"/>
    <w:rsid w:val="007007B9"/>
    <w:rsid w:val="00710403"/>
    <w:rsid w:val="0071087C"/>
    <w:rsid w:val="0071090E"/>
    <w:rsid w:val="0071445E"/>
    <w:rsid w:val="00715F67"/>
    <w:rsid w:val="00716D40"/>
    <w:rsid w:val="00721849"/>
    <w:rsid w:val="00722910"/>
    <w:rsid w:val="00724560"/>
    <w:rsid w:val="0072540C"/>
    <w:rsid w:val="00730489"/>
    <w:rsid w:val="007326B4"/>
    <w:rsid w:val="00734A22"/>
    <w:rsid w:val="00740E24"/>
    <w:rsid w:val="0074113D"/>
    <w:rsid w:val="007443A8"/>
    <w:rsid w:val="0074461F"/>
    <w:rsid w:val="007458B8"/>
    <w:rsid w:val="00747EDF"/>
    <w:rsid w:val="00751B09"/>
    <w:rsid w:val="007528C0"/>
    <w:rsid w:val="00754EEE"/>
    <w:rsid w:val="007606AF"/>
    <w:rsid w:val="007618F1"/>
    <w:rsid w:val="00762ECB"/>
    <w:rsid w:val="00765049"/>
    <w:rsid w:val="00765E11"/>
    <w:rsid w:val="00767529"/>
    <w:rsid w:val="00770691"/>
    <w:rsid w:val="00772ABC"/>
    <w:rsid w:val="0077425A"/>
    <w:rsid w:val="00775DCB"/>
    <w:rsid w:val="00775F45"/>
    <w:rsid w:val="0077678C"/>
    <w:rsid w:val="00780231"/>
    <w:rsid w:val="0078036F"/>
    <w:rsid w:val="00780667"/>
    <w:rsid w:val="00780E28"/>
    <w:rsid w:val="007810E7"/>
    <w:rsid w:val="00784BAC"/>
    <w:rsid w:val="0078702B"/>
    <w:rsid w:val="00787F8E"/>
    <w:rsid w:val="00790CB8"/>
    <w:rsid w:val="00791639"/>
    <w:rsid w:val="00792961"/>
    <w:rsid w:val="00793DCD"/>
    <w:rsid w:val="00797868"/>
    <w:rsid w:val="007A103D"/>
    <w:rsid w:val="007A2245"/>
    <w:rsid w:val="007A41E6"/>
    <w:rsid w:val="007A73C7"/>
    <w:rsid w:val="007A7A63"/>
    <w:rsid w:val="007B0DE7"/>
    <w:rsid w:val="007B0DE9"/>
    <w:rsid w:val="007B2B27"/>
    <w:rsid w:val="007B306D"/>
    <w:rsid w:val="007B4529"/>
    <w:rsid w:val="007B5358"/>
    <w:rsid w:val="007B62EA"/>
    <w:rsid w:val="007C1730"/>
    <w:rsid w:val="007C57BE"/>
    <w:rsid w:val="007D0776"/>
    <w:rsid w:val="007D0DF0"/>
    <w:rsid w:val="007D1128"/>
    <w:rsid w:val="007D12A1"/>
    <w:rsid w:val="007D28F9"/>
    <w:rsid w:val="007D2919"/>
    <w:rsid w:val="007D3DD0"/>
    <w:rsid w:val="007D534E"/>
    <w:rsid w:val="007D5D2C"/>
    <w:rsid w:val="007D7DFF"/>
    <w:rsid w:val="007E0568"/>
    <w:rsid w:val="007E1D5E"/>
    <w:rsid w:val="007E2807"/>
    <w:rsid w:val="007E3E8B"/>
    <w:rsid w:val="007F1488"/>
    <w:rsid w:val="007F1E38"/>
    <w:rsid w:val="007F406E"/>
    <w:rsid w:val="007F5D54"/>
    <w:rsid w:val="007F68B3"/>
    <w:rsid w:val="007F793E"/>
    <w:rsid w:val="00801590"/>
    <w:rsid w:val="00801F51"/>
    <w:rsid w:val="008023D2"/>
    <w:rsid w:val="00803A22"/>
    <w:rsid w:val="00803D91"/>
    <w:rsid w:val="00807F0F"/>
    <w:rsid w:val="00810395"/>
    <w:rsid w:val="00811089"/>
    <w:rsid w:val="00811C54"/>
    <w:rsid w:val="008126EA"/>
    <w:rsid w:val="00812D8A"/>
    <w:rsid w:val="00813202"/>
    <w:rsid w:val="008156BB"/>
    <w:rsid w:val="00817FE8"/>
    <w:rsid w:val="00821E58"/>
    <w:rsid w:val="00822ACF"/>
    <w:rsid w:val="00822E01"/>
    <w:rsid w:val="00825674"/>
    <w:rsid w:val="00827E34"/>
    <w:rsid w:val="00831F5A"/>
    <w:rsid w:val="00831F92"/>
    <w:rsid w:val="00833311"/>
    <w:rsid w:val="00835621"/>
    <w:rsid w:val="00835E4D"/>
    <w:rsid w:val="0083793C"/>
    <w:rsid w:val="008404A6"/>
    <w:rsid w:val="00844E99"/>
    <w:rsid w:val="00850101"/>
    <w:rsid w:val="008536C6"/>
    <w:rsid w:val="00854179"/>
    <w:rsid w:val="0085652E"/>
    <w:rsid w:val="008567EA"/>
    <w:rsid w:val="0087004F"/>
    <w:rsid w:val="008733A2"/>
    <w:rsid w:val="00873B38"/>
    <w:rsid w:val="008751EC"/>
    <w:rsid w:val="008768A4"/>
    <w:rsid w:val="008806B3"/>
    <w:rsid w:val="0088106D"/>
    <w:rsid w:val="00881C9C"/>
    <w:rsid w:val="0088240D"/>
    <w:rsid w:val="00885426"/>
    <w:rsid w:val="00886990"/>
    <w:rsid w:val="0088735D"/>
    <w:rsid w:val="008920C1"/>
    <w:rsid w:val="008940C9"/>
    <w:rsid w:val="0089419C"/>
    <w:rsid w:val="008956AD"/>
    <w:rsid w:val="008A1B78"/>
    <w:rsid w:val="008A2928"/>
    <w:rsid w:val="008A49C8"/>
    <w:rsid w:val="008A4ECD"/>
    <w:rsid w:val="008A6859"/>
    <w:rsid w:val="008A7961"/>
    <w:rsid w:val="008B026F"/>
    <w:rsid w:val="008B03AC"/>
    <w:rsid w:val="008B063C"/>
    <w:rsid w:val="008B1070"/>
    <w:rsid w:val="008B27A4"/>
    <w:rsid w:val="008B715E"/>
    <w:rsid w:val="008C068F"/>
    <w:rsid w:val="008C3550"/>
    <w:rsid w:val="008C3CE5"/>
    <w:rsid w:val="008C46BA"/>
    <w:rsid w:val="008D0523"/>
    <w:rsid w:val="008D0F32"/>
    <w:rsid w:val="008D419F"/>
    <w:rsid w:val="008D4A92"/>
    <w:rsid w:val="008D68E2"/>
    <w:rsid w:val="008D6C51"/>
    <w:rsid w:val="008D6EE9"/>
    <w:rsid w:val="008D7A2F"/>
    <w:rsid w:val="008E4837"/>
    <w:rsid w:val="008E5491"/>
    <w:rsid w:val="008E65B6"/>
    <w:rsid w:val="008E71FB"/>
    <w:rsid w:val="008F0BEA"/>
    <w:rsid w:val="008F11FB"/>
    <w:rsid w:val="008F56EB"/>
    <w:rsid w:val="008F6607"/>
    <w:rsid w:val="00901253"/>
    <w:rsid w:val="00905B14"/>
    <w:rsid w:val="0090666A"/>
    <w:rsid w:val="00907064"/>
    <w:rsid w:val="00911558"/>
    <w:rsid w:val="0091173F"/>
    <w:rsid w:val="009120D3"/>
    <w:rsid w:val="00912E0A"/>
    <w:rsid w:val="00913009"/>
    <w:rsid w:val="00914B63"/>
    <w:rsid w:val="0091519B"/>
    <w:rsid w:val="009201E2"/>
    <w:rsid w:val="009214E8"/>
    <w:rsid w:val="009216B0"/>
    <w:rsid w:val="00921A30"/>
    <w:rsid w:val="00922530"/>
    <w:rsid w:val="00925BFA"/>
    <w:rsid w:val="009271F2"/>
    <w:rsid w:val="00932724"/>
    <w:rsid w:val="00933895"/>
    <w:rsid w:val="00933EF9"/>
    <w:rsid w:val="009376F1"/>
    <w:rsid w:val="00937C78"/>
    <w:rsid w:val="009413A7"/>
    <w:rsid w:val="00945D32"/>
    <w:rsid w:val="00946938"/>
    <w:rsid w:val="00951F56"/>
    <w:rsid w:val="00954CEA"/>
    <w:rsid w:val="00960904"/>
    <w:rsid w:val="00966780"/>
    <w:rsid w:val="00967212"/>
    <w:rsid w:val="00970E3D"/>
    <w:rsid w:val="00971150"/>
    <w:rsid w:val="00972A65"/>
    <w:rsid w:val="009739C1"/>
    <w:rsid w:val="009748AD"/>
    <w:rsid w:val="0097600A"/>
    <w:rsid w:val="00976A49"/>
    <w:rsid w:val="00981BB0"/>
    <w:rsid w:val="009838E8"/>
    <w:rsid w:val="009854D4"/>
    <w:rsid w:val="00985643"/>
    <w:rsid w:val="00986466"/>
    <w:rsid w:val="009877D6"/>
    <w:rsid w:val="00991354"/>
    <w:rsid w:val="00991A9B"/>
    <w:rsid w:val="0099403B"/>
    <w:rsid w:val="00995574"/>
    <w:rsid w:val="00996221"/>
    <w:rsid w:val="009967EF"/>
    <w:rsid w:val="00996B80"/>
    <w:rsid w:val="009A101D"/>
    <w:rsid w:val="009A222F"/>
    <w:rsid w:val="009A3519"/>
    <w:rsid w:val="009A361E"/>
    <w:rsid w:val="009A3FE3"/>
    <w:rsid w:val="009A6320"/>
    <w:rsid w:val="009A639A"/>
    <w:rsid w:val="009A6E5F"/>
    <w:rsid w:val="009B035A"/>
    <w:rsid w:val="009B2B6B"/>
    <w:rsid w:val="009C1710"/>
    <w:rsid w:val="009C2501"/>
    <w:rsid w:val="009C2F03"/>
    <w:rsid w:val="009C4FDC"/>
    <w:rsid w:val="009C7469"/>
    <w:rsid w:val="009C7808"/>
    <w:rsid w:val="009C7BB5"/>
    <w:rsid w:val="009D6CFF"/>
    <w:rsid w:val="009D7F51"/>
    <w:rsid w:val="009E3C35"/>
    <w:rsid w:val="009E524A"/>
    <w:rsid w:val="009E5846"/>
    <w:rsid w:val="009E585F"/>
    <w:rsid w:val="009E6BA0"/>
    <w:rsid w:val="009E7A03"/>
    <w:rsid w:val="009F13AE"/>
    <w:rsid w:val="009F28D4"/>
    <w:rsid w:val="009F4109"/>
    <w:rsid w:val="009F4605"/>
    <w:rsid w:val="009F471D"/>
    <w:rsid w:val="009F5C02"/>
    <w:rsid w:val="00A00E6D"/>
    <w:rsid w:val="00A05D5C"/>
    <w:rsid w:val="00A12442"/>
    <w:rsid w:val="00A151A8"/>
    <w:rsid w:val="00A21D14"/>
    <w:rsid w:val="00A22FEC"/>
    <w:rsid w:val="00A23EF7"/>
    <w:rsid w:val="00A24256"/>
    <w:rsid w:val="00A25266"/>
    <w:rsid w:val="00A30467"/>
    <w:rsid w:val="00A316A6"/>
    <w:rsid w:val="00A37E67"/>
    <w:rsid w:val="00A42F5C"/>
    <w:rsid w:val="00A434C6"/>
    <w:rsid w:val="00A472BE"/>
    <w:rsid w:val="00A50E8F"/>
    <w:rsid w:val="00A533FC"/>
    <w:rsid w:val="00A53E14"/>
    <w:rsid w:val="00A54A45"/>
    <w:rsid w:val="00A56B92"/>
    <w:rsid w:val="00A579AC"/>
    <w:rsid w:val="00A61FD2"/>
    <w:rsid w:val="00A65123"/>
    <w:rsid w:val="00A6668E"/>
    <w:rsid w:val="00A744F4"/>
    <w:rsid w:val="00A76C4A"/>
    <w:rsid w:val="00A81A16"/>
    <w:rsid w:val="00A81A3B"/>
    <w:rsid w:val="00A84642"/>
    <w:rsid w:val="00A84988"/>
    <w:rsid w:val="00A85F2D"/>
    <w:rsid w:val="00A90A69"/>
    <w:rsid w:val="00A92AAB"/>
    <w:rsid w:val="00A943D5"/>
    <w:rsid w:val="00A94BA8"/>
    <w:rsid w:val="00A94E58"/>
    <w:rsid w:val="00A95908"/>
    <w:rsid w:val="00AA36D1"/>
    <w:rsid w:val="00AA5452"/>
    <w:rsid w:val="00AA72EF"/>
    <w:rsid w:val="00AB0132"/>
    <w:rsid w:val="00AB2871"/>
    <w:rsid w:val="00AB5D25"/>
    <w:rsid w:val="00AB7266"/>
    <w:rsid w:val="00AC05F9"/>
    <w:rsid w:val="00AC07B9"/>
    <w:rsid w:val="00AC1A9B"/>
    <w:rsid w:val="00AC4E9C"/>
    <w:rsid w:val="00AC62A8"/>
    <w:rsid w:val="00AC6DF8"/>
    <w:rsid w:val="00AC7120"/>
    <w:rsid w:val="00AD0689"/>
    <w:rsid w:val="00AD0981"/>
    <w:rsid w:val="00AD1C5D"/>
    <w:rsid w:val="00AD1F36"/>
    <w:rsid w:val="00AD2CA6"/>
    <w:rsid w:val="00AD5CDF"/>
    <w:rsid w:val="00AE2E11"/>
    <w:rsid w:val="00AE6255"/>
    <w:rsid w:val="00AE6BD5"/>
    <w:rsid w:val="00AF086F"/>
    <w:rsid w:val="00AF133F"/>
    <w:rsid w:val="00AF192C"/>
    <w:rsid w:val="00AF27C1"/>
    <w:rsid w:val="00AF3471"/>
    <w:rsid w:val="00AF5426"/>
    <w:rsid w:val="00AF61FD"/>
    <w:rsid w:val="00AF6259"/>
    <w:rsid w:val="00B01EAF"/>
    <w:rsid w:val="00B033DA"/>
    <w:rsid w:val="00B044EB"/>
    <w:rsid w:val="00B0549F"/>
    <w:rsid w:val="00B05DC7"/>
    <w:rsid w:val="00B0621A"/>
    <w:rsid w:val="00B06A23"/>
    <w:rsid w:val="00B077C5"/>
    <w:rsid w:val="00B101C0"/>
    <w:rsid w:val="00B10DC8"/>
    <w:rsid w:val="00B114A8"/>
    <w:rsid w:val="00B1265E"/>
    <w:rsid w:val="00B173E5"/>
    <w:rsid w:val="00B21701"/>
    <w:rsid w:val="00B21FE3"/>
    <w:rsid w:val="00B22B80"/>
    <w:rsid w:val="00B262BC"/>
    <w:rsid w:val="00B313EB"/>
    <w:rsid w:val="00B324F1"/>
    <w:rsid w:val="00B34449"/>
    <w:rsid w:val="00B35274"/>
    <w:rsid w:val="00B41E0D"/>
    <w:rsid w:val="00B41EE0"/>
    <w:rsid w:val="00B429D7"/>
    <w:rsid w:val="00B43215"/>
    <w:rsid w:val="00B43EE5"/>
    <w:rsid w:val="00B46560"/>
    <w:rsid w:val="00B47D70"/>
    <w:rsid w:val="00B52FE3"/>
    <w:rsid w:val="00B55E2A"/>
    <w:rsid w:val="00B56769"/>
    <w:rsid w:val="00B56D8B"/>
    <w:rsid w:val="00B61232"/>
    <w:rsid w:val="00B64031"/>
    <w:rsid w:val="00B6775F"/>
    <w:rsid w:val="00B7248F"/>
    <w:rsid w:val="00B72CF6"/>
    <w:rsid w:val="00B72DF6"/>
    <w:rsid w:val="00B741ED"/>
    <w:rsid w:val="00B77799"/>
    <w:rsid w:val="00B830E4"/>
    <w:rsid w:val="00B84184"/>
    <w:rsid w:val="00B8435F"/>
    <w:rsid w:val="00B8464F"/>
    <w:rsid w:val="00B86DE7"/>
    <w:rsid w:val="00B90E1E"/>
    <w:rsid w:val="00B92E22"/>
    <w:rsid w:val="00BA0244"/>
    <w:rsid w:val="00BA18C3"/>
    <w:rsid w:val="00BA1E19"/>
    <w:rsid w:val="00BA2593"/>
    <w:rsid w:val="00BA7FC6"/>
    <w:rsid w:val="00BB6692"/>
    <w:rsid w:val="00BC46B8"/>
    <w:rsid w:val="00BD2F33"/>
    <w:rsid w:val="00BD3BB9"/>
    <w:rsid w:val="00BD4D68"/>
    <w:rsid w:val="00BD7C55"/>
    <w:rsid w:val="00BE615D"/>
    <w:rsid w:val="00BE787D"/>
    <w:rsid w:val="00BF1AB6"/>
    <w:rsid w:val="00BF2D43"/>
    <w:rsid w:val="00BF2EFC"/>
    <w:rsid w:val="00BF440F"/>
    <w:rsid w:val="00BF4612"/>
    <w:rsid w:val="00BF46E6"/>
    <w:rsid w:val="00BF5072"/>
    <w:rsid w:val="00BF5C64"/>
    <w:rsid w:val="00C00444"/>
    <w:rsid w:val="00C036E3"/>
    <w:rsid w:val="00C1291E"/>
    <w:rsid w:val="00C12B57"/>
    <w:rsid w:val="00C12DFD"/>
    <w:rsid w:val="00C144C1"/>
    <w:rsid w:val="00C173BE"/>
    <w:rsid w:val="00C2626E"/>
    <w:rsid w:val="00C32140"/>
    <w:rsid w:val="00C3499C"/>
    <w:rsid w:val="00C36E9A"/>
    <w:rsid w:val="00C3762C"/>
    <w:rsid w:val="00C406BA"/>
    <w:rsid w:val="00C422C0"/>
    <w:rsid w:val="00C45D56"/>
    <w:rsid w:val="00C462AA"/>
    <w:rsid w:val="00C514E3"/>
    <w:rsid w:val="00C51544"/>
    <w:rsid w:val="00C51A4E"/>
    <w:rsid w:val="00C5266F"/>
    <w:rsid w:val="00C543EA"/>
    <w:rsid w:val="00C600CA"/>
    <w:rsid w:val="00C619FD"/>
    <w:rsid w:val="00C63589"/>
    <w:rsid w:val="00C64A0E"/>
    <w:rsid w:val="00C67C35"/>
    <w:rsid w:val="00C71C7D"/>
    <w:rsid w:val="00C75787"/>
    <w:rsid w:val="00C75DDF"/>
    <w:rsid w:val="00C772B1"/>
    <w:rsid w:val="00C80C0D"/>
    <w:rsid w:val="00C81282"/>
    <w:rsid w:val="00C82B08"/>
    <w:rsid w:val="00C84A69"/>
    <w:rsid w:val="00C84F4B"/>
    <w:rsid w:val="00C85462"/>
    <w:rsid w:val="00C85B7A"/>
    <w:rsid w:val="00C962A5"/>
    <w:rsid w:val="00C9782E"/>
    <w:rsid w:val="00CA058D"/>
    <w:rsid w:val="00CA150E"/>
    <w:rsid w:val="00CA32A6"/>
    <w:rsid w:val="00CA446E"/>
    <w:rsid w:val="00CA631F"/>
    <w:rsid w:val="00CA7277"/>
    <w:rsid w:val="00CA7FA2"/>
    <w:rsid w:val="00CB243C"/>
    <w:rsid w:val="00CB2B27"/>
    <w:rsid w:val="00CB5989"/>
    <w:rsid w:val="00CB7E09"/>
    <w:rsid w:val="00CC31C7"/>
    <w:rsid w:val="00CC3929"/>
    <w:rsid w:val="00CD07C8"/>
    <w:rsid w:val="00CD6006"/>
    <w:rsid w:val="00CD6C72"/>
    <w:rsid w:val="00CD75C3"/>
    <w:rsid w:val="00CE119A"/>
    <w:rsid w:val="00CE1A8B"/>
    <w:rsid w:val="00CF4026"/>
    <w:rsid w:val="00CF5221"/>
    <w:rsid w:val="00CF6C0C"/>
    <w:rsid w:val="00CF6C60"/>
    <w:rsid w:val="00D0413F"/>
    <w:rsid w:val="00D13968"/>
    <w:rsid w:val="00D14837"/>
    <w:rsid w:val="00D15250"/>
    <w:rsid w:val="00D216EC"/>
    <w:rsid w:val="00D26471"/>
    <w:rsid w:val="00D27952"/>
    <w:rsid w:val="00D27CD8"/>
    <w:rsid w:val="00D31233"/>
    <w:rsid w:val="00D33608"/>
    <w:rsid w:val="00D42901"/>
    <w:rsid w:val="00D45323"/>
    <w:rsid w:val="00D46276"/>
    <w:rsid w:val="00D50029"/>
    <w:rsid w:val="00D62B05"/>
    <w:rsid w:val="00D636E5"/>
    <w:rsid w:val="00D64E1D"/>
    <w:rsid w:val="00D652BB"/>
    <w:rsid w:val="00D66E31"/>
    <w:rsid w:val="00D73350"/>
    <w:rsid w:val="00D7621F"/>
    <w:rsid w:val="00D84F82"/>
    <w:rsid w:val="00D861CF"/>
    <w:rsid w:val="00D86F1C"/>
    <w:rsid w:val="00D87390"/>
    <w:rsid w:val="00D8757E"/>
    <w:rsid w:val="00D908CC"/>
    <w:rsid w:val="00D97943"/>
    <w:rsid w:val="00D97C0F"/>
    <w:rsid w:val="00DA6666"/>
    <w:rsid w:val="00DB043A"/>
    <w:rsid w:val="00DB121D"/>
    <w:rsid w:val="00DB2172"/>
    <w:rsid w:val="00DB2890"/>
    <w:rsid w:val="00DB2F24"/>
    <w:rsid w:val="00DB34D1"/>
    <w:rsid w:val="00DB7CD8"/>
    <w:rsid w:val="00DC01B0"/>
    <w:rsid w:val="00DC0FAD"/>
    <w:rsid w:val="00DC2273"/>
    <w:rsid w:val="00DC25E5"/>
    <w:rsid w:val="00DC2B70"/>
    <w:rsid w:val="00DC3B2C"/>
    <w:rsid w:val="00DC4225"/>
    <w:rsid w:val="00DC7111"/>
    <w:rsid w:val="00DD17AF"/>
    <w:rsid w:val="00DD3383"/>
    <w:rsid w:val="00DD6755"/>
    <w:rsid w:val="00DE3676"/>
    <w:rsid w:val="00DE42ED"/>
    <w:rsid w:val="00DF1B05"/>
    <w:rsid w:val="00DF31D1"/>
    <w:rsid w:val="00DF418C"/>
    <w:rsid w:val="00DF563A"/>
    <w:rsid w:val="00DF781F"/>
    <w:rsid w:val="00DF7C53"/>
    <w:rsid w:val="00E004EF"/>
    <w:rsid w:val="00E022AA"/>
    <w:rsid w:val="00E02DA5"/>
    <w:rsid w:val="00E03997"/>
    <w:rsid w:val="00E05F6F"/>
    <w:rsid w:val="00E1240B"/>
    <w:rsid w:val="00E1527D"/>
    <w:rsid w:val="00E2018B"/>
    <w:rsid w:val="00E22592"/>
    <w:rsid w:val="00E2333A"/>
    <w:rsid w:val="00E23562"/>
    <w:rsid w:val="00E23FA4"/>
    <w:rsid w:val="00E30320"/>
    <w:rsid w:val="00E3321A"/>
    <w:rsid w:val="00E377A1"/>
    <w:rsid w:val="00E46239"/>
    <w:rsid w:val="00E46363"/>
    <w:rsid w:val="00E46899"/>
    <w:rsid w:val="00E46DB8"/>
    <w:rsid w:val="00E47033"/>
    <w:rsid w:val="00E52594"/>
    <w:rsid w:val="00E52A82"/>
    <w:rsid w:val="00E53E44"/>
    <w:rsid w:val="00E5528D"/>
    <w:rsid w:val="00E56F8C"/>
    <w:rsid w:val="00E570AE"/>
    <w:rsid w:val="00E61F26"/>
    <w:rsid w:val="00E62263"/>
    <w:rsid w:val="00E62D95"/>
    <w:rsid w:val="00E70691"/>
    <w:rsid w:val="00E725C5"/>
    <w:rsid w:val="00E738F1"/>
    <w:rsid w:val="00E747DB"/>
    <w:rsid w:val="00E74D0B"/>
    <w:rsid w:val="00E76703"/>
    <w:rsid w:val="00E8316F"/>
    <w:rsid w:val="00E837F7"/>
    <w:rsid w:val="00E8470C"/>
    <w:rsid w:val="00E87D12"/>
    <w:rsid w:val="00E87DF4"/>
    <w:rsid w:val="00E97F0D"/>
    <w:rsid w:val="00EA080C"/>
    <w:rsid w:val="00EA2342"/>
    <w:rsid w:val="00EA28D1"/>
    <w:rsid w:val="00EA4F63"/>
    <w:rsid w:val="00EA5E2D"/>
    <w:rsid w:val="00EA71BB"/>
    <w:rsid w:val="00EB1A73"/>
    <w:rsid w:val="00EB2925"/>
    <w:rsid w:val="00EB54B7"/>
    <w:rsid w:val="00EC063B"/>
    <w:rsid w:val="00EC08B3"/>
    <w:rsid w:val="00EC16EC"/>
    <w:rsid w:val="00EC1FF3"/>
    <w:rsid w:val="00EC34A3"/>
    <w:rsid w:val="00EC4BDD"/>
    <w:rsid w:val="00ED3450"/>
    <w:rsid w:val="00ED4FC7"/>
    <w:rsid w:val="00ED514A"/>
    <w:rsid w:val="00ED52DC"/>
    <w:rsid w:val="00ED5F27"/>
    <w:rsid w:val="00EE0428"/>
    <w:rsid w:val="00EE2166"/>
    <w:rsid w:val="00EE222A"/>
    <w:rsid w:val="00EE22A7"/>
    <w:rsid w:val="00EE325C"/>
    <w:rsid w:val="00EE33BE"/>
    <w:rsid w:val="00EE4619"/>
    <w:rsid w:val="00EE6270"/>
    <w:rsid w:val="00EE7E82"/>
    <w:rsid w:val="00EF0CC4"/>
    <w:rsid w:val="00EF128E"/>
    <w:rsid w:val="00EF408D"/>
    <w:rsid w:val="00F00FC6"/>
    <w:rsid w:val="00F019B0"/>
    <w:rsid w:val="00F03024"/>
    <w:rsid w:val="00F0417A"/>
    <w:rsid w:val="00F06832"/>
    <w:rsid w:val="00F06E63"/>
    <w:rsid w:val="00F10469"/>
    <w:rsid w:val="00F10F19"/>
    <w:rsid w:val="00F11A23"/>
    <w:rsid w:val="00F11C1B"/>
    <w:rsid w:val="00F130FF"/>
    <w:rsid w:val="00F15A20"/>
    <w:rsid w:val="00F20FB4"/>
    <w:rsid w:val="00F224D4"/>
    <w:rsid w:val="00F2341C"/>
    <w:rsid w:val="00F24164"/>
    <w:rsid w:val="00F24441"/>
    <w:rsid w:val="00F2461C"/>
    <w:rsid w:val="00F247B7"/>
    <w:rsid w:val="00F27AC4"/>
    <w:rsid w:val="00F317FF"/>
    <w:rsid w:val="00F31908"/>
    <w:rsid w:val="00F32D08"/>
    <w:rsid w:val="00F338EB"/>
    <w:rsid w:val="00F33CA7"/>
    <w:rsid w:val="00F36025"/>
    <w:rsid w:val="00F40336"/>
    <w:rsid w:val="00F4254A"/>
    <w:rsid w:val="00F42A60"/>
    <w:rsid w:val="00F42ECB"/>
    <w:rsid w:val="00F44B29"/>
    <w:rsid w:val="00F44F98"/>
    <w:rsid w:val="00F47641"/>
    <w:rsid w:val="00F60272"/>
    <w:rsid w:val="00F610FB"/>
    <w:rsid w:val="00F62A0B"/>
    <w:rsid w:val="00F634C9"/>
    <w:rsid w:val="00F679CA"/>
    <w:rsid w:val="00F70DE1"/>
    <w:rsid w:val="00F71E35"/>
    <w:rsid w:val="00F73359"/>
    <w:rsid w:val="00F749C0"/>
    <w:rsid w:val="00F7702C"/>
    <w:rsid w:val="00F77604"/>
    <w:rsid w:val="00F800B9"/>
    <w:rsid w:val="00F81976"/>
    <w:rsid w:val="00F81BAE"/>
    <w:rsid w:val="00F84604"/>
    <w:rsid w:val="00F85C6B"/>
    <w:rsid w:val="00F86225"/>
    <w:rsid w:val="00F869AC"/>
    <w:rsid w:val="00F96303"/>
    <w:rsid w:val="00F96FCF"/>
    <w:rsid w:val="00FA04A8"/>
    <w:rsid w:val="00FA6160"/>
    <w:rsid w:val="00FB087E"/>
    <w:rsid w:val="00FB2C40"/>
    <w:rsid w:val="00FB420C"/>
    <w:rsid w:val="00FB63C7"/>
    <w:rsid w:val="00FB68F4"/>
    <w:rsid w:val="00FC35CE"/>
    <w:rsid w:val="00FC77C2"/>
    <w:rsid w:val="00FD17D6"/>
    <w:rsid w:val="00FD3780"/>
    <w:rsid w:val="00FD3E4B"/>
    <w:rsid w:val="00FD4A38"/>
    <w:rsid w:val="00FE0AE6"/>
    <w:rsid w:val="00FE280B"/>
    <w:rsid w:val="00FE3A3C"/>
    <w:rsid w:val="00FE4357"/>
    <w:rsid w:val="00FE4F57"/>
    <w:rsid w:val="00FE5DE6"/>
    <w:rsid w:val="00FE6B71"/>
    <w:rsid w:val="00FE6CBE"/>
    <w:rsid w:val="00FE74A5"/>
    <w:rsid w:val="00FE7781"/>
    <w:rsid w:val="00FF2B3F"/>
    <w:rsid w:val="00FF342E"/>
    <w:rsid w:val="00FF4BDB"/>
    <w:rsid w:val="00FF4D89"/>
    <w:rsid w:val="00FF5BB7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0158E"/>
  <w15:chartTrackingRefBased/>
  <w15:docId w15:val="{4525586B-943C-4F1B-97FA-7C0AB52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5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C32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3381"/>
  </w:style>
  <w:style w:type="character" w:styleId="a9">
    <w:name w:val="line number"/>
    <w:basedOn w:val="a0"/>
    <w:rsid w:val="005F6A9C"/>
  </w:style>
  <w:style w:type="paragraph" w:styleId="Web">
    <w:name w:val="Normal (Web)"/>
    <w:basedOn w:val="a"/>
    <w:uiPriority w:val="99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customStyle="1" w:styleId="highlight">
    <w:name w:val="highlight"/>
    <w:rsid w:val="004246B8"/>
    <w:rPr>
      <w:shd w:val="clear" w:color="auto" w:fill="FFFF00"/>
    </w:rPr>
  </w:style>
  <w:style w:type="character" w:customStyle="1" w:styleId="a7">
    <w:name w:val="頁尾 字元"/>
    <w:link w:val="a6"/>
    <w:uiPriority w:val="99"/>
    <w:rsid w:val="008B27A4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1470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0">
    <w:name w:val="HTML 預設格式 字元"/>
    <w:link w:val="HTML"/>
    <w:uiPriority w:val="99"/>
    <w:rsid w:val="001470AB"/>
    <w:rPr>
      <w:rFonts w:ascii="MS Gothic" w:eastAsia="MS Gothic" w:hAnsi="MS Gothic" w:cs="MS Gothic"/>
      <w:sz w:val="24"/>
      <w:szCs w:val="24"/>
    </w:rPr>
  </w:style>
  <w:style w:type="character" w:customStyle="1" w:styleId="lincomh">
    <w:name w:val="lincom_h"/>
    <w:basedOn w:val="a0"/>
    <w:rsid w:val="001470AB"/>
  </w:style>
  <w:style w:type="character" w:styleId="HTML1">
    <w:name w:val="HTML Code"/>
    <w:uiPriority w:val="99"/>
    <w:unhideWhenUsed/>
    <w:rsid w:val="004328E1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FD3780"/>
    <w:rPr>
      <w:rFonts w:ascii="Arial" w:eastAsia="MS Gothic" w:hAnsi="Arial"/>
      <w:sz w:val="18"/>
      <w:szCs w:val="18"/>
    </w:rPr>
  </w:style>
  <w:style w:type="character" w:customStyle="1" w:styleId="ab">
    <w:name w:val="註解方塊文字 字元"/>
    <w:link w:val="aa"/>
    <w:rsid w:val="00FD3780"/>
    <w:rPr>
      <w:rFonts w:ascii="Arial" w:eastAsia="MS Gothic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A3B1A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ad">
    <w:name w:val="囲み枠"/>
    <w:basedOn w:val="a0"/>
    <w:uiPriority w:val="1"/>
    <w:qFormat/>
    <w:rsid w:val="00107335"/>
    <w:rPr>
      <w:rFonts w:ascii="Consolas" w:eastAsia="UD Digi Kyokasho N-R" w:hAnsi="Consolas"/>
      <w:b/>
      <w:sz w:val="22"/>
      <w:szCs w:val="22"/>
      <w:u w:val="none" w:color="000000" w:themeColor="text1"/>
      <w:bdr w:val="single" w:sz="4" w:space="0" w:color="auto"/>
    </w:rPr>
  </w:style>
  <w:style w:type="character" w:customStyle="1" w:styleId="1">
    <w:name w:val="未解析的提及1"/>
    <w:basedOn w:val="a0"/>
    <w:uiPriority w:val="99"/>
    <w:semiHidden/>
    <w:unhideWhenUsed/>
    <w:rsid w:val="009A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53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39">
      <w:marLeft w:val="0"/>
      <w:marRight w:val="0"/>
      <w:marTop w:val="0"/>
      <w:marBottom w:val="375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2710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3067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193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1482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87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20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969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47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461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17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1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905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990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69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73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133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215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45">
      <w:marLeft w:val="0"/>
      <w:marRight w:val="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0843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96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03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310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46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085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18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16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7744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5305">
      <w:marLeft w:val="0"/>
      <w:marRight w:val="0"/>
      <w:marTop w:val="0"/>
      <w:marBottom w:val="30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849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792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1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07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564947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63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629505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579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</w:divsChild>
    </w:div>
    <w:div w:id="1589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9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908">
      <w:marLeft w:val="0"/>
      <w:marRight w:val="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$host$request_ur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10" ma:contentTypeDescription="新しいドキュメントを作成します。" ma:contentTypeScope="" ma:versionID="98c23706b1da1737bfdbf038b887c57d">
  <xsd:schema xmlns:xsd="http://www.w3.org/2001/XMLSchema" xmlns:xs="http://www.w3.org/2001/XMLSchema" xmlns:p="http://schemas.microsoft.com/office/2006/metadata/properties" xmlns:ns2="f414c2b1-c562-4517-aecc-d008afc94bcb" xmlns:ns3="29c9eee5-993e-4ad3-8e25-886d8bf9de79" targetNamespace="http://schemas.microsoft.com/office/2006/metadata/properties" ma:root="true" ma:fieldsID="ec4c3eefd3da841e094c4947e6ec09fb" ns2:_="" ns3:_="">
    <xsd:import namespace="f414c2b1-c562-4517-aecc-d008afc94bcb"/>
    <xsd:import namespace="29c9eee5-993e-4ad3-8e25-886d8bf9d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c2b1-c562-4517-aecc-d008afc9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eee5-993e-4ad3-8e25-886d8bf9de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10b954-304a-403e-9765-6c5ee325455b}" ma:internalName="TaxCatchAll" ma:showField="CatchAllData" ma:web="29c9eee5-993e-4ad3-8e25-886d8bf9d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9eee5-993e-4ad3-8e25-886d8bf9de79" xsi:nil="true"/>
    <lcf76f155ced4ddcb4097134ff3c332f xmlns="f414c2b1-c562-4517-aecc-d008afc94b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538879-FD87-4D45-B11C-FB4571C18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5FBA7-5239-47CE-8B18-02E51163A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4c2b1-c562-4517-aecc-d008afc94bcb"/>
    <ds:schemaRef ds:uri="29c9eee5-993e-4ad3-8e25-886d8bf9d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D1F60-6895-490A-B994-513CE4937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9D6AF-B3D9-46F9-A0B2-82B48EFBE4BE}">
  <ds:schemaRefs>
    <ds:schemaRef ds:uri="http://schemas.microsoft.com/office/2006/metadata/properties"/>
    <ds:schemaRef ds:uri="http://schemas.microsoft.com/office/infopath/2007/PartnerControls"/>
    <ds:schemaRef ds:uri="29c9eee5-993e-4ad3-8e25-886d8bf9de79"/>
    <ds:schemaRef ds:uri="f414c2b1-c562-4517-aecc-d008afc94b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ＵＮＩＸサーバの基礎実習</vt:lpstr>
      <vt:lpstr>第１章ＵＮＩＸサーバの基礎実習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ＵＮＩＸサーバの基礎実習</dc:title>
  <dc:subject/>
  <dc:creator>畠</dc:creator>
  <cp:keywords/>
  <cp:lastModifiedBy>文 家俊</cp:lastModifiedBy>
  <cp:revision>54</cp:revision>
  <cp:lastPrinted>2017-05-21T08:43:00Z</cp:lastPrinted>
  <dcterms:created xsi:type="dcterms:W3CDTF">2022-08-09T03:14:00Z</dcterms:created>
  <dcterms:modified xsi:type="dcterms:W3CDTF">2023-10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